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E3" w:rsidRPr="00420D9F" w:rsidRDefault="009B5EE3">
      <w:pPr>
        <w:pStyle w:val="ConsPlusTitle"/>
        <w:jc w:val="center"/>
      </w:pPr>
      <w:r w:rsidRPr="00420D9F">
        <w:t>ПРАВИТЕЛЬСТВО РОССИЙСКОЙ ФЕДЕРАЦИИ</w:t>
      </w:r>
    </w:p>
    <w:p w:rsidR="009B5EE3" w:rsidRPr="00420D9F" w:rsidRDefault="009B5EE3">
      <w:pPr>
        <w:pStyle w:val="ConsPlusTitle"/>
        <w:jc w:val="center"/>
      </w:pPr>
    </w:p>
    <w:p w:rsidR="009B5EE3" w:rsidRPr="00420D9F" w:rsidRDefault="009B5EE3">
      <w:pPr>
        <w:pStyle w:val="ConsPlusTitle"/>
        <w:jc w:val="center"/>
      </w:pPr>
      <w:r w:rsidRPr="00420D9F">
        <w:t>ПОСТАНОВЛЕНИЕ</w:t>
      </w:r>
    </w:p>
    <w:p w:rsidR="009B5EE3" w:rsidRPr="00420D9F" w:rsidRDefault="009B5EE3">
      <w:pPr>
        <w:pStyle w:val="ConsPlusTitle"/>
        <w:jc w:val="center"/>
      </w:pPr>
      <w:r w:rsidRPr="00420D9F">
        <w:t>от 1 декабря 2009 г. N 977</w:t>
      </w:r>
    </w:p>
    <w:p w:rsidR="009B5EE3" w:rsidRPr="00420D9F" w:rsidRDefault="009B5EE3">
      <w:pPr>
        <w:pStyle w:val="ConsPlusTitle"/>
        <w:jc w:val="center"/>
      </w:pPr>
    </w:p>
    <w:p w:rsidR="009B5EE3" w:rsidRPr="00420D9F" w:rsidRDefault="009B5EE3">
      <w:pPr>
        <w:pStyle w:val="ConsPlusTitle"/>
        <w:jc w:val="center"/>
      </w:pPr>
      <w:r w:rsidRPr="00420D9F">
        <w:t>ОБ ИНВЕСТИЦИОННЫХ ПРОГРАММАХ СУБЪЕКТОВ ЭЛЕКТРОЭНЕРГЕТИКИ</w:t>
      </w:r>
    </w:p>
    <w:p w:rsidR="009B5EE3" w:rsidRPr="00420D9F" w:rsidRDefault="009B5EE3">
      <w:pPr>
        <w:pStyle w:val="ConsPlusNormal"/>
        <w:jc w:val="center"/>
      </w:pPr>
      <w:r w:rsidRPr="00420D9F">
        <w:t>Список изменяющих документов</w:t>
      </w:r>
    </w:p>
    <w:p w:rsidR="009B5EE3" w:rsidRPr="00420D9F" w:rsidRDefault="009B5EE3">
      <w:pPr>
        <w:pStyle w:val="ConsPlusNormal"/>
        <w:jc w:val="center"/>
      </w:pPr>
      <w:r w:rsidRPr="00420D9F">
        <w:t>(в ред. Постановлений Правительства РФ от 30.06.2010 N 484,</w:t>
      </w:r>
    </w:p>
    <w:p w:rsidR="009B5EE3" w:rsidRPr="00420D9F" w:rsidRDefault="009B5EE3">
      <w:pPr>
        <w:pStyle w:val="ConsPlusNormal"/>
        <w:jc w:val="center"/>
      </w:pPr>
      <w:r w:rsidRPr="00420D9F">
        <w:t>от 29.12.2011 N 1178, от 22.03.2012 N 231, от 27.02.2013 N 159,</w:t>
      </w:r>
    </w:p>
    <w:p w:rsidR="009B5EE3" w:rsidRPr="00420D9F" w:rsidRDefault="009B5EE3">
      <w:pPr>
        <w:pStyle w:val="ConsPlusNormal"/>
        <w:jc w:val="center"/>
      </w:pPr>
      <w:r w:rsidRPr="00420D9F">
        <w:t>от 08.05.2013 N 403, от 29.03.2014 N 247, от 16.02.2015 N 132,</w:t>
      </w:r>
    </w:p>
    <w:p w:rsidR="009B5EE3" w:rsidRPr="00420D9F" w:rsidRDefault="009B5EE3">
      <w:pPr>
        <w:pStyle w:val="ConsPlusNormal"/>
        <w:jc w:val="center"/>
      </w:pPr>
      <w:r w:rsidRPr="00420D9F">
        <w:t>от 04.09.2015 N 941, от 20.01.2016 N 12)</w:t>
      </w:r>
    </w:p>
    <w:p w:rsidR="009B5EE3" w:rsidRPr="00420D9F" w:rsidRDefault="009B5EE3">
      <w:pPr>
        <w:pStyle w:val="ConsPlusNormal"/>
        <w:jc w:val="center"/>
      </w:pPr>
    </w:p>
    <w:p w:rsidR="009B5EE3" w:rsidRPr="00420D9F" w:rsidRDefault="009B5EE3">
      <w:pPr>
        <w:pStyle w:val="ConsPlusNormal"/>
        <w:ind w:firstLine="540"/>
        <w:jc w:val="both"/>
      </w:pPr>
      <w:r w:rsidRPr="00420D9F">
        <w:t>В соответствии со статьей 21 Федерального закона "Об электроэнергетике" Правительство Российской Федерации постановляет:</w:t>
      </w:r>
    </w:p>
    <w:p w:rsidR="009B5EE3" w:rsidRPr="00420D9F" w:rsidRDefault="009B5EE3">
      <w:pPr>
        <w:pStyle w:val="ConsPlusNormal"/>
        <w:ind w:firstLine="540"/>
        <w:jc w:val="both"/>
      </w:pPr>
      <w:r w:rsidRPr="00420D9F">
        <w:t>1. Утвердить прилагаемые:</w:t>
      </w:r>
    </w:p>
    <w:p w:rsidR="009B5EE3" w:rsidRPr="00420D9F" w:rsidRDefault="009B5EE3">
      <w:pPr>
        <w:pStyle w:val="ConsPlusNormal"/>
        <w:ind w:firstLine="540"/>
        <w:jc w:val="both"/>
      </w:pPr>
      <w:r w:rsidRPr="00420D9F">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w:t>
      </w:r>
      <w:bookmarkStart w:id="0" w:name="_GoBack"/>
      <w:bookmarkEnd w:id="0"/>
      <w:r w:rsidRPr="00420D9F">
        <w:t>м органом исполнительной власти и (или) органами исполнительной власти субъектов Российской Федерации;</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Правила утверждения инвестиционных программ субъектов электроэнергетики;</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Правила осуществления контроля за реализацией инвестиционных программ субъектов электроэнергетики.</w:t>
      </w:r>
    </w:p>
    <w:p w:rsidR="009B5EE3" w:rsidRPr="00420D9F" w:rsidRDefault="009B5EE3">
      <w:pPr>
        <w:pStyle w:val="ConsPlusNormal"/>
        <w:ind w:firstLine="540"/>
        <w:jc w:val="both"/>
      </w:pPr>
      <w:r w:rsidRPr="00420D9F">
        <w:t>2. Установить, что изменения, которые вносятся в утвержденные на 2011 год инвестиционные программы субъектов электроэнергетики, соответствующих критерию, установленному пунктом 1 критериев, утвержденных настоящим постановлением, утверждаются Министерством энергетики Российской Федерации до 31 декабря 2011 г.</w:t>
      </w:r>
    </w:p>
    <w:p w:rsidR="009B5EE3" w:rsidRPr="00420D9F" w:rsidRDefault="009B5EE3">
      <w:pPr>
        <w:pStyle w:val="ConsPlusNormal"/>
        <w:jc w:val="both"/>
      </w:pPr>
      <w:r w:rsidRPr="00420D9F">
        <w:t>(п. 2 в ред. Постановления Правительства РФ от 29.12.2011 N 1178)</w:t>
      </w:r>
    </w:p>
    <w:p w:rsidR="009B5EE3" w:rsidRPr="00420D9F" w:rsidRDefault="009B5EE3">
      <w:pPr>
        <w:pStyle w:val="ConsPlusNormal"/>
        <w:ind w:firstLine="540"/>
        <w:jc w:val="both"/>
      </w:pPr>
      <w:bookmarkStart w:id="1" w:name="P22"/>
      <w:bookmarkEnd w:id="1"/>
      <w:r w:rsidRPr="00420D9F">
        <w:t>2(1). Установить, что изменения, которые вносятся в утвержденные на 2013 год инвестиционные программы территориальных сетевых организаций и предусматривают уменьшение объемов финансирования таких программ, утверждаются уполномоченным на то органом исполнительной власти в течение 10 рабочих дней со дня поступления от территориальных сетевых организаций предложений о внесении изменений в эти программы по установленной форме без согласования с лицами, указанными в пунктах 6 и 22 Правил утверждения инвестиционных программ субъектов электроэнергетики, в уставных капиталах которых участвует государство, и сетевых организаций, утвержденных настоящим постановлением, при одновременном соблюдении следующих условий:</w:t>
      </w:r>
    </w:p>
    <w:p w:rsidR="009B5EE3" w:rsidRPr="00420D9F" w:rsidRDefault="009B5EE3">
      <w:pPr>
        <w:pStyle w:val="ConsPlusNormal"/>
        <w:ind w:firstLine="540"/>
        <w:jc w:val="both"/>
      </w:pPr>
      <w:r w:rsidRPr="00420D9F">
        <w:t>предложения о внесении изменений в инвестиционные программы представлены территориальными сетевыми организациями, не заключившими на 2013 год договоры аренды всех или некоторых объектов электросетевого хозяйства, входящих в единую национальную (общероссийскую) электрическую сеть, в отношении которых такие договоры были заключены в предыдущие периоды регулирования;</w:t>
      </w:r>
    </w:p>
    <w:p w:rsidR="009B5EE3" w:rsidRPr="00420D9F" w:rsidRDefault="009B5EE3">
      <w:pPr>
        <w:pStyle w:val="ConsPlusNormal"/>
        <w:ind w:firstLine="540"/>
        <w:jc w:val="both"/>
      </w:pPr>
      <w:bookmarkStart w:id="2" w:name="P24"/>
      <w:bookmarkEnd w:id="2"/>
      <w:r w:rsidRPr="00420D9F">
        <w:t>предложения о внесении изменений в инвестиционные программы согласованы с Министерством энергетики Российской Федерации (в случае если инвестиционная программа подлежит утверждению органом исполнительной власти субъекта Российской Федерации) и представлены в орган исполнительной власти, уполномоченный на их утверждение, до 1 июня 2013 г.</w:t>
      </w:r>
    </w:p>
    <w:p w:rsidR="009B5EE3" w:rsidRPr="00420D9F" w:rsidRDefault="009B5EE3">
      <w:pPr>
        <w:pStyle w:val="ConsPlusNormal"/>
        <w:jc w:val="both"/>
      </w:pPr>
      <w:r w:rsidRPr="00420D9F">
        <w:t>(п. 2(1) введен Постановлением Правительства РФ от 08.05.2013 N 403)</w:t>
      </w:r>
    </w:p>
    <w:p w:rsidR="009B5EE3" w:rsidRPr="00420D9F" w:rsidRDefault="009B5EE3">
      <w:pPr>
        <w:pStyle w:val="ConsPlusNormal"/>
        <w:ind w:firstLine="540"/>
        <w:jc w:val="both"/>
      </w:pPr>
      <w:r w:rsidRPr="00420D9F">
        <w:t>2(2). Установить, что органы исполнительной власти, уполномоченные на утверждение инвестиционных программ:</w:t>
      </w:r>
    </w:p>
    <w:p w:rsidR="009B5EE3" w:rsidRPr="00420D9F" w:rsidRDefault="009B5EE3">
      <w:pPr>
        <w:pStyle w:val="ConsPlusNormal"/>
        <w:ind w:firstLine="540"/>
        <w:jc w:val="both"/>
      </w:pPr>
      <w:r w:rsidRPr="00420D9F">
        <w:t xml:space="preserve">в течение 3 рабочих дней со дня принятия решения об утверждении изменений, которые вносятся в инвестиционные программы территориальных сетевых организаций в соответствии с пунктом 2(1) настоящего постановления, представляют в орган исполнительной власти субъекта </w:t>
      </w:r>
      <w:r w:rsidRPr="00420D9F">
        <w:lastRenderedPageBreak/>
        <w:t>Российской Федерации в области государственного регулирования тарифов копию указанного решения;</w:t>
      </w:r>
    </w:p>
    <w:p w:rsidR="009B5EE3" w:rsidRPr="00420D9F" w:rsidRDefault="009B5EE3">
      <w:pPr>
        <w:pStyle w:val="ConsPlusNormal"/>
        <w:ind w:firstLine="540"/>
        <w:jc w:val="both"/>
      </w:pPr>
      <w:r w:rsidRPr="00420D9F">
        <w:t>до 20 июня 2013 г. представляют в орган исполнительной власти субъекта Российской Федерации в области государственного регулирования тарифов перечень территориальных сетевых организаций, которые представили предложения о внесении изменений в инвестиционные программы в срок, указанный в абзаце третьем пункта 2(1) настоящего постановления, и в отношении которых не требуется принятия решения об утверждении изменений, которые вносятся в инвестиционные программы.</w:t>
      </w:r>
    </w:p>
    <w:p w:rsidR="009B5EE3" w:rsidRPr="00420D9F" w:rsidRDefault="009B5EE3">
      <w:pPr>
        <w:pStyle w:val="ConsPlusNormal"/>
        <w:jc w:val="both"/>
      </w:pPr>
      <w:r w:rsidRPr="00420D9F">
        <w:t>(п. 2(2) введен Постановлением Правительства РФ от 08.05.2013 N 403)</w:t>
      </w:r>
    </w:p>
    <w:p w:rsidR="009B5EE3" w:rsidRPr="00420D9F" w:rsidRDefault="009B5EE3">
      <w:pPr>
        <w:pStyle w:val="ConsPlusNormal"/>
        <w:ind w:firstLine="540"/>
        <w:jc w:val="both"/>
      </w:pPr>
      <w:r w:rsidRPr="00420D9F">
        <w:t>3. Федеральная антимонопольная служба и органы исполнительной власти субъектов Российской Федерации в области государственного регулирования тарифов в пределах их компетенции осуществляют государственный контроль за использованием инвестиционных ресурсов, включаемых в регулируемые государством тарифы, в установленном законодательством Российской Федерации порядке.</w:t>
      </w:r>
    </w:p>
    <w:p w:rsidR="009B5EE3" w:rsidRPr="00420D9F" w:rsidRDefault="009B5EE3">
      <w:pPr>
        <w:pStyle w:val="ConsPlusNormal"/>
        <w:jc w:val="both"/>
      </w:pPr>
      <w:r w:rsidRPr="00420D9F">
        <w:t>(в ред. Постановления Правительства РФ от 04.09.2015 N 941)</w:t>
      </w:r>
    </w:p>
    <w:p w:rsidR="009B5EE3" w:rsidRPr="00420D9F" w:rsidRDefault="009B5EE3">
      <w:pPr>
        <w:pStyle w:val="ConsPlusNormal"/>
        <w:ind w:firstLine="540"/>
        <w:jc w:val="both"/>
      </w:pPr>
      <w:r w:rsidRPr="00420D9F">
        <w:t>4. Установить, что реализация полномочий, предусмотренных настоящим Постановлением, осуществляется в пределах установленных Правительством Российской Федерации предельной численности и фонда оплаты труда работников соответствующих федеральных органов исполнительной власти и их территориальных органов.</w:t>
      </w:r>
    </w:p>
    <w:p w:rsidR="009B5EE3" w:rsidRPr="00420D9F" w:rsidRDefault="009B5EE3">
      <w:pPr>
        <w:pStyle w:val="ConsPlusNormal"/>
        <w:ind w:firstLine="540"/>
        <w:jc w:val="both"/>
      </w:pPr>
      <w:r w:rsidRPr="00420D9F">
        <w:t>5. Признать утратившими силу:</w:t>
      </w:r>
    </w:p>
    <w:p w:rsidR="009B5EE3" w:rsidRPr="00420D9F" w:rsidRDefault="009B5EE3">
      <w:pPr>
        <w:pStyle w:val="ConsPlusNormal"/>
        <w:ind w:firstLine="540"/>
        <w:jc w:val="both"/>
      </w:pPr>
      <w:r w:rsidRPr="00420D9F">
        <w:t>Постановление Правительства Российской Федерации от 19 января 2004 г. N 19 "Об утверждении Правил согласования инвестиционных программ субъектов естественных монополий в электроэнергетике" (Собрание законодательства Российской Федерации, 2004, N 4, ст. 278);</w:t>
      </w:r>
    </w:p>
    <w:p w:rsidR="009B5EE3" w:rsidRPr="00420D9F" w:rsidRDefault="009B5EE3">
      <w:pPr>
        <w:pStyle w:val="ConsPlusNormal"/>
        <w:ind w:firstLine="540"/>
        <w:jc w:val="both"/>
      </w:pPr>
      <w:r w:rsidRPr="00420D9F">
        <w:t>пункт 1 изменений, которые вносятся в акты Правительства Российской Федерации по вопросам электроэнергетики, утвержденных Постановлением Правительства Российской Федерации от 14 сентября 2009 г. N 741 "Об изменении и признании утратившими силу некоторых актов Правительства Российской Федерации по вопросам электроэнергетики" (Собрание законодательства Российской Федерации, 2009, N 38, ст. 4494).</w:t>
      </w:r>
    </w:p>
    <w:p w:rsidR="009B5EE3" w:rsidRPr="00420D9F" w:rsidRDefault="009B5EE3">
      <w:pPr>
        <w:pStyle w:val="ConsPlusNormal"/>
        <w:ind w:firstLine="540"/>
        <w:jc w:val="both"/>
      </w:pPr>
    </w:p>
    <w:p w:rsidR="009B5EE3" w:rsidRPr="00420D9F" w:rsidRDefault="009B5EE3">
      <w:pPr>
        <w:pStyle w:val="ConsPlusNormal"/>
        <w:jc w:val="right"/>
      </w:pPr>
      <w:r w:rsidRPr="00420D9F">
        <w:t>Председатель Правительства</w:t>
      </w:r>
    </w:p>
    <w:p w:rsidR="009B5EE3" w:rsidRPr="00420D9F" w:rsidRDefault="009B5EE3">
      <w:pPr>
        <w:pStyle w:val="ConsPlusNormal"/>
        <w:jc w:val="right"/>
      </w:pPr>
      <w:r w:rsidRPr="00420D9F">
        <w:t>Российской Федерации</w:t>
      </w:r>
    </w:p>
    <w:p w:rsidR="009B5EE3" w:rsidRPr="00420D9F" w:rsidRDefault="009B5EE3">
      <w:pPr>
        <w:pStyle w:val="ConsPlusNormal"/>
        <w:jc w:val="right"/>
      </w:pPr>
      <w:r w:rsidRPr="00420D9F">
        <w:t>В.ПУТИН</w:t>
      </w: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jc w:val="right"/>
      </w:pPr>
      <w:r w:rsidRPr="00420D9F">
        <w:t>Утверждены</w:t>
      </w:r>
    </w:p>
    <w:p w:rsidR="009B5EE3" w:rsidRPr="00420D9F" w:rsidRDefault="009B5EE3">
      <w:pPr>
        <w:pStyle w:val="ConsPlusNormal"/>
        <w:jc w:val="right"/>
      </w:pPr>
      <w:r w:rsidRPr="00420D9F">
        <w:t>Постановлением Правительства</w:t>
      </w:r>
    </w:p>
    <w:p w:rsidR="009B5EE3" w:rsidRPr="00420D9F" w:rsidRDefault="009B5EE3">
      <w:pPr>
        <w:pStyle w:val="ConsPlusNormal"/>
        <w:jc w:val="right"/>
      </w:pPr>
      <w:r w:rsidRPr="00420D9F">
        <w:t>Российской Федерации</w:t>
      </w:r>
    </w:p>
    <w:p w:rsidR="009B5EE3" w:rsidRPr="00420D9F" w:rsidRDefault="009B5EE3">
      <w:pPr>
        <w:pStyle w:val="ConsPlusNormal"/>
        <w:jc w:val="right"/>
      </w:pPr>
      <w:r w:rsidRPr="00420D9F">
        <w:t>от 1 декабря 2009 г. N 977</w:t>
      </w:r>
    </w:p>
    <w:p w:rsidR="009B5EE3" w:rsidRPr="00420D9F" w:rsidRDefault="009B5EE3">
      <w:pPr>
        <w:pStyle w:val="ConsPlusNormal"/>
        <w:jc w:val="both"/>
      </w:pPr>
    </w:p>
    <w:p w:rsidR="009B5EE3" w:rsidRPr="00420D9F" w:rsidRDefault="009B5EE3">
      <w:pPr>
        <w:pStyle w:val="ConsPlusTitle"/>
        <w:jc w:val="center"/>
      </w:pPr>
      <w:bookmarkStart w:id="3" w:name="P50"/>
      <w:bookmarkEnd w:id="3"/>
      <w:r w:rsidRPr="00420D9F">
        <w:t>КРИТЕРИИ</w:t>
      </w:r>
    </w:p>
    <w:p w:rsidR="009B5EE3" w:rsidRPr="00420D9F" w:rsidRDefault="009B5EE3">
      <w:pPr>
        <w:pStyle w:val="ConsPlusTitle"/>
        <w:jc w:val="center"/>
      </w:pPr>
      <w:r w:rsidRPr="00420D9F">
        <w:t>ОТНЕСЕНИЯ СУБЪЕКТОВ ЭЛЕКТРОЭНЕРГЕТИКИ К ЧИСЛУ СУБЪЕКТОВ,</w:t>
      </w:r>
    </w:p>
    <w:p w:rsidR="009B5EE3" w:rsidRPr="00420D9F" w:rsidRDefault="009B5EE3">
      <w:pPr>
        <w:pStyle w:val="ConsPlusTitle"/>
        <w:jc w:val="center"/>
      </w:pPr>
      <w:r w:rsidRPr="00420D9F">
        <w:t>ИНВЕСТИЦИОННЫЕ ПРОГРАММЫ КОТОРЫХ (ВКЛЮЧАЯ ОПРЕДЕЛЕНИЕ</w:t>
      </w:r>
    </w:p>
    <w:p w:rsidR="009B5EE3" w:rsidRPr="00420D9F" w:rsidRDefault="009B5EE3">
      <w:pPr>
        <w:pStyle w:val="ConsPlusTitle"/>
        <w:jc w:val="center"/>
      </w:pPr>
      <w:r w:rsidRPr="00420D9F">
        <w:t>ИСТОЧНИКОВ ИХ ФИНАНСИРОВАНИЯ) УТВЕРЖДАЮТСЯ УПОЛНОМОЧЕННЫМ</w:t>
      </w:r>
    </w:p>
    <w:p w:rsidR="009B5EE3" w:rsidRPr="00420D9F" w:rsidRDefault="009B5EE3">
      <w:pPr>
        <w:pStyle w:val="ConsPlusTitle"/>
        <w:jc w:val="center"/>
      </w:pPr>
      <w:r w:rsidRPr="00420D9F">
        <w:t>ФЕДЕРАЛЬНЫМ ОРГАНОМ ИСПОЛНИТЕЛЬНОЙ ВЛАСТИ И (ИЛИ) ОРГАНАМИ</w:t>
      </w:r>
    </w:p>
    <w:p w:rsidR="009B5EE3" w:rsidRPr="00420D9F" w:rsidRDefault="009B5EE3">
      <w:pPr>
        <w:pStyle w:val="ConsPlusTitle"/>
        <w:jc w:val="center"/>
      </w:pPr>
      <w:r w:rsidRPr="00420D9F">
        <w:t>ИСПОЛНИТЕЛЬНОЙ ВЛАСТИ СУБЪЕКТОВ РОССИЙСКОЙ ФЕДЕРАЦИИ</w:t>
      </w:r>
    </w:p>
    <w:p w:rsidR="009B5EE3" w:rsidRPr="00420D9F" w:rsidRDefault="009B5EE3">
      <w:pPr>
        <w:pStyle w:val="ConsPlusNormal"/>
        <w:jc w:val="center"/>
      </w:pPr>
      <w:r w:rsidRPr="00420D9F">
        <w:t>Список изменяющих документов</w:t>
      </w:r>
    </w:p>
    <w:p w:rsidR="009B5EE3" w:rsidRPr="00420D9F" w:rsidRDefault="009B5EE3">
      <w:pPr>
        <w:pStyle w:val="ConsPlusNormal"/>
        <w:jc w:val="center"/>
      </w:pPr>
      <w:r w:rsidRPr="00420D9F">
        <w:t>(в ред. Постановления Правительства РФ от 16.02.2015 N 132)</w:t>
      </w:r>
    </w:p>
    <w:p w:rsidR="009B5EE3" w:rsidRPr="00420D9F" w:rsidRDefault="009B5EE3">
      <w:pPr>
        <w:pStyle w:val="ConsPlusNormal"/>
        <w:ind w:firstLine="540"/>
        <w:jc w:val="both"/>
      </w:pPr>
    </w:p>
    <w:p w:rsidR="009B5EE3" w:rsidRPr="00420D9F" w:rsidRDefault="009B5EE3">
      <w:pPr>
        <w:pStyle w:val="ConsPlusNormal"/>
        <w:ind w:firstLine="540"/>
        <w:jc w:val="both"/>
      </w:pPr>
      <w:bookmarkStart w:id="4" w:name="P59"/>
      <w:bookmarkEnd w:id="4"/>
      <w:r w:rsidRPr="00420D9F">
        <w:t>1. Министерством энергетики Российской Федерации утверждаются инвестиционные программы следующих субъектов электроэнергетики:</w:t>
      </w:r>
    </w:p>
    <w:p w:rsidR="009B5EE3" w:rsidRPr="00420D9F" w:rsidRDefault="009B5EE3">
      <w:pPr>
        <w:pStyle w:val="ConsPlusNormal"/>
        <w:ind w:firstLine="540"/>
        <w:jc w:val="both"/>
      </w:pPr>
      <w:r w:rsidRPr="00420D9F">
        <w:lastRenderedPageBreak/>
        <w:t>а) организация по управлению единой национальной (общероссийской) электрической сетью;</w:t>
      </w:r>
    </w:p>
    <w:p w:rsidR="009B5EE3" w:rsidRPr="00420D9F" w:rsidRDefault="009B5EE3">
      <w:pPr>
        <w:pStyle w:val="ConsPlusNormal"/>
        <w:ind w:firstLine="540"/>
        <w:jc w:val="both"/>
      </w:pPr>
      <w:bookmarkStart w:id="5" w:name="P61"/>
      <w:bookmarkEnd w:id="5"/>
      <w:r w:rsidRPr="00420D9F">
        <w:t>б) сетевые организации, которые в соответствии с Федеральным законом "О защите конкуренции" входят в одну группу лиц с организацией по управлению единой национальной (общероссийской) электрической сетью, за исключением сетевых организаций, входящих в одну группу лиц с указанной организацией только по признаку, указанному в пункте 7 части 1 статьи 9 указанного Федерального закона;</w:t>
      </w:r>
    </w:p>
    <w:p w:rsidR="009B5EE3" w:rsidRPr="00420D9F" w:rsidRDefault="009B5EE3">
      <w:pPr>
        <w:pStyle w:val="ConsPlusNormal"/>
        <w:ind w:firstLine="540"/>
        <w:jc w:val="both"/>
      </w:pPr>
      <w:r w:rsidRPr="00420D9F">
        <w:t>в) системный оператор Единой энергетической системы России;</w:t>
      </w:r>
    </w:p>
    <w:p w:rsidR="009B5EE3" w:rsidRPr="00420D9F" w:rsidRDefault="009B5EE3">
      <w:pPr>
        <w:pStyle w:val="ConsPlusNormal"/>
        <w:ind w:firstLine="540"/>
        <w:jc w:val="both"/>
      </w:pPr>
      <w:r w:rsidRPr="00420D9F">
        <w:t>г) оптовая генерирующая компания, созданная на основании решений Правительства Российской Федерации в результате реорганизации дочерних и зависимых акционерных обществ Российского открытого акционерного общества энергетики и электрификации "Единая энергетическая система России", в уставный капитал которой переданы генерирующие объекты гидроэлектростанций (далее - оптовая гидрогенерирующая компания);</w:t>
      </w:r>
    </w:p>
    <w:p w:rsidR="009B5EE3" w:rsidRPr="00420D9F" w:rsidRDefault="009B5EE3">
      <w:pPr>
        <w:pStyle w:val="ConsPlusNormal"/>
        <w:ind w:firstLine="540"/>
        <w:jc w:val="both"/>
      </w:pPr>
      <w:bookmarkStart w:id="6" w:name="P64"/>
      <w:bookmarkEnd w:id="6"/>
      <w:r w:rsidRPr="00420D9F">
        <w:t>д) субъекты электроэнергетики, прямое или косвенное владение долей в уставном капитале которых в размере не менее 20 процентов плюс одна голосующая акция осуществляет оптовая гидрогенерирующая компания;</w:t>
      </w:r>
    </w:p>
    <w:p w:rsidR="009B5EE3" w:rsidRPr="00420D9F" w:rsidRDefault="009B5EE3">
      <w:pPr>
        <w:pStyle w:val="ConsPlusNormal"/>
        <w:ind w:firstLine="540"/>
        <w:jc w:val="both"/>
      </w:pPr>
      <w:r w:rsidRPr="00420D9F">
        <w:t>е) субъекты электроэнергетики, предусматривающие в инвестиционной программе строительство, реконструкцию, модернизацию и (или) техническое перевооружение объектов (энергоблоков) атомных электростанций.</w:t>
      </w:r>
    </w:p>
    <w:p w:rsidR="009B5EE3" w:rsidRPr="00420D9F" w:rsidRDefault="009B5EE3">
      <w:pPr>
        <w:pStyle w:val="ConsPlusNormal"/>
        <w:ind w:firstLine="540"/>
        <w:jc w:val="both"/>
      </w:pPr>
      <w:r w:rsidRPr="00420D9F">
        <w:t>2. Субъекты электроэнергетики при условии, если они не соответствуют критериям, установленным пунктом 1 настоящих критериев, относятся к числу субъектов, инвестиционные программы которых утверждаются органами исполнительной власти субъектов Российской Федерации, если они соответствуют одному из следующих критериев:</w:t>
      </w:r>
    </w:p>
    <w:p w:rsidR="009B5EE3" w:rsidRPr="00420D9F" w:rsidRDefault="009B5EE3">
      <w:pPr>
        <w:pStyle w:val="ConsPlusNormal"/>
        <w:ind w:firstLine="540"/>
        <w:jc w:val="both"/>
      </w:pPr>
      <w:r w:rsidRPr="00420D9F">
        <w:t>а) наличие доли субъекта Российской Федерации (субъектов Российской Федерации) в уставном капитале субъекта электроэнергетики составляет не менее 50 процентов плюс одна голосующая акция;</w:t>
      </w:r>
    </w:p>
    <w:p w:rsidR="009B5EE3" w:rsidRPr="00420D9F" w:rsidRDefault="009B5EE3">
      <w:pPr>
        <w:pStyle w:val="ConsPlusNormal"/>
        <w:ind w:firstLine="540"/>
        <w:jc w:val="both"/>
      </w:pPr>
      <w:r w:rsidRPr="00420D9F">
        <w:t>б) субъект электроэнергетики предусматривает финансирование инвестиционной программы с использованием инвестиционных ресурсов, учитываемых при установлении цен (тарифов) в электроэнергетике, государственное регулирование которых в соответствии с законодательством Российской Федерации об 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тарифов);</w:t>
      </w:r>
    </w:p>
    <w:p w:rsidR="009B5EE3" w:rsidRPr="00420D9F" w:rsidRDefault="009B5EE3">
      <w:pPr>
        <w:pStyle w:val="ConsPlusNormal"/>
        <w:ind w:firstLine="540"/>
        <w:jc w:val="both"/>
      </w:pPr>
      <w:r w:rsidRPr="00420D9F">
        <w:t>в) субъект электроэнергетики, в уставном капитале которого участвует субъект Российской Федерации, предусматривает в инвестиционной программе строительство генерирующего объекта установленной мощностью 25 МВт и выше и (или) реконструкцию (модернизацию, техническое перевооружение) генерирующего объекта с увеличением установленной мощности на 25 МВт и выше.</w:t>
      </w: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jc w:val="right"/>
      </w:pPr>
      <w:r w:rsidRPr="00420D9F">
        <w:t>Утверждены</w:t>
      </w:r>
    </w:p>
    <w:p w:rsidR="009B5EE3" w:rsidRPr="00420D9F" w:rsidRDefault="009B5EE3">
      <w:pPr>
        <w:pStyle w:val="ConsPlusNormal"/>
        <w:jc w:val="right"/>
      </w:pPr>
      <w:r w:rsidRPr="00420D9F">
        <w:t>Постановлением Правительства</w:t>
      </w:r>
    </w:p>
    <w:p w:rsidR="009B5EE3" w:rsidRPr="00420D9F" w:rsidRDefault="009B5EE3">
      <w:pPr>
        <w:pStyle w:val="ConsPlusNormal"/>
        <w:jc w:val="right"/>
      </w:pPr>
      <w:r w:rsidRPr="00420D9F">
        <w:t>Российской Федерации</w:t>
      </w:r>
    </w:p>
    <w:p w:rsidR="009B5EE3" w:rsidRPr="00420D9F" w:rsidRDefault="009B5EE3">
      <w:pPr>
        <w:pStyle w:val="ConsPlusNormal"/>
        <w:jc w:val="right"/>
      </w:pPr>
      <w:r w:rsidRPr="00420D9F">
        <w:t>от 1 декабря 2009 г. N 977</w:t>
      </w:r>
    </w:p>
    <w:p w:rsidR="009B5EE3" w:rsidRPr="00420D9F" w:rsidRDefault="009B5EE3">
      <w:pPr>
        <w:pStyle w:val="ConsPlusTitle"/>
        <w:jc w:val="center"/>
      </w:pPr>
      <w:bookmarkStart w:id="7" w:name="P84"/>
      <w:bookmarkEnd w:id="7"/>
    </w:p>
    <w:p w:rsidR="009B5EE3" w:rsidRPr="00420D9F" w:rsidRDefault="009B5EE3">
      <w:pPr>
        <w:pStyle w:val="ConsPlusTitle"/>
        <w:jc w:val="center"/>
      </w:pPr>
    </w:p>
    <w:p w:rsidR="009B5EE3" w:rsidRPr="00420D9F" w:rsidRDefault="009B5EE3">
      <w:pPr>
        <w:pStyle w:val="ConsPlusTitle"/>
        <w:jc w:val="center"/>
      </w:pPr>
      <w:r w:rsidRPr="00420D9F">
        <w:t>ПРАВИЛА</w:t>
      </w:r>
    </w:p>
    <w:p w:rsidR="009B5EE3" w:rsidRPr="00420D9F" w:rsidRDefault="009B5EE3">
      <w:pPr>
        <w:pStyle w:val="ConsPlusTitle"/>
        <w:jc w:val="center"/>
      </w:pPr>
      <w:r w:rsidRPr="00420D9F">
        <w:t>УТВЕРЖДЕНИЯ ИНВЕСТИЦИОННЫХ ПРОГРАММ</w:t>
      </w:r>
    </w:p>
    <w:p w:rsidR="009B5EE3" w:rsidRPr="00420D9F" w:rsidRDefault="009B5EE3">
      <w:pPr>
        <w:pStyle w:val="ConsPlusTitle"/>
        <w:jc w:val="center"/>
      </w:pPr>
      <w:r w:rsidRPr="00420D9F">
        <w:t>СУБЪЕКТОВ ЭЛЕКТРОЭНЕРГЕТИКИ</w:t>
      </w:r>
    </w:p>
    <w:p w:rsidR="009B5EE3" w:rsidRPr="00420D9F" w:rsidRDefault="009B5EE3">
      <w:pPr>
        <w:pStyle w:val="ConsPlusNormal"/>
        <w:jc w:val="center"/>
      </w:pPr>
      <w:r w:rsidRPr="00420D9F">
        <w:t>Список изменяющих документов</w:t>
      </w:r>
    </w:p>
    <w:p w:rsidR="009B5EE3" w:rsidRPr="00420D9F" w:rsidRDefault="009B5EE3">
      <w:pPr>
        <w:pStyle w:val="ConsPlusNormal"/>
        <w:jc w:val="center"/>
      </w:pPr>
      <w:r w:rsidRPr="00420D9F">
        <w:t>(в ред. Постановлений Правительства РФ от 16.02.2015 N 132,</w:t>
      </w:r>
    </w:p>
    <w:p w:rsidR="009B5EE3" w:rsidRPr="00420D9F" w:rsidRDefault="009B5EE3">
      <w:pPr>
        <w:pStyle w:val="ConsPlusNormal"/>
        <w:jc w:val="center"/>
      </w:pPr>
      <w:r w:rsidRPr="00420D9F">
        <w:t>от 04.09.2015 N 941, от 20.01.2016 N 12)</w:t>
      </w:r>
    </w:p>
    <w:p w:rsidR="009B5EE3" w:rsidRPr="00420D9F" w:rsidRDefault="009B5EE3">
      <w:pPr>
        <w:pStyle w:val="ConsPlusNormal"/>
        <w:jc w:val="center"/>
      </w:pPr>
    </w:p>
    <w:p w:rsidR="009B5EE3" w:rsidRPr="00420D9F" w:rsidRDefault="009B5EE3">
      <w:pPr>
        <w:pStyle w:val="ConsPlusNormal"/>
        <w:jc w:val="center"/>
      </w:pPr>
      <w:r w:rsidRPr="00420D9F">
        <w:t>I. Общие положения</w:t>
      </w:r>
    </w:p>
    <w:p w:rsidR="009B5EE3" w:rsidRPr="00420D9F" w:rsidRDefault="009B5EE3">
      <w:pPr>
        <w:pStyle w:val="ConsPlusNormal"/>
        <w:jc w:val="center"/>
      </w:pPr>
    </w:p>
    <w:p w:rsidR="009B5EE3" w:rsidRPr="00420D9F" w:rsidRDefault="009B5EE3">
      <w:pPr>
        <w:pStyle w:val="ConsPlusNormal"/>
        <w:ind w:firstLine="540"/>
        <w:jc w:val="both"/>
      </w:pPr>
      <w:bookmarkStart w:id="8" w:name="P93"/>
      <w:bookmarkEnd w:id="8"/>
      <w:r w:rsidRPr="00420D9F">
        <w:t>1. Настоящие Правила определяют порядок утверждения инвестиционных программ субъектов электроэнергетики, соответствующих критериям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установленным Правительством Российской Федерации (далее соответственно - инвестиционные программы, субъекты электроэнергетики), и порядок внесения изменений в инвестиционные программы.</w:t>
      </w:r>
    </w:p>
    <w:p w:rsidR="009B5EE3" w:rsidRPr="00420D9F" w:rsidRDefault="009B5EE3">
      <w:pPr>
        <w:pStyle w:val="ConsPlusNormal"/>
        <w:ind w:firstLine="540"/>
        <w:jc w:val="both"/>
      </w:pPr>
      <w:r w:rsidRPr="00420D9F">
        <w:t>2. Под инвестиционной программой в настоящих Правилах понимается совокупность всех намечаемых к реализации и (или) реализуемых субъектом электроэнергетики инвестиционных проектов в период, на который разрабатывается инвестиционная программа.</w:t>
      </w:r>
    </w:p>
    <w:p w:rsidR="009B5EE3" w:rsidRPr="00420D9F" w:rsidRDefault="009B5EE3">
      <w:pPr>
        <w:pStyle w:val="ConsPlusNormal"/>
        <w:ind w:firstLine="540"/>
        <w:jc w:val="both"/>
      </w:pPr>
      <w:r w:rsidRPr="00420D9F">
        <w:t>3. Инвестиционные программы субъектов электроэнергетики, за исключением субъектов электроэнергетики, указанных в абзаце втором настоящего пункта, утверждаются ежегодно на период реализации, составляющий не менее 3 лет.</w:t>
      </w:r>
    </w:p>
    <w:p w:rsidR="009B5EE3" w:rsidRPr="00420D9F" w:rsidRDefault="009B5EE3">
      <w:pPr>
        <w:pStyle w:val="ConsPlusNormal"/>
        <w:ind w:firstLine="540"/>
        <w:jc w:val="both"/>
      </w:pPr>
      <w:bookmarkStart w:id="9" w:name="P96"/>
      <w:bookmarkEnd w:id="9"/>
      <w:r w:rsidRPr="00420D9F">
        <w:t>Инвестиционные программы субъектов электроэнергетики, государственное регулирование цен (тарифов) на продукцию (услуги) которых осуществляется на основе долгосрочных параметров регулирования, утверждаются на очередной период реализации, следующий за текущим долгосрочным периодом регулирования, продолжительность которого соответствует установленным законодательством Российской Федерации об электроэнергетике требованиям к продолжительности очередного долгосрочного периода регулирования в отношении такого субъекта электроэнергетики.</w:t>
      </w:r>
    </w:p>
    <w:p w:rsidR="009B5EE3" w:rsidRPr="00420D9F" w:rsidRDefault="009B5EE3">
      <w:pPr>
        <w:pStyle w:val="ConsPlusNormal"/>
        <w:ind w:firstLine="540"/>
        <w:jc w:val="both"/>
      </w:pPr>
      <w:r w:rsidRPr="00420D9F">
        <w:t>4. Инвестиционные программы сетевых организаций, в том числе организации по управлению единой национальной (общероссийской) электрической сетью, формируются на основании целевых показателей, в том числе целевых показателей уровня надежности и качества услуг, устанавливаемых Федеральной антимонопольной службой и органами исполнительной власти субъектов Российской Федерации в области государственного регулирования цен (тарифов) в порядке, утвержденном Министерством энергетики Российской Федерации.</w:t>
      </w:r>
    </w:p>
    <w:p w:rsidR="009B5EE3" w:rsidRPr="00420D9F" w:rsidRDefault="009B5EE3">
      <w:pPr>
        <w:pStyle w:val="ConsPlusNormal"/>
        <w:jc w:val="both"/>
      </w:pPr>
      <w:r w:rsidRPr="00420D9F">
        <w:t>(в ред. Постановления Правительства РФ от 04.09.2015 N 941)</w:t>
      </w:r>
    </w:p>
    <w:p w:rsidR="009B5EE3" w:rsidRPr="00420D9F" w:rsidRDefault="009B5EE3">
      <w:pPr>
        <w:pStyle w:val="ConsPlusNormal"/>
        <w:ind w:firstLine="540"/>
        <w:jc w:val="both"/>
      </w:pPr>
      <w:r w:rsidRPr="00420D9F">
        <w:t>5. Инвестиционные программы, предусматривающие строительство (реконструкцию, модернизацию, техническое перевооружение и (или) демонтаж) объектов электроэнергетики, утверждаются при условии непревышения объема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указанных объектов, над объемом финансовых потребностей, определенным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p>
    <w:p w:rsidR="009B5EE3" w:rsidRPr="00420D9F" w:rsidRDefault="009B5EE3">
      <w:pPr>
        <w:pStyle w:val="ConsPlusNormal"/>
        <w:ind w:firstLine="540"/>
        <w:jc w:val="both"/>
      </w:pPr>
      <w:r w:rsidRPr="00420D9F">
        <w:t>Инвестиционные программы сетевых организаций, предусматривающие реализацию инвестиционных проектов по строительству в пределах Единой энергетической системы России межгосударственных линий электропередачи, линий электропередачи и подстанций, проектный номинальный класс напряжения которых составляет 220 кВ и выше, утверждаются при условии, если указанные инвестиционные проекты (за исключением инвестиционных проектов, предусматривающих выполнение мероприятий в соответствии с заключенными договорами об осуществлении технологического присоединения к объектам электросетевого хозяйства таких сетевых организаций и полностью финансируемых за счет платы за технологическое присоединение) включены в перечень реализуемых и перспективных проектов по развитию электрических сетей, предусмотренный схемой и программой развития Единой энергетической системы России, утвержденными в порядке, установленном Правительством Российской Федерации.</w:t>
      </w:r>
    </w:p>
    <w:p w:rsidR="009B5EE3" w:rsidRPr="00420D9F" w:rsidRDefault="009B5EE3">
      <w:pPr>
        <w:pStyle w:val="ConsPlusNormal"/>
        <w:ind w:firstLine="540"/>
        <w:jc w:val="both"/>
      </w:pPr>
      <w:r w:rsidRPr="00420D9F">
        <w:t xml:space="preserve">Инвестиционные программы сетевых организаций, предусматривающие реализацию инвестиционных проектов по строительству в Единой энергетической системе России линий электропередачи и подстанций, проектный номинальный класс напряжения которых составляет </w:t>
      </w:r>
      <w:r w:rsidRPr="00420D9F">
        <w:lastRenderedPageBreak/>
        <w:t>от 110 кВ (включительно) до 220 кВ, и (или) строительству линий электропередачи и подстанций в пределах технологически изолированных территориальных электроэнергетических систем, утверждаются при условии, если указанные инвестиционные проекты (за исключением инвестиционных проектов, предусматривающих выполнение мероприятий в соответствии с заключенными договорами об осуществлении технологического присоединения к объектам электросетевого хозяйства таких сетевых организаций и полностью финансируемых за счет платы за технологическое присоединение) включены в перечень реализуемых и перспективных проектов по развитию территориальных распределительных сетей, предусмотренный схемой и программой развития электроэнергетики субъекта Российской Федерации, на территории которого планируется размещение указанных объектов электроэнергетики, утвержденными в порядке, установленном Правительством Российской Федерации.</w:t>
      </w:r>
    </w:p>
    <w:p w:rsidR="009B5EE3" w:rsidRPr="00420D9F" w:rsidRDefault="009B5EE3">
      <w:pPr>
        <w:pStyle w:val="ConsPlusNormal"/>
        <w:ind w:firstLine="540"/>
        <w:jc w:val="both"/>
      </w:pPr>
      <w:bookmarkStart w:id="10" w:name="P102"/>
      <w:bookmarkEnd w:id="10"/>
      <w:r w:rsidRPr="00420D9F">
        <w:t>6. Сетевая организация, отнесенная к числу субъектов электроэнергетики, инвестиционные программы которых утверждаются Министерством энергетики Российской Федерации и (или) органами исполнительной власти субъектов Российской Федерации, рассматривает предложения по корректировке утвержденной в соответствии с настоящими Правилами инвестиционной программы от лиц, прошедших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азмещенные на официальном сайте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 официальный сайт системы) до 15 января года, предшествующего периоду, в котором инвестиционной программой предусматривается реализация мероприятий инвестиционных проектов, в отношении которых направляются предложения.</w:t>
      </w:r>
    </w:p>
    <w:p w:rsidR="009B5EE3" w:rsidRPr="00420D9F" w:rsidRDefault="009B5EE3">
      <w:pPr>
        <w:pStyle w:val="ConsPlusNormal"/>
        <w:ind w:firstLine="540"/>
        <w:jc w:val="both"/>
      </w:pPr>
      <w:r w:rsidRPr="00420D9F">
        <w:t>Предложения по корректировке утвержденной инвестиционной программы размещаются на официальном сайте системы путем заполнения интерактивной формы и должны содержать описание целей, задач и проблем, на решение которых направлены такие предложения, предлагаемые сроки реализации инвестиционных проектов, в том числе сроки ввода объектов электроэнергетики в эксплуатацию и (или) их демонтажа, характеристики вводимых в эксплуатацию или демонтируемых объектов электроэнергетики, а также иную информацию, которая, по мнению лиц, направляющих указанные предложения, может являться обоснованием корректировки инвестиционной программы.</w:t>
      </w:r>
    </w:p>
    <w:p w:rsidR="009B5EE3" w:rsidRPr="00420D9F" w:rsidRDefault="009B5EE3">
      <w:pPr>
        <w:pStyle w:val="ConsPlusNormal"/>
        <w:ind w:firstLine="540"/>
        <w:jc w:val="both"/>
      </w:pPr>
      <w:r w:rsidRPr="00420D9F">
        <w:t>Сетевая организация не позднее дня размещения информации об инвестиционной программе (проекте изменений в инвестиционную программу)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 (далее - стандарты раскрытия информации), опубликовывает на официальном сайте системы сводку размещенных на официальном сайте системы предложений с указанием по каждому предложению своей позиции, содержащей информацию об учете такого предложения в проекте изменений в инвестиционную программу или о мотивированном отказе от его учета.</w:t>
      </w:r>
    </w:p>
    <w:p w:rsidR="009B5EE3" w:rsidRPr="00420D9F" w:rsidRDefault="009B5EE3">
      <w:pPr>
        <w:pStyle w:val="ConsPlusNormal"/>
        <w:ind w:firstLine="540"/>
        <w:jc w:val="both"/>
      </w:pPr>
      <w:r w:rsidRPr="00420D9F">
        <w:t>7. В целях проведения общественного обсуждения проекта инвестиционной программы в день размещения информации о нем в соответствии со стандартами раскрытия информации:</w:t>
      </w:r>
    </w:p>
    <w:p w:rsidR="009B5EE3" w:rsidRPr="00420D9F" w:rsidRDefault="009B5EE3">
      <w:pPr>
        <w:pStyle w:val="ConsPlusNormal"/>
        <w:ind w:firstLine="540"/>
        <w:jc w:val="both"/>
      </w:pPr>
      <w:r w:rsidRPr="00420D9F">
        <w:t>сетевые организации, отнесенные к числу субъектов электроэнергетики, инвестиционные программы которых утверждаются Министерством энергетики Российской Федерации, направляют уведомление о размещении на официальном сайте системы проекта инвестиционной программы, содержащее указание на дату и место размещения (полный электронный адрес), в Экспертный совет при Правительстве Российской Федерации и совет потребителей, образованный при Правительственной комиссии по вопросам развития электроэнергетики (далее соответственно - Экспертный совет, совет потребителей, Комиссия);</w:t>
      </w:r>
    </w:p>
    <w:p w:rsidR="009B5EE3" w:rsidRPr="00420D9F" w:rsidRDefault="009B5EE3">
      <w:pPr>
        <w:pStyle w:val="ConsPlusNormal"/>
        <w:ind w:firstLine="540"/>
        <w:jc w:val="both"/>
      </w:pPr>
      <w:r w:rsidRPr="00420D9F">
        <w:t xml:space="preserve">сетевые организации, отнесенные к числу субъектов электроэнергетики, инвестиционные программы которых утверждаются органами исполнительной власти субъектов Российской Федерации, направляют уведомление о размещении на официальном сайте системы проекта </w:t>
      </w:r>
      <w:r w:rsidRPr="00420D9F">
        <w:lastRenderedPageBreak/>
        <w:t>инвестиционной программы, содержащее указание на дату и место размещения (полный электронный адрес), в межотраслевые советы потребителей, образованные при высших исполнительных органах государственной власти соответствующих субъектов Российской Федерации (далее - межотраслевой совет потребителей).</w:t>
      </w:r>
    </w:p>
    <w:p w:rsidR="009B5EE3" w:rsidRPr="00420D9F" w:rsidRDefault="009B5EE3">
      <w:pPr>
        <w:pStyle w:val="ConsPlusNormal"/>
        <w:ind w:firstLine="540"/>
        <w:jc w:val="both"/>
      </w:pPr>
      <w:r w:rsidRPr="00420D9F">
        <w:t>Сетевые организации также размещают указанные уведомления на своих официальных сайтах в информационно-телекоммуникационной сети "Интернет" (далее - сеть "Интернет").</w:t>
      </w:r>
    </w:p>
    <w:p w:rsidR="009B5EE3" w:rsidRPr="00420D9F" w:rsidRDefault="009B5EE3">
      <w:pPr>
        <w:pStyle w:val="ConsPlusNormal"/>
        <w:ind w:firstLine="540"/>
        <w:jc w:val="both"/>
      </w:pPr>
      <w:bookmarkStart w:id="11" w:name="P109"/>
      <w:bookmarkEnd w:id="11"/>
      <w:r w:rsidRPr="00420D9F">
        <w:t>8. В рамках общественного обсуждения проекта инвестиционной программы сетевой организации лица, прошедшие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азмещают на официальном сайте системы путем заполнения интерактивной формы свои предложения к проекту инвестиционной программы, которые должны содержать указание на составную часть проекта инвестиционной программы, к которой относятся предложения, описание целей, задач и проблем, на решение которых направлены такие предложения, а также иную информацию, которая, по мнению лиц, направляющих указанные предложения, может являться обоснованием таких предложений. В случае если предложениями предусматривается реализация инвестиционных проектов, то необходимо также указывать предлагаемые сроки их реализации, в том числе сроки ввода объектов электроэнергетики в эксплуатацию и (или) их демонтажа, характеристики вводимых в эксплуатацию или демонтируемых объектов электроэнергетики.</w:t>
      </w:r>
    </w:p>
    <w:p w:rsidR="009B5EE3" w:rsidRPr="00420D9F" w:rsidRDefault="009B5EE3">
      <w:pPr>
        <w:pStyle w:val="ConsPlusNormal"/>
        <w:ind w:firstLine="540"/>
        <w:jc w:val="both"/>
      </w:pPr>
      <w:r w:rsidRPr="00420D9F">
        <w:t>Сетевая организация рассматривает предложения к проекту инвестиционной программы, размещенные в соответствии настоящим пунктом на официальном сайте системы до 20 марта года, в котором проект инвестиционной программы был размещен на официальном сайте системы в соответствии со стандартами раскрытия информации, и не позднее 5 апреля указанного года размещает на официальном сайте системы сводку поступивших предложений с указанием по каждому из них мотивированной позиции, содержащей информацию об учете в проекте инвестиционной программы такого предложения или об отказе от его учета, а также размещает на официальном сайте системы в соответствии со стандартами раскрытия информации проект инвестиционной программы, доработанный по результатам общественного обсуждения.</w:t>
      </w:r>
    </w:p>
    <w:p w:rsidR="009B5EE3" w:rsidRPr="00420D9F" w:rsidRDefault="009B5EE3">
      <w:pPr>
        <w:pStyle w:val="ConsPlusNormal"/>
        <w:ind w:firstLine="540"/>
        <w:jc w:val="both"/>
      </w:pPr>
      <w:r w:rsidRPr="00420D9F">
        <w:t>В случае нарушения установленных настоящим пунктом сроков размещения проекта инвестиционной программы и (или) сводки поступивших предложений заявления сетевых организаций об утверждении инвестиционной программы, указанные в пунктах 10 и 11 настоящих Правил, Министерством энергетики Российской Федерации и органами исполнительной власти субъектов Российской Федерации не рассматриваются.</w:t>
      </w:r>
    </w:p>
    <w:p w:rsidR="009B5EE3" w:rsidRPr="00420D9F" w:rsidRDefault="009B5EE3">
      <w:pPr>
        <w:pStyle w:val="ConsPlusNormal"/>
        <w:ind w:firstLine="540"/>
        <w:jc w:val="both"/>
      </w:pPr>
      <w:r w:rsidRPr="00420D9F">
        <w:t>9. Рассмотрение и утверждение инвестиционных программ в соответствии с настоящими Правилами осуществляется на основании проектов инвестиционных программ, размещаемых субъектами электроэнергетики на официальном сайте системы в соответствии со стандартами раскрытия информации, и иной информации и материалов, направляемых в соответствии с настоящими Правилами.</w:t>
      </w:r>
    </w:p>
    <w:p w:rsidR="009B5EE3" w:rsidRPr="00420D9F" w:rsidRDefault="009B5EE3">
      <w:pPr>
        <w:pStyle w:val="ConsPlusNormal"/>
        <w:ind w:firstLine="540"/>
        <w:jc w:val="both"/>
      </w:pPr>
      <w:r w:rsidRPr="00420D9F">
        <w:t>Не допускается изменение и (или) удаление информации об инвестиционных программах (проектах инвестиционных программ), иной информации и материалов, размещаемых на официальном сайте системы:</w:t>
      </w:r>
    </w:p>
    <w:p w:rsidR="009B5EE3" w:rsidRPr="00420D9F" w:rsidRDefault="009B5EE3">
      <w:pPr>
        <w:pStyle w:val="ConsPlusNormal"/>
        <w:ind w:firstLine="540"/>
        <w:jc w:val="both"/>
      </w:pPr>
      <w:r w:rsidRPr="00420D9F">
        <w:t>субъектами электроэнергетики в соответствии со стандартами раскрытия информации и настоящими Правилами;</w:t>
      </w:r>
    </w:p>
    <w:p w:rsidR="009B5EE3" w:rsidRPr="00420D9F" w:rsidRDefault="009B5EE3">
      <w:pPr>
        <w:pStyle w:val="ConsPlusNormal"/>
        <w:ind w:firstLine="540"/>
        <w:jc w:val="both"/>
      </w:pPr>
      <w:r w:rsidRPr="00420D9F">
        <w:t>государственными органами и организациями в соответствии с настоящими Правилами.</w:t>
      </w:r>
    </w:p>
    <w:p w:rsidR="009B5EE3" w:rsidRPr="00420D9F" w:rsidRDefault="009B5EE3">
      <w:pPr>
        <w:pStyle w:val="ConsPlusNormal"/>
        <w:ind w:firstLine="540"/>
        <w:jc w:val="both"/>
      </w:pPr>
      <w:bookmarkStart w:id="12" w:name="P116"/>
      <w:bookmarkEnd w:id="12"/>
      <w:r w:rsidRPr="00420D9F">
        <w:t xml:space="preserve">В случае возникновения у оператора федеральной государственной информационной системы "Единый портал государственных и муниципальных услуг (функций)" (далее - оператор системы) технических, программных неполадок или иных проблем, влекущих невозможность выполнения с использованием официального сайта системы действий (размещение информации, осуществление информационного взаимодействия), предусмотренных настоящими Правилами и (или) стандартами раскрытия информации, оператор системы в течение 24 часов с момента возникновения указанных неполадок и (или) проблем размещает на официальном сайте системы (при наличии возможности) и (или) на своем официальном сайте в сети "Интернет" соответствующее объявление, содержащее дату и время возникновения указанных неполадок и </w:t>
      </w:r>
      <w:r w:rsidRPr="00420D9F">
        <w:lastRenderedPageBreak/>
        <w:t>(или) проблем.</w:t>
      </w:r>
    </w:p>
    <w:p w:rsidR="009B5EE3" w:rsidRPr="00420D9F" w:rsidRDefault="009B5EE3">
      <w:pPr>
        <w:pStyle w:val="ConsPlusNormal"/>
        <w:ind w:firstLine="540"/>
        <w:jc w:val="both"/>
      </w:pPr>
      <w:r w:rsidRPr="00420D9F">
        <w:t>В случае отсутствия возможности размещения на официальном сайте системы информации, предусмотренной настоящими Правилами и (или) стандартами раскрытия информации, вследствие возникновения у оператора системы технических, программных неполадок или иных проблем субъекты электроэнергетики, государственные органы и организации представляют указанную информацию органам исполнительной власти, уполномоченным на утверждение инвестиционных программ, на электронных носителях информации в сроки, установленные настоящими Правилами и (или) стандартами раскрытия информации. Органы исполнительной власти, уполномоченные на утверждение инвестиционных программ, в течение 3 рабочих дней со дня поступления указанной информации размещают ее на своих официальных сайтах в сети "Интернет", если оператором системы было размещено объявление, предусмотренное абзацем пятым настоящего пункта.</w:t>
      </w:r>
    </w:p>
    <w:p w:rsidR="009B5EE3" w:rsidRPr="00420D9F" w:rsidRDefault="009B5EE3">
      <w:pPr>
        <w:pStyle w:val="ConsPlusNormal"/>
        <w:ind w:firstLine="540"/>
        <w:jc w:val="both"/>
      </w:pPr>
      <w:r w:rsidRPr="00420D9F">
        <w:t>В случае отсутствия возможности размещения на официальном сайте системы предусмотренных пунктами 6 и 8 настоящих Правил предложений к инвестиционным программам и (или) проектам инвестиционных программ вследствие возникновения у оператора системы технических, программных неполадок или иных проблем, такие предложения принимаются соответствующими сетевыми организациями от неограниченного круга лиц в сроки, установленные настоящими Правилами.</w:t>
      </w:r>
    </w:p>
    <w:p w:rsidR="009B5EE3" w:rsidRPr="00420D9F" w:rsidRDefault="009B5EE3">
      <w:pPr>
        <w:pStyle w:val="ConsPlusNormal"/>
        <w:ind w:firstLine="540"/>
        <w:jc w:val="both"/>
      </w:pPr>
      <w:r w:rsidRPr="00420D9F">
        <w:t>Указанные предложения в случае их поступления в сетевую организацию подлежат регистрации такой организацией с присвоением регистрационного номера и указанием даты поступления не позднее рабочего дня, следующего за днем получения предложений.</w:t>
      </w:r>
    </w:p>
    <w:p w:rsidR="009B5EE3" w:rsidRPr="00420D9F" w:rsidRDefault="009B5EE3">
      <w:pPr>
        <w:pStyle w:val="ConsPlusNormal"/>
        <w:ind w:firstLine="540"/>
        <w:jc w:val="both"/>
      </w:pPr>
      <w:r w:rsidRPr="00420D9F">
        <w:t>В случае отсутствия возможности осуществления с использованием официального сайта системы информационного взаимодействия, предусмотренного настоящими Правилами, вследствие возникновения у оператора системы технических, программных неполадок или иных проблем такое информационное взаимодействие осуществляется путем направления соответствующих заявлений, уведомлений, документов и сведений в форме электронных документов, подписанных с использованием усиленной квалифицированной электронной подписи, их получателям, указанным в настоящих Правилах, в сроки, установленные настоящими Правилами.</w:t>
      </w:r>
    </w:p>
    <w:p w:rsidR="009B5EE3" w:rsidRPr="00420D9F" w:rsidRDefault="009B5EE3">
      <w:pPr>
        <w:pStyle w:val="ConsPlusNormal"/>
        <w:ind w:firstLine="540"/>
        <w:jc w:val="both"/>
      </w:pPr>
      <w:r w:rsidRPr="00420D9F">
        <w:t>Оператор системы в течение 24 часов с момента возобновления возможности размещения информации и (или) осуществления информационного взаимодействия с использованием официального сайта системы размещает на официальном сайте системы и на своем официальном сайте в сети "Интернет" соответствующее объявление, содержащее дату и время такого возобновления.</w:t>
      </w:r>
    </w:p>
    <w:p w:rsidR="009B5EE3" w:rsidRPr="00420D9F" w:rsidRDefault="009B5EE3">
      <w:pPr>
        <w:pStyle w:val="ConsPlusNormal"/>
        <w:ind w:firstLine="540"/>
        <w:jc w:val="both"/>
      </w:pPr>
      <w:r w:rsidRPr="00420D9F">
        <w:t>Информация, размещенная в соответствии с настоящим пунктом на официальных сайтах органов исполнительной власти, уполномоченных на утверждение инвестиционных программ, в сети "Интернет" в течение 3 рабочих дней с даты, указанной в объявлении оператора системы о возобновлении возможности размещения информации и (или) осуществления информационного взаимодействия с использованием официального сайта системы, размещается оператором системы на официальном сайте системы.</w:t>
      </w:r>
    </w:p>
    <w:p w:rsidR="009B5EE3" w:rsidRPr="00420D9F" w:rsidRDefault="009B5EE3">
      <w:pPr>
        <w:pStyle w:val="ConsPlusNormal"/>
        <w:ind w:firstLine="540"/>
        <w:jc w:val="both"/>
      </w:pPr>
      <w:bookmarkStart w:id="13" w:name="P123"/>
      <w:bookmarkEnd w:id="13"/>
      <w:r w:rsidRPr="00420D9F">
        <w:t>10. Субъект электроэнергетики не позднее дня раскрытия информации о проекте инвестиционной программы, утверждаемой Министерством энергетики Российской Федерации, в соответствии со стандартами раскрытия информации (сетевая организация - не позднее дня размещения проекта инвестиционной программы, утверждаемой Министерством энергетики Российской Федерации, в соответствии с пунктом 8 настоящих Правил, но не позднее 5 апреля года, предшествующего периоду реализации инвестиционной программы) направляет с использованием официального сайта системы заявление об утверждении инвестиционной программы (далее - заявление) в Министерство энергетики Российской Федерации.</w:t>
      </w:r>
    </w:p>
    <w:p w:rsidR="009B5EE3" w:rsidRPr="00420D9F" w:rsidRDefault="009B5EE3">
      <w:pPr>
        <w:pStyle w:val="ConsPlusNormal"/>
        <w:ind w:firstLine="540"/>
        <w:jc w:val="both"/>
      </w:pPr>
      <w:bookmarkStart w:id="14" w:name="P124"/>
      <w:bookmarkEnd w:id="14"/>
      <w:r w:rsidRPr="00420D9F">
        <w:t xml:space="preserve">11. Субъект электроэнергетики не позднее дня раскрытия информации о проекте инвестиционной программы, утверждаемой органом исполнительной власти субъекта Российской Федерации, в соответствии со стандартами раскрытия информации (сетевая организация - не позднее дня размещения проекта инвестиционной программы, утверждаемой органом исполнительной власти субъекта Российской Федерации, в соответствии с пунктом 8 настоящих Правил, но не позднее 5 апреля года, предшествующего периоду реализации инвестиционной </w:t>
      </w:r>
      <w:r w:rsidRPr="00420D9F">
        <w:lastRenderedPageBreak/>
        <w:t>программы) направляет с использованием официального сайта системы заявление в орган исполнительной власти субъекта Российской Федерации, уполномоченный на утверждение инвестиционной программы, на территории которого проектом инвестиционной программы предусматривается реализация инвестиционных проектов (далее - уполномоченный орган исполнительной власти субъекта Российской Федерации).</w:t>
      </w:r>
    </w:p>
    <w:p w:rsidR="009B5EE3" w:rsidRPr="00420D9F" w:rsidRDefault="009B5EE3">
      <w:pPr>
        <w:pStyle w:val="ConsPlusNormal"/>
        <w:ind w:firstLine="540"/>
        <w:jc w:val="both"/>
      </w:pPr>
      <w:r w:rsidRPr="00420D9F">
        <w:t>12. Заявление, направленное в соответствии с пунктом 10 настоящих Правил, должно содержать следующую информацию:</w:t>
      </w:r>
    </w:p>
    <w:p w:rsidR="009B5EE3" w:rsidRPr="00420D9F" w:rsidRDefault="009B5EE3">
      <w:pPr>
        <w:pStyle w:val="ConsPlusNormal"/>
        <w:ind w:firstLine="540"/>
        <w:jc w:val="both"/>
      </w:pPr>
      <w:r w:rsidRPr="00420D9F">
        <w:t>о соответствии субъекта электроэнергетики критериям, указанным в пункте 1 настоящих Правил;</w:t>
      </w:r>
    </w:p>
    <w:p w:rsidR="009B5EE3" w:rsidRPr="00420D9F" w:rsidRDefault="009B5EE3">
      <w:pPr>
        <w:pStyle w:val="ConsPlusNormal"/>
        <w:ind w:firstLine="540"/>
        <w:jc w:val="both"/>
      </w:pPr>
      <w:r w:rsidRPr="00420D9F">
        <w:t>дата и место размещения проекта инвестиционной программы на официальном сайте системы (полный электронный адрес);</w:t>
      </w:r>
    </w:p>
    <w:p w:rsidR="009B5EE3" w:rsidRPr="00420D9F" w:rsidRDefault="009B5EE3">
      <w:pPr>
        <w:pStyle w:val="ConsPlusNormal"/>
        <w:ind w:firstLine="540"/>
        <w:jc w:val="both"/>
      </w:pPr>
      <w:r w:rsidRPr="00420D9F">
        <w:t>предусмотренные Федеральным законом "О защите конкуренции" основания, по которым субъект электроэнергетики, направивший заявление, соответствует подпункту "б" пункта 1 указанных критериев, с приложением расчетов и копий документов, подписанных с использованием усиленной квалифицированной электронной подписи, обосновывающих такие основания (указываются субъектами электроэнергетики, соответствующими подпункту "б" пункта 1 указанных критериев);</w:t>
      </w:r>
    </w:p>
    <w:p w:rsidR="009B5EE3" w:rsidRPr="00420D9F" w:rsidRDefault="009B5EE3">
      <w:pPr>
        <w:pStyle w:val="ConsPlusNormal"/>
        <w:ind w:firstLine="540"/>
        <w:jc w:val="both"/>
      </w:pPr>
      <w:r w:rsidRPr="00420D9F">
        <w:t>основания, по которым субъект электроэнергетики, направивший заявление, соответствует подпункту "д" пункта 1 указанных критериев, с приложением расчетов и копий документов, подписанных с использованием усиленной квалифицированной электронной подписи, обосновывающих такие основания (указываются субъектами электроэнергетики, соответствующими подпункту "д" пункта 1 указанных критериев);</w:t>
      </w:r>
    </w:p>
    <w:p w:rsidR="009B5EE3" w:rsidRPr="00420D9F" w:rsidRDefault="009B5EE3">
      <w:pPr>
        <w:pStyle w:val="ConsPlusNormal"/>
        <w:ind w:firstLine="540"/>
        <w:jc w:val="both"/>
      </w:pPr>
      <w:r w:rsidRPr="00420D9F">
        <w:t>о субъектах Российской Федерации, на территории которых проектом инвестиционной программы субъекта электроэнергетики, за исключением организации по управлению единой национальной (общероссийской) электрической сетью, предусматривается реализация инвестиционных проектов (субъекты Российской Федерации, на территории которых проектом инвестиционной программы организации по управлению единой национальной (общероссийской) электрической сетью предусматривается реализация инвестиционных проектов по строительству (реконструкции, модернизации, техническому перевооружению и (или) демонтажу) объектов электроэнергетики и размещены объекты электросетевого хозяйства, входящие в единую национальную (общероссийскую) электрическую сеть и не принадлежащие на праве собственности указанной организации);</w:t>
      </w:r>
    </w:p>
    <w:p w:rsidR="009B5EE3" w:rsidRPr="00420D9F" w:rsidRDefault="009B5EE3">
      <w:pPr>
        <w:pStyle w:val="ConsPlusNormal"/>
        <w:ind w:firstLine="540"/>
        <w:jc w:val="both"/>
      </w:pPr>
      <w:r w:rsidRPr="00420D9F">
        <w:t>наличие в проекте инвестиционной программы инвестиционных проектов, указанных в подпунктах "в", "е" и "ж" пункта 18 настоящих Правил.</w:t>
      </w:r>
    </w:p>
    <w:p w:rsidR="009B5EE3" w:rsidRPr="00420D9F" w:rsidRDefault="009B5EE3">
      <w:pPr>
        <w:pStyle w:val="ConsPlusNormal"/>
        <w:ind w:firstLine="540"/>
        <w:jc w:val="both"/>
      </w:pPr>
      <w:r w:rsidRPr="00420D9F">
        <w:t>Заявление, направленное в соответствии с пунктом 11 настоящих Правил, должно содержать следующую информацию:</w:t>
      </w:r>
    </w:p>
    <w:p w:rsidR="009B5EE3" w:rsidRPr="00420D9F" w:rsidRDefault="009B5EE3">
      <w:pPr>
        <w:pStyle w:val="ConsPlusNormal"/>
        <w:ind w:firstLine="540"/>
        <w:jc w:val="both"/>
      </w:pPr>
      <w:r w:rsidRPr="00420D9F">
        <w:t>о соответствии субъекта электроэнергетики критериям, указанным в пункте 1 настоящих Правил;</w:t>
      </w:r>
    </w:p>
    <w:p w:rsidR="009B5EE3" w:rsidRPr="00420D9F" w:rsidRDefault="009B5EE3">
      <w:pPr>
        <w:pStyle w:val="ConsPlusNormal"/>
        <w:ind w:firstLine="540"/>
        <w:jc w:val="both"/>
      </w:pPr>
      <w:r w:rsidRPr="00420D9F">
        <w:t>дата и место размещения проекта инвестиционной программы на официальном сайте системы (полный электронный адрес);</w:t>
      </w:r>
    </w:p>
    <w:p w:rsidR="009B5EE3" w:rsidRPr="00420D9F" w:rsidRDefault="009B5EE3">
      <w:pPr>
        <w:pStyle w:val="ConsPlusNormal"/>
        <w:ind w:firstLine="540"/>
        <w:jc w:val="both"/>
      </w:pPr>
      <w:r w:rsidRPr="00420D9F">
        <w:t>наличие в проекте инвестиционной программы инвестиционных проектов, указанных в подпунктах "б", "в" и "г" пункта 19 настоящих Правил.</w:t>
      </w:r>
    </w:p>
    <w:p w:rsidR="009B5EE3" w:rsidRPr="00420D9F" w:rsidRDefault="009B5EE3">
      <w:pPr>
        <w:pStyle w:val="ConsPlusNormal"/>
        <w:ind w:firstLine="540"/>
        <w:jc w:val="both"/>
      </w:pPr>
      <w:bookmarkStart w:id="15" w:name="P136"/>
      <w:bookmarkEnd w:id="15"/>
      <w:r w:rsidRPr="00420D9F">
        <w:t>13. Субъекты электроэнергетики, за исключением сетевых организаций, вместе с заявлением направляют с использованием официального сайта системы в Министерство энергетики Российской Федерации (уполномоченный орган исполнительной власти субъекта Российской Федерации) следующую информацию в форме электронных документов, подписанных с использованием усиленной квалифицированной электронной подписи:</w:t>
      </w:r>
    </w:p>
    <w:p w:rsidR="009B5EE3" w:rsidRPr="00420D9F" w:rsidRDefault="009B5EE3">
      <w:pPr>
        <w:pStyle w:val="ConsPlusNormal"/>
        <w:ind w:firstLine="540"/>
        <w:jc w:val="both"/>
      </w:pPr>
      <w:r w:rsidRPr="00420D9F">
        <w:t>финансовый план субъекта электроэнергетики, составленный на период реализации проекта инвестиционной программы с разделением по видам деятельности, в том числе регулируемым государством, начиная с 1-го года реализации проекта инвестиционной программы, с указанием источников и способов финансирования проекта инвестиционной программы и отчетных показателей исполнения финансового плана субъекта электроэнергетики за предыдущий и текущий годы;</w:t>
      </w:r>
    </w:p>
    <w:p w:rsidR="009B5EE3" w:rsidRPr="00420D9F" w:rsidRDefault="009B5EE3">
      <w:pPr>
        <w:pStyle w:val="ConsPlusNormal"/>
        <w:ind w:firstLine="540"/>
        <w:jc w:val="both"/>
      </w:pPr>
      <w:r w:rsidRPr="00420D9F">
        <w:t xml:space="preserve">материалы, обосновывающие стоимость инвестиционных проектов, предусмотренных </w:t>
      </w:r>
      <w:r w:rsidRPr="00420D9F">
        <w:lastRenderedPageBreak/>
        <w:t>проектом инвестиционной программы, в том числе пояснительная записка, сметные расчеты и иные документы и расчеты, которые, по мнению субъекта электроэнергетики, могут служить обоснованием стоимости указанных инвестиционных проектов;</w:t>
      </w:r>
    </w:p>
    <w:p w:rsidR="009B5EE3" w:rsidRPr="00420D9F" w:rsidRDefault="009B5EE3">
      <w:pPr>
        <w:pStyle w:val="ConsPlusNormal"/>
        <w:ind w:firstLine="540"/>
        <w:jc w:val="both"/>
      </w:pPr>
      <w:r w:rsidRPr="00420D9F">
        <w:t>программа научно-исследовательских и (или) опытно-конструкторских работ на период реализации проекта инвестиционной программы с разбивкой по годам и описанием содержания работ (при наличии таковой);</w:t>
      </w:r>
    </w:p>
    <w:p w:rsidR="009B5EE3" w:rsidRPr="00420D9F" w:rsidRDefault="009B5EE3">
      <w:pPr>
        <w:pStyle w:val="ConsPlusNormal"/>
        <w:ind w:firstLine="540"/>
        <w:jc w:val="both"/>
      </w:pPr>
      <w:r w:rsidRPr="00420D9F">
        <w:t>паспорта инвестиционных проектов, предусмотренных проектом инвестиционной программы;</w:t>
      </w:r>
    </w:p>
    <w:p w:rsidR="009B5EE3" w:rsidRPr="00420D9F" w:rsidRDefault="009B5EE3">
      <w:pPr>
        <w:pStyle w:val="ConsPlusNormal"/>
        <w:ind w:firstLine="540"/>
        <w:jc w:val="both"/>
      </w:pPr>
      <w:r w:rsidRPr="00420D9F">
        <w:t>информация о согласовании проекта инвестиционной программы, предусматривающей строительство (реконструкцию, модернизацию и (или) техническое перевооружение) объектов (энергоблоков) атомных электростанций, с Государственной корпорацией по атомной энергии "Росатом".</w:t>
      </w:r>
    </w:p>
    <w:p w:rsidR="009B5EE3" w:rsidRPr="00420D9F" w:rsidRDefault="009B5EE3">
      <w:pPr>
        <w:pStyle w:val="ConsPlusNormal"/>
        <w:ind w:firstLine="540"/>
        <w:jc w:val="both"/>
      </w:pPr>
      <w:r w:rsidRPr="00420D9F">
        <w:t>Под паспортом инвестиционного проекта понимается документ, содержащий следующую информацию:</w:t>
      </w:r>
    </w:p>
    <w:p w:rsidR="009B5EE3" w:rsidRPr="00420D9F" w:rsidRDefault="009B5EE3">
      <w:pPr>
        <w:pStyle w:val="ConsPlusNormal"/>
        <w:ind w:firstLine="540"/>
        <w:jc w:val="both"/>
      </w:pPr>
      <w:r w:rsidRPr="00420D9F">
        <w:t>идентификатор инвестиционного проекта;</w:t>
      </w:r>
    </w:p>
    <w:p w:rsidR="009B5EE3" w:rsidRPr="00420D9F" w:rsidRDefault="009B5EE3">
      <w:pPr>
        <w:pStyle w:val="ConsPlusNormal"/>
        <w:ind w:firstLine="540"/>
        <w:jc w:val="both"/>
      </w:pPr>
      <w:r w:rsidRPr="00420D9F">
        <w:t>планируемые цели, задачи, этапы, сроки и конкретные результаты реализации инвестиционного проекта;</w:t>
      </w:r>
    </w:p>
    <w:p w:rsidR="009B5EE3" w:rsidRPr="00420D9F" w:rsidRDefault="009B5EE3">
      <w:pPr>
        <w:pStyle w:val="ConsPlusNormal"/>
        <w:ind w:firstLine="540"/>
        <w:jc w:val="both"/>
      </w:pPr>
      <w:r w:rsidRPr="00420D9F">
        <w:t>показатели инвестиционного проекта, в том числе показатели энергетической эффективности;</w:t>
      </w:r>
    </w:p>
    <w:p w:rsidR="009B5EE3" w:rsidRPr="00420D9F" w:rsidRDefault="009B5EE3">
      <w:pPr>
        <w:pStyle w:val="ConsPlusNormal"/>
        <w:ind w:firstLine="540"/>
        <w:jc w:val="both"/>
      </w:pPr>
      <w:r w:rsidRPr="00420D9F">
        <w:t>графики реализации инвестиционных проектов по строительству (реконструкции, модернизации, техническому перевооружению и (или) демонтажу) объектов электроэнергетики, включая их наименования, планируемые сроки и объемы выполнения контрольных этапов реализации инвестиционных проектов, объемы финансирования и освоения капитальных вложений, в том числе с распределением на основные этапы работ, а также ввода основных средств по кварталам, с указанием для уже реализуемых инвестиционных проектов отчетных данных за предыдущий и текущий годы;</w:t>
      </w:r>
    </w:p>
    <w:p w:rsidR="009B5EE3" w:rsidRPr="00420D9F" w:rsidRDefault="009B5EE3">
      <w:pPr>
        <w:pStyle w:val="ConsPlusNormal"/>
        <w:ind w:firstLine="540"/>
        <w:jc w:val="both"/>
      </w:pPr>
      <w:r w:rsidRPr="00420D9F">
        <w:t>отчетная информация о ходе реализации инвестиционного проекта (в отношении реализуемых инвестиционных проектов), в том числе результаты закупок товаров, работ, услуг, выполненных для целей реализации инвестиционного проекта;</w:t>
      </w:r>
    </w:p>
    <w:p w:rsidR="009B5EE3" w:rsidRPr="00420D9F" w:rsidRDefault="009B5EE3">
      <w:pPr>
        <w:pStyle w:val="ConsPlusNormal"/>
        <w:ind w:firstLine="540"/>
        <w:jc w:val="both"/>
      </w:pPr>
      <w:r w:rsidRPr="00420D9F">
        <w:t>информация о планируемом (целевом) изменении предельно допустимых значений технологических параметров функционирования Единой энергетической системы России или технологически изолированных территориальных электроэнергетических систем (в том числе уровня напряжения и пропускной способности электрической сети), обусловленном параметрами работы объектов электроэнергетики, в результате реализации мероприятий, предусмотренных инвестиционным проектом по строительству (реконструкции, модернизации, техническому перевооружению и (или) демонтажу) объектов электроэнергетики;</w:t>
      </w:r>
    </w:p>
    <w:p w:rsidR="009B5EE3" w:rsidRPr="00420D9F" w:rsidRDefault="009B5EE3">
      <w:pPr>
        <w:pStyle w:val="ConsPlusNormal"/>
        <w:ind w:firstLine="540"/>
        <w:jc w:val="both"/>
      </w:pPr>
      <w:r w:rsidRPr="00420D9F">
        <w:t>карта-схема с отображением планируемого местоположения объектов электроэнергетики, строительство (реконструкция, модернизация, техническое перевооружение и (или) демонтаж) которых предусматривается инвестиционным проектом, а также смежных существующих и запланированных в рамках проекта инвестиционной программы объектов электроэнергетики. Карта-схема с отображением планируемого местоположения объектов федерального значения, объектов регионального значения, объектов местного значения, строительство (реконструкция, модернизация, техническое перевооружение и (или) демонтаж) которых предусматривается инвестиционным проектом, должна соответствовать требованиям, предъявляемым законодательством о градостроительной деятельности к картам планируемого размещения объектов федерального значения, объектов регионального значения, объектов местного значения соответствующих схем территориального планирования. Информационное наполнение карты-схемы должно отвечать требованиям нормативных документов, предъявляемым к картографическим материалам. Карта-схема формируется на базе слоев цифровой картографической основы.</w:t>
      </w:r>
    </w:p>
    <w:p w:rsidR="009B5EE3" w:rsidRPr="00420D9F" w:rsidRDefault="009B5EE3">
      <w:pPr>
        <w:pStyle w:val="ConsPlusNormal"/>
        <w:ind w:firstLine="540"/>
        <w:jc w:val="both"/>
      </w:pPr>
      <w:r w:rsidRPr="00420D9F">
        <w:t xml:space="preserve">Финансовый план субъекта электроэнергетики и паспорта инвестиционных проектов направляются в форме электронных документов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w:t>
      </w:r>
      <w:r w:rsidRPr="00420D9F">
        <w:lastRenderedPageBreak/>
        <w:t>коммуникаций Российской Федерации.</w:t>
      </w:r>
    </w:p>
    <w:p w:rsidR="009B5EE3" w:rsidRPr="00420D9F" w:rsidRDefault="009B5EE3">
      <w:pPr>
        <w:pStyle w:val="ConsPlusNormal"/>
        <w:ind w:firstLine="540"/>
        <w:jc w:val="both"/>
      </w:pPr>
      <w:r w:rsidRPr="00420D9F">
        <w:t>14. Министерство энергетики Российской Федерации (уполномоченный орган исполнительной власти субъекта Российской Федерации) не позднее 5 рабочих дней со дня поступления заявления направляет с использованием официального сайта системы субъекту электроэнергетики мотивированный отказ в рассмотрении заявления с указанием замечаний, носящих исчерпывающий характер, в следующих случаях:</w:t>
      </w:r>
    </w:p>
    <w:p w:rsidR="009B5EE3" w:rsidRPr="00420D9F" w:rsidRDefault="009B5EE3">
      <w:pPr>
        <w:pStyle w:val="ConsPlusNormal"/>
        <w:ind w:firstLine="540"/>
        <w:jc w:val="both"/>
      </w:pPr>
      <w:r w:rsidRPr="00420D9F">
        <w:t>субъект электроэнергетики относится к числу субъектов, инвестиционные программы которых утверждаются уполномоченным органом исполнительной власти субъекта Российской Федерации (Министерством энергетики Российской Федерации), за исключением случая, предусмотренного абзацем первым пункта 67 настоящих Правил;</w:t>
      </w:r>
    </w:p>
    <w:p w:rsidR="009B5EE3" w:rsidRPr="00420D9F" w:rsidRDefault="009B5EE3">
      <w:pPr>
        <w:pStyle w:val="ConsPlusNormal"/>
        <w:ind w:firstLine="540"/>
        <w:jc w:val="both"/>
      </w:pPr>
      <w:r w:rsidRPr="00420D9F">
        <w:t>проект инвестиционной программы, предусматривающей строительство (реконструкцию, модернизацию, техническое перевооружение) объектов (энергоблоков) атомных электростанций, не согласован с Государственной корпорацией по атомной энергии "Росатом";</w:t>
      </w:r>
    </w:p>
    <w:p w:rsidR="009B5EE3" w:rsidRPr="00420D9F" w:rsidRDefault="009B5EE3">
      <w:pPr>
        <w:pStyle w:val="ConsPlusNormal"/>
        <w:ind w:firstLine="540"/>
        <w:jc w:val="both"/>
      </w:pPr>
      <w:r w:rsidRPr="00420D9F">
        <w:t>информация о проекте инвестиционной программы размещена на официальном сайте системы не в полном объеме или не по установленной форме;</w:t>
      </w:r>
    </w:p>
    <w:p w:rsidR="009B5EE3" w:rsidRPr="00420D9F" w:rsidRDefault="009B5EE3">
      <w:pPr>
        <w:pStyle w:val="ConsPlusNormal"/>
        <w:ind w:firstLine="540"/>
        <w:jc w:val="both"/>
      </w:pPr>
      <w:r w:rsidRPr="00420D9F">
        <w:t>заявление и (или) прилагаемые к нему материалы представлены с использованием официального сайта системы не в полном объеме и (или) не по установленной форме.</w:t>
      </w:r>
    </w:p>
    <w:p w:rsidR="009B5EE3" w:rsidRPr="00420D9F" w:rsidRDefault="009B5EE3">
      <w:pPr>
        <w:pStyle w:val="ConsPlusNormal"/>
        <w:ind w:firstLine="540"/>
        <w:jc w:val="both"/>
      </w:pPr>
      <w:bookmarkStart w:id="16" w:name="P156"/>
      <w:bookmarkEnd w:id="16"/>
      <w:r w:rsidRPr="00420D9F">
        <w:t>15. Субъект электроэнергетики повторно направляет с использованием официального сайта системы Министерству энергетики Российской Федерации (уполномоченному органу исполнительной власти субъекта Российской Федерации) заявление и прилагаемые к нему материалы не позднее дня раскрытия информации о проекте инвестиционной программы после устранения замечаний Министерства энергетики Российской Федерации (уполномоченного органа исполнительной власти субъекта Российской Федерации), но не позднее 10 календарных дней со дня направления Министерством энергетики Российской Федерации замечаний субъекту электроэнергетики с использованием официального сайта системы.</w:t>
      </w:r>
    </w:p>
    <w:p w:rsidR="009B5EE3" w:rsidRPr="00420D9F" w:rsidRDefault="009B5EE3">
      <w:pPr>
        <w:pStyle w:val="ConsPlusNormal"/>
        <w:ind w:firstLine="540"/>
        <w:jc w:val="both"/>
      </w:pPr>
      <w:r w:rsidRPr="00420D9F">
        <w:t>16. Министерство энергетики Российской Федерации (уполномоченный орган исполнительной власти субъекта Российской Федерации) в течение 5 рабочих дней со дня поступления заявления и прилагаемых к нему материалов направляет с использованием официального сайта системы субъекту электроэнергетики мотивированный отказ в рассмотрении заявления и прилагаемых к нему материалов в случае поступления заявления и прилагаемых к нему материалов позднее сроков, указанных в пунктах 10, 11 и 15 настоящих Правил.</w:t>
      </w:r>
    </w:p>
    <w:p w:rsidR="009B5EE3" w:rsidRPr="00420D9F" w:rsidRDefault="009B5EE3">
      <w:pPr>
        <w:pStyle w:val="ConsPlusNormal"/>
        <w:ind w:firstLine="540"/>
        <w:jc w:val="both"/>
      </w:pPr>
      <w:r w:rsidRPr="00420D9F">
        <w:t>17. Министерство энергетики Российской Федерации (уполномоченный орган исполнительной власти субъекта Российской Федерации) в течение 5 рабочих дней со дня поступления с использованием официального сайта системы заявления и прилагаемых к нему материалов размещает на официальном сайте системы уведомление о принятии к рассмотрению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9B5EE3" w:rsidRPr="00420D9F" w:rsidRDefault="009B5EE3">
      <w:pPr>
        <w:pStyle w:val="ConsPlusNormal"/>
        <w:ind w:firstLine="540"/>
        <w:jc w:val="both"/>
      </w:pPr>
      <w:bookmarkStart w:id="17" w:name="P159"/>
      <w:bookmarkEnd w:id="17"/>
      <w:r w:rsidRPr="00420D9F">
        <w:t>18. Министерство энергетики Российской Федерации одновременно с размещением на официальном сайте системы уведомления о принятии к рассмотрению проекта инвестиционной программы направляет такое уведомление, а также сведения, содержащиеся в заявлении, и прилагаемые к заявлению материалы с использованием единой системы межведомственного электронного взаимодействия следующим государственным органам, а также организациям:</w:t>
      </w:r>
    </w:p>
    <w:p w:rsidR="009B5EE3" w:rsidRPr="00420D9F" w:rsidRDefault="009B5EE3">
      <w:pPr>
        <w:pStyle w:val="ConsPlusNormal"/>
        <w:ind w:firstLine="540"/>
        <w:jc w:val="both"/>
      </w:pPr>
      <w:r w:rsidRPr="00420D9F">
        <w:t>а) Федеральная служба по тарифам;</w:t>
      </w:r>
    </w:p>
    <w:p w:rsidR="009B5EE3" w:rsidRPr="00420D9F" w:rsidRDefault="009B5EE3">
      <w:pPr>
        <w:pStyle w:val="ConsPlusNormal"/>
        <w:ind w:firstLine="540"/>
        <w:jc w:val="both"/>
      </w:pPr>
      <w:r w:rsidRPr="00420D9F">
        <w:t>б) Министерство финансов Российской Федерации, Министерство строительства и жилищно-коммунального хозяйства Российской Федерации, Министерство промышленности и торговли Российской Федерации, Министерство экономического развития Российской Федерации и Федеральная антимонопольная служба (далее - заинтересованные федеральные органы исполнительной власти);</w:t>
      </w:r>
    </w:p>
    <w:p w:rsidR="009B5EE3" w:rsidRPr="00420D9F" w:rsidRDefault="009B5EE3">
      <w:pPr>
        <w:pStyle w:val="ConsPlusNormal"/>
        <w:ind w:firstLine="540"/>
        <w:jc w:val="both"/>
      </w:pPr>
      <w:r w:rsidRPr="00420D9F">
        <w:t>б(1)) Министерство Российской Федерации по делам Северного Кавказа, если проектом инвестиционной программы предусматривается реализация инвестиционных проектов на территории Северо-Кавказского федерального округа;</w:t>
      </w:r>
    </w:p>
    <w:p w:rsidR="009B5EE3" w:rsidRPr="00420D9F" w:rsidRDefault="009B5EE3">
      <w:pPr>
        <w:pStyle w:val="ConsPlusNormal"/>
        <w:jc w:val="both"/>
      </w:pPr>
      <w:r w:rsidRPr="00420D9F">
        <w:t>(пп. "б(1)" введен Постановлением Правительства РФ от 20.01.2016 N 12)</w:t>
      </w:r>
    </w:p>
    <w:p w:rsidR="009B5EE3" w:rsidRPr="00420D9F" w:rsidRDefault="009B5EE3">
      <w:pPr>
        <w:pStyle w:val="ConsPlusNormal"/>
        <w:ind w:firstLine="540"/>
        <w:jc w:val="both"/>
      </w:pPr>
      <w:r w:rsidRPr="00420D9F">
        <w:t xml:space="preserve">б(2)) Министерство Российской Федерации по развитию Дальнего Востока, если проектом инвестиционной программы предусматривается реализация инвестиционных проектов на </w:t>
      </w:r>
      <w:r w:rsidRPr="00420D9F">
        <w:lastRenderedPageBreak/>
        <w:t>территории Дальневосточного федерального округа;</w:t>
      </w:r>
    </w:p>
    <w:p w:rsidR="009B5EE3" w:rsidRPr="00420D9F" w:rsidRDefault="009B5EE3">
      <w:pPr>
        <w:pStyle w:val="ConsPlusNormal"/>
        <w:jc w:val="both"/>
      </w:pPr>
      <w:r w:rsidRPr="00420D9F">
        <w:t>(пп. "б(2)" введен Постановлением Правительства РФ от 20.01.2016 N 12)</w:t>
      </w:r>
    </w:p>
    <w:p w:rsidR="009B5EE3" w:rsidRPr="00420D9F" w:rsidRDefault="009B5EE3">
      <w:pPr>
        <w:pStyle w:val="ConsPlusNormal"/>
        <w:ind w:firstLine="540"/>
        <w:jc w:val="both"/>
      </w:pPr>
      <w:bookmarkStart w:id="18" w:name="P166"/>
      <w:bookmarkEnd w:id="18"/>
      <w:r w:rsidRPr="00420D9F">
        <w:t>в) Государственная корпорация по атомной энергии "Росатом", если проектом инвестиционной программы предусматривается реализация проектов:</w:t>
      </w:r>
    </w:p>
    <w:p w:rsidR="009B5EE3" w:rsidRPr="00420D9F" w:rsidRDefault="009B5EE3">
      <w:pPr>
        <w:pStyle w:val="ConsPlusNormal"/>
        <w:ind w:firstLine="540"/>
        <w:jc w:val="both"/>
      </w:pPr>
      <w:r w:rsidRPr="00420D9F">
        <w:t>по строительству (реконструкции, модернизации, техническому перевооружению) объектов (энергоблоков) атомных электростанций;</w:t>
      </w:r>
    </w:p>
    <w:p w:rsidR="009B5EE3" w:rsidRPr="00420D9F" w:rsidRDefault="009B5EE3">
      <w:pPr>
        <w:pStyle w:val="ConsPlusNormal"/>
        <w:ind w:firstLine="540"/>
        <w:jc w:val="both"/>
      </w:pPr>
      <w:r w:rsidRPr="00420D9F">
        <w:t>по обеспечению передачи электрической энергии (мощности) объектов (энергоблоков) атомных электростанций по единой национальной (общероссийской) электрической сети и (или) обеспечению надежности работы атомных электростанций совместно с единой национальной (общероссийской) электрической сетью;</w:t>
      </w:r>
    </w:p>
    <w:p w:rsidR="009B5EE3" w:rsidRPr="00420D9F" w:rsidRDefault="009B5EE3">
      <w:pPr>
        <w:pStyle w:val="ConsPlusNormal"/>
        <w:ind w:firstLine="540"/>
        <w:jc w:val="both"/>
      </w:pPr>
      <w:r w:rsidRPr="00420D9F">
        <w:t>г) высшие исполнительные органы государственной власти субъектов Российской Федерации, на территории которых проектом инвестиционной программы организации по управлению единой национальной (общероссийской) электрической сетью предусматривается реализация инвестиционных проектов по строительству (реконструкции, модернизации, техническому перевооружению и (или) демонтажу) объектов электроэнергетики и размещены объекты электросетевого хозяйства, входящие в единую национальную (общероссийскую) электрическую сеть и не принадлежащие на праве собственности указанной организации;</w:t>
      </w:r>
    </w:p>
    <w:p w:rsidR="009B5EE3" w:rsidRPr="00420D9F" w:rsidRDefault="009B5EE3">
      <w:pPr>
        <w:pStyle w:val="ConsPlusNormal"/>
        <w:ind w:firstLine="540"/>
        <w:jc w:val="both"/>
      </w:pPr>
      <w:bookmarkStart w:id="19" w:name="P170"/>
      <w:bookmarkEnd w:id="19"/>
      <w:r w:rsidRPr="00420D9F">
        <w:t>д) высшие исполнительные органы государственной власти субъектов Российской Федерации, на территории которых проектом инвестиционной программы субъекта электроэнергетики, за исключением организации по управлению единой национальной (общероссийской) электрической сетью, предусматривается реализация инвестиционных проектов;</w:t>
      </w:r>
    </w:p>
    <w:p w:rsidR="009B5EE3" w:rsidRPr="00420D9F" w:rsidRDefault="009B5EE3">
      <w:pPr>
        <w:pStyle w:val="ConsPlusNormal"/>
        <w:ind w:firstLine="540"/>
        <w:jc w:val="both"/>
      </w:pPr>
      <w:bookmarkStart w:id="20" w:name="P171"/>
      <w:bookmarkEnd w:id="20"/>
      <w:r w:rsidRPr="00420D9F">
        <w:t>е) системный оператор Единой энергетической системы России (далее - системный оператор), если проектом инвестиционной программы предусматривается в пределах Единой энергетической системы России:</w:t>
      </w:r>
    </w:p>
    <w:p w:rsidR="009B5EE3" w:rsidRPr="00420D9F" w:rsidRDefault="009B5EE3">
      <w:pPr>
        <w:pStyle w:val="ConsPlusNormal"/>
        <w:ind w:firstLine="540"/>
        <w:jc w:val="both"/>
      </w:pPr>
      <w:r w:rsidRPr="00420D9F">
        <w:t>строительство (реконструкция, модернизация, техническое перевооружение и (или) демонтаж) объектов электросетевого хозяйства, проектный номинальный класс напряжения которых составляет 110 кВ и выше;</w:t>
      </w:r>
    </w:p>
    <w:p w:rsidR="009B5EE3" w:rsidRPr="00420D9F" w:rsidRDefault="009B5EE3">
      <w:pPr>
        <w:pStyle w:val="ConsPlusNormal"/>
        <w:ind w:firstLine="540"/>
        <w:jc w:val="both"/>
      </w:pPr>
      <w:r w:rsidRPr="00420D9F">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p w:rsidR="009B5EE3" w:rsidRPr="00420D9F" w:rsidRDefault="009B5EE3">
      <w:pPr>
        <w:pStyle w:val="ConsPlusNormal"/>
        <w:ind w:firstLine="540"/>
        <w:jc w:val="both"/>
      </w:pPr>
      <w:bookmarkStart w:id="21" w:name="P174"/>
      <w:bookmarkEnd w:id="21"/>
      <w:r w:rsidRPr="00420D9F">
        <w:t>ж) субъекты оперативно-диспетчерского управления, указанные в перечне технологически изолированных территориальных электроэнергетических систем и соответствующих субъектов оперативно-диспетчерского управления, утвержденном Правительством Российской Федерации (далее - субъекты оперативно-диспетчерского управления), если проектом инвестиционной программы, за исключением проектов инвестиционных программ субъектов оперативно-диспетчерского управления, предусматривается в пределах соответствующей технологически изолированной территориальной электроэнергетической системы 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w:t>
      </w:r>
    </w:p>
    <w:p w:rsidR="009B5EE3" w:rsidRPr="00420D9F" w:rsidRDefault="009B5EE3">
      <w:pPr>
        <w:pStyle w:val="ConsPlusNormal"/>
        <w:ind w:firstLine="540"/>
        <w:jc w:val="both"/>
      </w:pPr>
      <w:r w:rsidRPr="00420D9F">
        <w:t>з) совет рынка;</w:t>
      </w:r>
    </w:p>
    <w:p w:rsidR="009B5EE3" w:rsidRPr="00420D9F" w:rsidRDefault="009B5EE3">
      <w:pPr>
        <w:pStyle w:val="ConsPlusNormal"/>
        <w:ind w:firstLine="540"/>
        <w:jc w:val="both"/>
      </w:pPr>
      <w:r w:rsidRPr="00420D9F">
        <w:t>и) Экспертный совет и совет потребителей, если заявление направлено сетевой организацией.</w:t>
      </w:r>
    </w:p>
    <w:p w:rsidR="009B5EE3" w:rsidRPr="00420D9F" w:rsidRDefault="009B5EE3">
      <w:pPr>
        <w:pStyle w:val="ConsPlusNormal"/>
        <w:ind w:firstLine="540"/>
        <w:jc w:val="both"/>
      </w:pPr>
      <w:bookmarkStart w:id="22" w:name="P177"/>
      <w:bookmarkEnd w:id="22"/>
      <w:r w:rsidRPr="00420D9F">
        <w:t>19. Уполномоченный орган исполнительной власти субъекта Российской Федерации одновременно с размещением на официальном сайте системы уведомления о принятии к рассмотрению проекта инвестиционной программы направляет такое уведомление, а также сведения, содержащиеся в заявлении, и прилагаемые к заявлению материалы следующим государственным органам и организациям:</w:t>
      </w:r>
    </w:p>
    <w:p w:rsidR="009B5EE3" w:rsidRPr="00420D9F" w:rsidRDefault="009B5EE3">
      <w:pPr>
        <w:pStyle w:val="ConsPlusNormal"/>
        <w:ind w:firstLine="540"/>
        <w:jc w:val="both"/>
      </w:pPr>
      <w:r w:rsidRPr="00420D9F">
        <w:t>а) орган исполнительной власти соответствующего субъекта Российской Федерации в области государственного регулирования цен (тарифов);</w:t>
      </w:r>
    </w:p>
    <w:p w:rsidR="009B5EE3" w:rsidRPr="00420D9F" w:rsidRDefault="009B5EE3">
      <w:pPr>
        <w:pStyle w:val="ConsPlusNormal"/>
        <w:ind w:firstLine="540"/>
        <w:jc w:val="both"/>
      </w:pPr>
      <w:bookmarkStart w:id="23" w:name="P179"/>
      <w:bookmarkEnd w:id="23"/>
      <w:r w:rsidRPr="00420D9F">
        <w:t>б) системный оператор, если проектом инвестиционной программы в пределах Единой энергетической системы России предусматривается:</w:t>
      </w:r>
    </w:p>
    <w:p w:rsidR="009B5EE3" w:rsidRPr="00420D9F" w:rsidRDefault="009B5EE3">
      <w:pPr>
        <w:pStyle w:val="ConsPlusNormal"/>
        <w:ind w:firstLine="540"/>
        <w:jc w:val="both"/>
      </w:pPr>
      <w:r w:rsidRPr="00420D9F">
        <w:t xml:space="preserve">строительство (реконструкция, модернизация, техническое перевооружение и (или) </w:t>
      </w:r>
      <w:r w:rsidRPr="00420D9F">
        <w:lastRenderedPageBreak/>
        <w:t>демонтаж) объектов электросетевого хозяйства, проектный номинальный класс напряжения которых составляет 110 кВ и выше;</w:t>
      </w:r>
    </w:p>
    <w:p w:rsidR="009B5EE3" w:rsidRPr="00420D9F" w:rsidRDefault="009B5EE3">
      <w:pPr>
        <w:pStyle w:val="ConsPlusNormal"/>
        <w:ind w:firstLine="540"/>
        <w:jc w:val="both"/>
      </w:pPr>
      <w:r w:rsidRPr="00420D9F">
        <w:t>строительство объектов по производству электрической энергии, установленная генерирующая мощность которых превышает 5 МВт, и (или) реконструкция (модернизация, техническое перевооружение) объектов по производству электрической энергии с увеличением установленной генерирующей мощности на 5 МВт и выше;</w:t>
      </w:r>
    </w:p>
    <w:p w:rsidR="009B5EE3" w:rsidRPr="00420D9F" w:rsidRDefault="009B5EE3">
      <w:pPr>
        <w:pStyle w:val="ConsPlusNormal"/>
        <w:ind w:firstLine="540"/>
        <w:jc w:val="both"/>
      </w:pPr>
      <w:bookmarkStart w:id="24" w:name="P182"/>
      <w:bookmarkEnd w:id="24"/>
      <w:r w:rsidRPr="00420D9F">
        <w:t>в) субъект оперативно-диспетчерского управления, если проектом инвестиционной программы, за исключением проекта инвестиционной программы субъекта оперативно-диспетчерского управления, предусматривается в пределах соответствующей технологически изолированной территориальной электроэнергетической системы строительство (реконструкция, модернизация, техническое перевооружение и (или) демонтаж) объектов электросетевого хозяйства, объектов по производству электрической энергии;</w:t>
      </w:r>
    </w:p>
    <w:p w:rsidR="009B5EE3" w:rsidRPr="00420D9F" w:rsidRDefault="009B5EE3">
      <w:pPr>
        <w:pStyle w:val="ConsPlusNormal"/>
        <w:ind w:firstLine="540"/>
        <w:jc w:val="both"/>
      </w:pPr>
      <w:bookmarkStart w:id="25" w:name="P183"/>
      <w:bookmarkEnd w:id="25"/>
      <w:r w:rsidRPr="00420D9F">
        <w:t>г) Министерство энергетики Российской Федерации, если проектом инвестиционной программы предусматривается строительство и (или) реконструкция линий электропередачи и (или) трансформаторных и иных подстанций, соответствующих критериям отнесения объектов электросетевого хозяйства к единой национальной (общероссийской) электрической сети, утвержденным Правительством Российской Федерации;</w:t>
      </w:r>
    </w:p>
    <w:p w:rsidR="009B5EE3" w:rsidRPr="00420D9F" w:rsidRDefault="009B5EE3">
      <w:pPr>
        <w:pStyle w:val="ConsPlusNormal"/>
        <w:ind w:firstLine="540"/>
        <w:jc w:val="both"/>
      </w:pPr>
      <w:r w:rsidRPr="00420D9F">
        <w:t>г(1)) Министерство Российской Федерации по делам Северного Кавказа, если проектом инвестиционной программы предусматривается реализация инвестиционных проектов на территории Северо-Кавказского федерального округа;</w:t>
      </w:r>
    </w:p>
    <w:p w:rsidR="009B5EE3" w:rsidRPr="00420D9F" w:rsidRDefault="009B5EE3">
      <w:pPr>
        <w:pStyle w:val="ConsPlusNormal"/>
        <w:jc w:val="both"/>
      </w:pPr>
      <w:r w:rsidRPr="00420D9F">
        <w:t>(пп. "г(1)" введен Постановлением Правительства РФ от 20.01.2016 N 12)</w:t>
      </w:r>
    </w:p>
    <w:p w:rsidR="009B5EE3" w:rsidRPr="00420D9F" w:rsidRDefault="009B5EE3">
      <w:pPr>
        <w:pStyle w:val="ConsPlusNormal"/>
        <w:ind w:firstLine="540"/>
        <w:jc w:val="both"/>
      </w:pPr>
      <w:r w:rsidRPr="00420D9F">
        <w:t>г(2)) Министерство Российской Федерации по развитию Дальнего Востока, если проектом инвестиционной программы предусматривается реализация инвестиционных проектов на территории Дальневосточного федерального округа;</w:t>
      </w:r>
    </w:p>
    <w:p w:rsidR="009B5EE3" w:rsidRPr="00420D9F" w:rsidRDefault="009B5EE3">
      <w:pPr>
        <w:pStyle w:val="ConsPlusNormal"/>
        <w:jc w:val="both"/>
      </w:pPr>
      <w:r w:rsidRPr="00420D9F">
        <w:t>(пп. "г(2)" введен Постановлением Правительства РФ от 20.01.2016 N 12)</w:t>
      </w:r>
    </w:p>
    <w:p w:rsidR="009B5EE3" w:rsidRPr="00420D9F" w:rsidRDefault="009B5EE3">
      <w:pPr>
        <w:pStyle w:val="ConsPlusNormal"/>
        <w:ind w:firstLine="540"/>
        <w:jc w:val="both"/>
      </w:pPr>
      <w:r w:rsidRPr="00420D9F">
        <w:t>д) межотраслевой совет потребителей, если заявление направлено сетевой организацией.</w:t>
      </w:r>
    </w:p>
    <w:p w:rsidR="009B5EE3" w:rsidRPr="00420D9F" w:rsidRDefault="009B5EE3">
      <w:pPr>
        <w:pStyle w:val="ConsPlusNormal"/>
        <w:jc w:val="center"/>
      </w:pPr>
    </w:p>
    <w:p w:rsidR="009B5EE3" w:rsidRPr="00420D9F" w:rsidRDefault="009B5EE3">
      <w:pPr>
        <w:pStyle w:val="ConsPlusNormal"/>
        <w:jc w:val="center"/>
      </w:pPr>
      <w:r w:rsidRPr="00420D9F">
        <w:t>II. Порядок утверждения инвестиционной программы</w:t>
      </w:r>
    </w:p>
    <w:p w:rsidR="009B5EE3" w:rsidRPr="00420D9F" w:rsidRDefault="009B5EE3">
      <w:pPr>
        <w:pStyle w:val="ConsPlusNormal"/>
        <w:jc w:val="center"/>
      </w:pPr>
      <w:r w:rsidRPr="00420D9F">
        <w:t>Министерством энергетики Российской Федерации</w:t>
      </w:r>
    </w:p>
    <w:p w:rsidR="009B5EE3" w:rsidRPr="00420D9F" w:rsidRDefault="009B5EE3">
      <w:pPr>
        <w:pStyle w:val="ConsPlusNormal"/>
        <w:jc w:val="center"/>
      </w:pPr>
    </w:p>
    <w:p w:rsidR="009B5EE3" w:rsidRPr="00420D9F" w:rsidRDefault="009B5EE3">
      <w:pPr>
        <w:pStyle w:val="ConsPlusNormal"/>
        <w:ind w:firstLine="540"/>
        <w:jc w:val="both"/>
      </w:pPr>
      <w:r w:rsidRPr="00420D9F">
        <w:t>20. Федеральные органы исполнительной власти, органы исполнительной власти субъектов Российской Федерации, государственные органы и организации, указанные в пункте 18 настоящих Правил, рассматривают проект инвестиционной программы в пределах полномочий, установленных законодательством Российской Федерации:</w:t>
      </w:r>
    </w:p>
    <w:p w:rsidR="009B5EE3" w:rsidRPr="00420D9F" w:rsidRDefault="009B5EE3">
      <w:pPr>
        <w:pStyle w:val="ConsPlusNormal"/>
        <w:ind w:firstLine="540"/>
        <w:jc w:val="both"/>
      </w:pPr>
      <w:r w:rsidRPr="00420D9F">
        <w:t>а) Федеральная служба по тарифам - в части оценки предложений субъектов электроэнергетики о включении инвестиционных ресурсов, необходимых для реализации инвестиционной программы, в регулируемые государством цены (тарифы) и соответствия проекта инвестиционной программы организации по управлению единой национальной (общероссийской) электрической сетью значениям целевых показателей надежности и качества услуг, установленных Федеральной службой по тарифам для целей формирования инвестиционной программы такой организации;</w:t>
      </w:r>
    </w:p>
    <w:p w:rsidR="009B5EE3" w:rsidRPr="00420D9F" w:rsidRDefault="009B5EE3">
      <w:pPr>
        <w:pStyle w:val="ConsPlusNormal"/>
        <w:ind w:firstLine="540"/>
        <w:jc w:val="both"/>
      </w:pPr>
      <w:r w:rsidRPr="00420D9F">
        <w:t>б) Министерство финансов Российской Федерации - в части оценки финансовых последствий реализации инвестиционной программы для федерального бюджета, бюджетов субъектов Российской Федерации и местных бюджетов;</w:t>
      </w:r>
    </w:p>
    <w:p w:rsidR="009B5EE3" w:rsidRPr="00420D9F" w:rsidRDefault="009B5EE3">
      <w:pPr>
        <w:pStyle w:val="ConsPlusNormal"/>
        <w:ind w:firstLine="540"/>
        <w:jc w:val="both"/>
      </w:pPr>
      <w:r w:rsidRPr="00420D9F">
        <w:t>в) Министерство строительства и жилищно-коммунального хозяйства Российской Федерации - в части вопросов ценообразования при проектировании и строительстве объектов капитального строительства, предусмотренных проектом инвестиционной программы;</w:t>
      </w:r>
    </w:p>
    <w:p w:rsidR="009B5EE3" w:rsidRPr="00420D9F" w:rsidRDefault="009B5EE3">
      <w:pPr>
        <w:pStyle w:val="ConsPlusNormal"/>
        <w:ind w:firstLine="540"/>
        <w:jc w:val="both"/>
      </w:pPr>
      <w:r w:rsidRPr="00420D9F">
        <w:t>г) Министерство промышленности и торговли Российской Федерации - в части соответствия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rsidR="009B5EE3" w:rsidRPr="00420D9F" w:rsidRDefault="009B5EE3">
      <w:pPr>
        <w:pStyle w:val="ConsPlusNormal"/>
        <w:ind w:firstLine="540"/>
        <w:jc w:val="both"/>
      </w:pPr>
      <w:r w:rsidRPr="00420D9F">
        <w:lastRenderedPageBreak/>
        <w:t>д) Министерство экономического развития Российской Федерации - в части оценки:</w:t>
      </w:r>
    </w:p>
    <w:p w:rsidR="009B5EE3" w:rsidRPr="00420D9F" w:rsidRDefault="009B5EE3">
      <w:pPr>
        <w:pStyle w:val="ConsPlusNormal"/>
        <w:ind w:firstLine="540"/>
        <w:jc w:val="both"/>
      </w:pPr>
      <w:r w:rsidRPr="00420D9F">
        <w:t>соответствия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rsidR="009B5EE3" w:rsidRPr="00420D9F" w:rsidRDefault="009B5EE3">
      <w:pPr>
        <w:pStyle w:val="ConsPlusNormal"/>
        <w:ind w:firstLine="540"/>
        <w:jc w:val="both"/>
      </w:pPr>
      <w:r w:rsidRPr="00420D9F">
        <w:t>эффективности использования направляемых в рамках инвестиционной программы на капитальные вложения средств федерального бюджета;</w:t>
      </w:r>
    </w:p>
    <w:p w:rsidR="009B5EE3" w:rsidRPr="00420D9F" w:rsidRDefault="009B5EE3">
      <w:pPr>
        <w:pStyle w:val="ConsPlusNormal"/>
        <w:ind w:firstLine="540"/>
        <w:jc w:val="both"/>
      </w:pPr>
      <w:r w:rsidRPr="00420D9F">
        <w:t>е) Федеральная антимонопольная служба - в части осуществления контроля за соблюдением антимонопольного законодательства, а также за соблюдением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rsidR="009B5EE3" w:rsidRPr="00420D9F" w:rsidRDefault="009B5EE3">
      <w:pPr>
        <w:pStyle w:val="ConsPlusNormal"/>
        <w:ind w:firstLine="540"/>
        <w:jc w:val="both"/>
      </w:pPr>
      <w:r w:rsidRPr="00420D9F">
        <w:t>е(1)) Министерство Российской Федерации по делам Северного Кавказа - в части, касающейся учета в проекте инвестиционной программы реализации на территории Северо-Кавказского федерального округа мероприятий, направленных на выполнение поручений, содержащихся в актах Президента Российской Федерации, поручений и указаний Президента Российской Федерации, поручений, содержащихся в актах Правительства Российской Федерации и (или) протоколах заседаний Правительства Российской Федерации, поручений Председателя Правительства Российской Федерации, и (или) мероприятий, выполнение которых предусматривается документами стратегического планирования, приоритетными национальными проектами, межгосударственными программами (при их наличии), а также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Северо-Кавказского федерального округа;</w:t>
      </w:r>
    </w:p>
    <w:p w:rsidR="009B5EE3" w:rsidRPr="00420D9F" w:rsidRDefault="009B5EE3">
      <w:pPr>
        <w:pStyle w:val="ConsPlusNormal"/>
        <w:jc w:val="both"/>
      </w:pPr>
      <w:r w:rsidRPr="00420D9F">
        <w:t>(пп. "е(1)" введен Постановлением Правительства РФ от 20.01.2016 N 12)</w:t>
      </w:r>
    </w:p>
    <w:p w:rsidR="009B5EE3" w:rsidRPr="00420D9F" w:rsidRDefault="009B5EE3">
      <w:pPr>
        <w:pStyle w:val="ConsPlusNormal"/>
        <w:ind w:firstLine="540"/>
        <w:jc w:val="both"/>
      </w:pPr>
      <w:r w:rsidRPr="00420D9F">
        <w:t>е(2)) Министерство Российской Федерации по развитию Дальнего Востока - в части, касающейся учета в проекте инвестиционной программы реализации на территории Дальневосточного федерального округа мероприятий, направленных на выполнение поручений, содержащихся в актах Президента Российской Федерации, поручений и указаний Президента Российской Федерации, поручений, содержащихся в актах Правительства Российской Федерации и (или) протоколах заседаний Правительства Российской Федерации, поручений Председателя Правительства Российской Федерации, и (или) мероприятий, выполнение которых предусматривается документами стратегического планирования, приоритетными национальными проектами, межгосударственными программами (при их наличии),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Дальневосточного федерального округа, а также договорами об осуществлении технологического присоединения к электрическим сетям, заключенными в целях технологического присоединения к электрическим сетям объектов инфраструктуры территорий опережающего социально-экономического развития и энергопринимающих устройств потребителей электрической энергии на территории Дальневосточного федерального округа;</w:t>
      </w:r>
    </w:p>
    <w:p w:rsidR="009B5EE3" w:rsidRPr="00420D9F" w:rsidRDefault="009B5EE3">
      <w:pPr>
        <w:pStyle w:val="ConsPlusNormal"/>
        <w:jc w:val="both"/>
      </w:pPr>
      <w:r w:rsidRPr="00420D9F">
        <w:t>(пп. "е(2)" введен Постановлением Правительства РФ от 20.01.2016 N 12)</w:t>
      </w:r>
    </w:p>
    <w:p w:rsidR="009B5EE3" w:rsidRPr="00420D9F" w:rsidRDefault="009B5EE3">
      <w:pPr>
        <w:pStyle w:val="ConsPlusNormal"/>
        <w:ind w:firstLine="540"/>
        <w:jc w:val="both"/>
      </w:pPr>
      <w:r w:rsidRPr="00420D9F">
        <w:t>ж) Государственная корпорация по атомной энергии "Росатом" - в части:</w:t>
      </w:r>
    </w:p>
    <w:p w:rsidR="009B5EE3" w:rsidRPr="00420D9F" w:rsidRDefault="009B5EE3">
      <w:pPr>
        <w:pStyle w:val="ConsPlusNormal"/>
        <w:ind w:firstLine="540"/>
        <w:jc w:val="both"/>
      </w:pPr>
      <w:r w:rsidRPr="00420D9F">
        <w:t>инвестиционных проектов по строительству (реконструкции, модернизации, техническому перевооружению) объектов (энергоблоков) атомных электростанций;</w:t>
      </w:r>
    </w:p>
    <w:p w:rsidR="009B5EE3" w:rsidRPr="00420D9F" w:rsidRDefault="009B5EE3">
      <w:pPr>
        <w:pStyle w:val="ConsPlusNormal"/>
        <w:ind w:firstLine="540"/>
        <w:jc w:val="both"/>
      </w:pPr>
      <w:r w:rsidRPr="00420D9F">
        <w:t>соответствия сроков ввода объектов электросетевого хозяйства, включенных в схемы выдачи мощности атомных станций, срокам ввода в эксплуатацию указанных атомных электростанций;</w:t>
      </w:r>
    </w:p>
    <w:p w:rsidR="009B5EE3" w:rsidRPr="00420D9F" w:rsidRDefault="009B5EE3">
      <w:pPr>
        <w:pStyle w:val="ConsPlusNormal"/>
        <w:ind w:firstLine="540"/>
        <w:jc w:val="both"/>
      </w:pPr>
      <w:r w:rsidRPr="00420D9F">
        <w:t>инвестиционных проектов по обеспечению надежности работы атомных электростанций совместно с единой национальной (общероссийской) электрической сетью;</w:t>
      </w:r>
    </w:p>
    <w:p w:rsidR="009B5EE3" w:rsidRPr="00420D9F" w:rsidRDefault="009B5EE3">
      <w:pPr>
        <w:pStyle w:val="ConsPlusNormal"/>
        <w:ind w:firstLine="540"/>
        <w:jc w:val="both"/>
      </w:pPr>
      <w:r w:rsidRPr="00420D9F">
        <w:t>з) высшие исполнительные органы государственной власти субъектов Российской Федерации - в части:</w:t>
      </w:r>
    </w:p>
    <w:p w:rsidR="009B5EE3" w:rsidRPr="00420D9F" w:rsidRDefault="009B5EE3">
      <w:pPr>
        <w:pStyle w:val="ConsPlusNormal"/>
        <w:ind w:firstLine="540"/>
        <w:jc w:val="both"/>
      </w:pPr>
      <w:r w:rsidRPr="00420D9F">
        <w:t xml:space="preserve">вопросов выполнения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w:t>
      </w:r>
      <w:r w:rsidRPr="00420D9F">
        <w:lastRenderedPageBreak/>
        <w:t>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rsidR="009B5EE3" w:rsidRPr="00420D9F" w:rsidRDefault="009B5EE3">
      <w:pPr>
        <w:pStyle w:val="ConsPlusNormal"/>
        <w:ind w:firstLine="540"/>
        <w:jc w:val="both"/>
      </w:pPr>
      <w:r w:rsidRPr="00420D9F">
        <w:t>вопросов размещения объектов электроэнергетики на территориях соответствующих субъектов Российской Федерации;</w:t>
      </w:r>
    </w:p>
    <w:p w:rsidR="009B5EE3" w:rsidRPr="00420D9F" w:rsidRDefault="009B5EE3">
      <w:pPr>
        <w:pStyle w:val="ConsPlusNormal"/>
        <w:ind w:firstLine="540"/>
        <w:jc w:val="both"/>
      </w:pPr>
      <w:r w:rsidRPr="00420D9F">
        <w:t>оценки предложений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оценки соответствия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p>
    <w:p w:rsidR="009B5EE3" w:rsidRPr="00420D9F" w:rsidRDefault="009B5EE3">
      <w:pPr>
        <w:pStyle w:val="ConsPlusNormal"/>
        <w:ind w:firstLine="540"/>
        <w:jc w:val="both"/>
      </w:pPr>
      <w:r w:rsidRPr="00420D9F">
        <w:t>вопросов предоставления водных объектов в пользование для целей производства электрической энергии на гидроэлектростанциях, размещенных (планируемых к размещению) на территориях соответствующих субъектов Российской Федерации;</w:t>
      </w:r>
    </w:p>
    <w:p w:rsidR="009B5EE3" w:rsidRPr="00420D9F" w:rsidRDefault="009B5EE3">
      <w:pPr>
        <w:pStyle w:val="ConsPlusNormal"/>
        <w:ind w:firstLine="540"/>
        <w:jc w:val="both"/>
      </w:pPr>
      <w:r w:rsidRPr="00420D9F">
        <w:t>и) системный оператор - в части оценки обеспечения:</w:t>
      </w:r>
    </w:p>
    <w:p w:rsidR="009B5EE3" w:rsidRPr="00420D9F" w:rsidRDefault="009B5EE3">
      <w:pPr>
        <w:pStyle w:val="ConsPlusNormal"/>
        <w:ind w:firstLine="540"/>
        <w:jc w:val="both"/>
      </w:pPr>
      <w:r w:rsidRPr="00420D9F">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9B5EE3" w:rsidRPr="00420D9F" w:rsidRDefault="009B5EE3">
      <w:pPr>
        <w:pStyle w:val="ConsPlusNormal"/>
        <w:ind w:firstLine="540"/>
        <w:jc w:val="both"/>
      </w:pPr>
      <w:r w:rsidRPr="00420D9F">
        <w:t>скоординированного ввода в эксплуатацию и вывода из эксплуатации генерирующих объектов и объектов электросетевого хозяйства;</w:t>
      </w:r>
    </w:p>
    <w:p w:rsidR="009B5EE3" w:rsidRPr="00420D9F" w:rsidRDefault="009B5EE3">
      <w:pPr>
        <w:pStyle w:val="ConsPlusNormal"/>
        <w:ind w:firstLine="540"/>
        <w:jc w:val="both"/>
      </w:pPr>
      <w:r w:rsidRPr="00420D9F">
        <w:t>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rsidR="009B5EE3" w:rsidRPr="00420D9F" w:rsidRDefault="009B5EE3">
      <w:pPr>
        <w:pStyle w:val="ConsPlusNormal"/>
        <w:ind w:firstLine="540"/>
        <w:jc w:val="both"/>
      </w:pPr>
      <w:r w:rsidRPr="00420D9F">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rsidR="009B5EE3" w:rsidRPr="00420D9F" w:rsidRDefault="009B5EE3">
      <w:pPr>
        <w:pStyle w:val="ConsPlusNormal"/>
        <w:ind w:firstLine="540"/>
        <w:jc w:val="both"/>
      </w:pPr>
      <w:r w:rsidRPr="00420D9F">
        <w:t>к) субъекты оперативно-диспетчерского управления - в части оценки обеспечения:</w:t>
      </w:r>
    </w:p>
    <w:p w:rsidR="009B5EE3" w:rsidRPr="00420D9F" w:rsidRDefault="009B5EE3">
      <w:pPr>
        <w:pStyle w:val="ConsPlusNormal"/>
        <w:ind w:firstLine="540"/>
        <w:jc w:val="both"/>
      </w:pPr>
      <w:r w:rsidRPr="00420D9F">
        <w:t>устойчивого перспективного режима работы соответствующих технологически изолированных территориальных электроэнергетических систем,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9B5EE3" w:rsidRPr="00420D9F" w:rsidRDefault="009B5EE3">
      <w:pPr>
        <w:pStyle w:val="ConsPlusNormal"/>
        <w:ind w:firstLine="540"/>
        <w:jc w:val="both"/>
      </w:pPr>
      <w:r w:rsidRPr="00420D9F">
        <w:t>скоординированного ввода в эксплуатацию и вывода из эксплуатации генерирующих объектов и объектов электросетевого хозяйства;</w:t>
      </w:r>
    </w:p>
    <w:p w:rsidR="009B5EE3" w:rsidRPr="00420D9F" w:rsidRDefault="009B5EE3">
      <w:pPr>
        <w:pStyle w:val="ConsPlusNormal"/>
        <w:ind w:firstLine="540"/>
        <w:jc w:val="both"/>
      </w:pPr>
      <w:r w:rsidRPr="00420D9F">
        <w:t>выполнения схем и программ развития электроэнергетики субъектов Российской Федерации;</w:t>
      </w:r>
    </w:p>
    <w:p w:rsidR="009B5EE3" w:rsidRPr="00420D9F" w:rsidRDefault="009B5EE3">
      <w:pPr>
        <w:pStyle w:val="ConsPlusNormal"/>
        <w:ind w:firstLine="540"/>
        <w:jc w:val="both"/>
      </w:pPr>
      <w:r w:rsidRPr="00420D9F">
        <w:t>л) совет рынка - в части оценки влияния реализации инвестиционных проектов, предусмотренных проектом инвестиционной программы, на изменение цен на оптовом рынке электрической энергии и мощности, а также на снятие ограничений свободного перетока электрической энергии (мощности);</w:t>
      </w:r>
    </w:p>
    <w:p w:rsidR="009B5EE3" w:rsidRPr="00420D9F" w:rsidRDefault="009B5EE3">
      <w:pPr>
        <w:pStyle w:val="ConsPlusNormal"/>
        <w:ind w:firstLine="540"/>
        <w:jc w:val="both"/>
      </w:pPr>
      <w:r w:rsidRPr="00420D9F">
        <w:t>м) Экспертный совет и совет потребителей -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9B5EE3" w:rsidRPr="00420D9F" w:rsidRDefault="009B5EE3">
      <w:pPr>
        <w:pStyle w:val="ConsPlusNormal"/>
        <w:ind w:firstLine="540"/>
        <w:jc w:val="both"/>
      </w:pPr>
      <w:r w:rsidRPr="00420D9F">
        <w:t xml:space="preserve">21. Если в ходе рассмотрения проекта инвестиционной программы возникает необходимость уточнения указанного проекта либо прилагаемой к заявлению информации Министерство энергетики Российской Федерации запрашивает с использованием официального </w:t>
      </w:r>
      <w:r w:rsidRPr="00420D9F">
        <w:lastRenderedPageBreak/>
        <w:t>сайта системы дополнительные материалы, указав форму их представления и требования к ним, а субъект электроэнергетики представляет указанные материалы, подписанные с использованием усиленной квалифицированной электронной подписи, с использованием официального сайта системы в течение 7 календарных дней со дня поступления запроса.</w:t>
      </w:r>
    </w:p>
    <w:p w:rsidR="009B5EE3" w:rsidRPr="00420D9F" w:rsidRDefault="009B5EE3">
      <w:pPr>
        <w:pStyle w:val="ConsPlusNormal"/>
        <w:ind w:firstLine="540"/>
        <w:jc w:val="both"/>
      </w:pPr>
      <w:bookmarkStart w:id="26" w:name="P227"/>
      <w:bookmarkEnd w:id="26"/>
      <w:r w:rsidRPr="00420D9F">
        <w:t>22. Федеральная служба по тарифам, Государственная корпорация по атомной энергии "Росатом" и высшие исполнительные органы государственной власти субъектов Российской Федерации, указанные в подпункте "д" пункта 18 настоящих Правил, в срок не позднее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представляют с использованием единой системы межведомственного электронного взаимодействия в Министерство энергетики Российской Федерации заключения о согласовании проекта инвестиционной программы или исчерпывающий перечень замечаний к нему в пределах своих полномочий, установленных законодательством Российской Федерации.</w:t>
      </w:r>
    </w:p>
    <w:p w:rsidR="009B5EE3" w:rsidRPr="00420D9F" w:rsidRDefault="009B5EE3">
      <w:pPr>
        <w:pStyle w:val="ConsPlusNormal"/>
        <w:ind w:firstLine="540"/>
        <w:jc w:val="both"/>
      </w:pPr>
      <w:r w:rsidRPr="00420D9F">
        <w:t>Федеральная служба по тарифам вместе с заключением о согласовании проекта инвестиционной программы организации по управлению единой национальной (общероссийской) электрической сетью или замечаниями к нему направляет с использованием единой системы межведомственного электронного взаимодействия в Министерство энергетики Российской Федерации оценку:</w:t>
      </w:r>
    </w:p>
    <w:p w:rsidR="009B5EE3" w:rsidRPr="00420D9F" w:rsidRDefault="009B5EE3">
      <w:pPr>
        <w:pStyle w:val="ConsPlusNormal"/>
        <w:ind w:firstLine="540"/>
        <w:jc w:val="both"/>
      </w:pPr>
      <w:r w:rsidRPr="00420D9F">
        <w:t>ценовых (тарифных) последствий выполнения инвестиционной программы организации по управлению единой национальной (общероссийской) электрической сетью на период ее реализации;</w:t>
      </w:r>
    </w:p>
    <w:p w:rsidR="009B5EE3" w:rsidRPr="00420D9F" w:rsidRDefault="009B5EE3">
      <w:pPr>
        <w:pStyle w:val="ConsPlusNormal"/>
        <w:ind w:firstLine="540"/>
        <w:jc w:val="both"/>
      </w:pPr>
      <w:r w:rsidRPr="00420D9F">
        <w:t>соответствия проекта инвестиционной программы организации по управлению единой национальной (общероссийской) электрической сетью значениям целевых показателей надежности и качества услуг, установленным Федеральной службой по тарифам для целей формирования инвестиционной программы.</w:t>
      </w:r>
    </w:p>
    <w:p w:rsidR="009B5EE3" w:rsidRPr="00420D9F" w:rsidRDefault="009B5EE3">
      <w:pPr>
        <w:pStyle w:val="ConsPlusNormal"/>
        <w:ind w:firstLine="540"/>
        <w:jc w:val="both"/>
      </w:pPr>
      <w:r w:rsidRPr="00420D9F">
        <w:t>Высшие исполнительные органы государственной власти субъектов Российской Федерации, указанные в подпункте "д" пункта 18 настоящих Правил, вместе с заключением о согласовании проекта инвестиционной программы, за исключением проекта инвестиционной программы организации по управлению единой национальной (общероссийской) электрической сетью, или замечаниями к нему направляют в Министерство энергетики Российской Федерации оценку:</w:t>
      </w:r>
    </w:p>
    <w:p w:rsidR="009B5EE3" w:rsidRPr="00420D9F" w:rsidRDefault="009B5EE3">
      <w:pPr>
        <w:pStyle w:val="ConsPlusNormal"/>
        <w:ind w:firstLine="540"/>
        <w:jc w:val="both"/>
      </w:pPr>
      <w:r w:rsidRPr="00420D9F">
        <w:t>ценовых (тарифных) последствий выполнения указанной инвестиционной программы на период ее реализации;</w:t>
      </w:r>
    </w:p>
    <w:p w:rsidR="009B5EE3" w:rsidRPr="00420D9F" w:rsidRDefault="009B5EE3">
      <w:pPr>
        <w:pStyle w:val="ConsPlusNormal"/>
        <w:ind w:firstLine="540"/>
        <w:jc w:val="both"/>
      </w:pPr>
      <w:r w:rsidRPr="00420D9F">
        <w:t>соответствия указанного проекта инвестиционной программы значениям целевых показателей надежности и качества услуг, установленным органом исполнительной власти соответствующего субъекта Российской Федерации в области государственного регулирования цен (тарифов) для целей формирования инвестиционной программы.</w:t>
      </w:r>
    </w:p>
    <w:p w:rsidR="009B5EE3" w:rsidRPr="00420D9F" w:rsidRDefault="009B5EE3">
      <w:pPr>
        <w:pStyle w:val="ConsPlusNormal"/>
        <w:ind w:firstLine="540"/>
        <w:jc w:val="both"/>
      </w:pPr>
      <w:bookmarkStart w:id="27" w:name="P234"/>
      <w:bookmarkEnd w:id="27"/>
      <w:r w:rsidRPr="00420D9F">
        <w:t>23. Заинтересованные федеральные органы исполнительной власти, Министерство Российской Федерации по делам Северного Кавказа и Министерство Российской Федерации по развитию Дальнего Востока в срок не позднее 2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по результатам рассмотрения проекта инвестиционной программы, включая при необходимости мотивированные предложения о его доработке, в пределах своих полномочий, установленных законодательством Российской Федерации.</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24. Системный оператор и (или) субъекты оперативно-диспетчерского управления в случае получения уведомления о принятии к рассмотрению проекта инвестиционной программы, а также совет рынка в срок не позднее 20 календарных дней со дня размещения Министерством энергетики Российской Федерации такого уведомления размещают на официальном сайте системы заключения по результатам рассмотрения проекта инвестиционной программы,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28" w:name="P237"/>
      <w:bookmarkEnd w:id="28"/>
      <w:r w:rsidRPr="00420D9F">
        <w:t xml:space="preserve">25. Экспертный совет и совет потребителей в срок не позднее 20 календарных дней со дня размещения Министерством энергетики Российской Федерации уведомления о принятии к </w:t>
      </w:r>
      <w:r w:rsidRPr="00420D9F">
        <w:lastRenderedPageBreak/>
        <w:t>рассмотрению проекта инвестиционной программы сетевой организации размещают на официальном сайте системы заключения по результатам рассмотрения проекта инвестиционной программы сетевой организации,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29" w:name="P238"/>
      <w:bookmarkEnd w:id="29"/>
      <w:r w:rsidRPr="00420D9F">
        <w:t>26. Высшие исполнительные органы государственной власти субъектов Российской Федерации, на территории которых находятся объекты электросетевого хозяйства, входящие в единую национальную (общероссийскую) электрическую сеть и не принадлежащие на праве собственности организации по управлению единой национальной (общероссийской) электрической сетью, в случае получения уведомления о принятии к рассмотрению проекта инвестиционной программы указанной организации в срок не позднее 20 календарных дней со дня размещения Министерством энергетики Российской Федерации такого уведомления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по результатам рассмотрения проекта инвестиционной программы организации по управлению единой национальной (общероссийской) электрической сетью в части инвестиционных проектов по строительству (реконструкции, модернизации, техническому перевооружению и (или) демонтажу) объектов электроэнергетики, реализацию которых планируется осуществить на территории соответствующих субъектов Российской Федерации,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30" w:name="P239"/>
      <w:bookmarkEnd w:id="30"/>
      <w:r w:rsidRPr="00420D9F">
        <w:t>27. Министерство энергетики Российской Федерации в течение 5 рабочих дней со дня получения замечаний и (или) заключений на проект инвестиционной программы, предусмотренных пунктами 22, 23 и 26 настоящих Правил, направляет указанные материалы с использованием официального сайта системы субъекту электроэнергетики при условии их поступления в установленные настоящими Правилами сроки.</w:t>
      </w:r>
    </w:p>
    <w:p w:rsidR="009B5EE3" w:rsidRPr="00420D9F" w:rsidRDefault="009B5EE3">
      <w:pPr>
        <w:pStyle w:val="ConsPlusNormal"/>
        <w:ind w:firstLine="540"/>
        <w:jc w:val="both"/>
      </w:pPr>
      <w:r w:rsidRPr="00420D9F">
        <w:t>Министерство энергетики Российской Федерации в срок не позднее 35 календарных дней (20 календарных дней - для случаев, предусмотренных абзацем вторым пункта 67 настоящих Правил; 10 календарных дней - для случая, предусмотренного пунктом 69 настоящих Правил) со дня размещения уведомления о принятии к рассмотрению проекта инвестиционной программы направляет с использованием официального сайта системы субъекту электроэнергетики свои замечания к проекту инвестиционной программы, подготовленные с учетом рассмотрения заключений на проект инвестиционной программы, предусмотренных пунктами 23 - 26 настоящих Правил.</w:t>
      </w:r>
    </w:p>
    <w:p w:rsidR="009B5EE3" w:rsidRPr="00420D9F" w:rsidRDefault="009B5EE3">
      <w:pPr>
        <w:pStyle w:val="ConsPlusNormal"/>
        <w:ind w:firstLine="540"/>
        <w:jc w:val="both"/>
      </w:pPr>
      <w:bookmarkStart w:id="31" w:name="P241"/>
      <w:bookmarkEnd w:id="31"/>
      <w:r w:rsidRPr="00420D9F">
        <w:t>28. Субъекты электроэнергетики, за исключением сетевых организаций, не позднее 65 календарных дней (35 календарных дней - для случаев, предусмотренных абзацем вторым пункта 67 настоящих Правил) со дня размещения Министерством энергетики Российской Федерации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22 и 27 настоящих Правил замечаний Федеральной службы по тарифам, Государственной корпорации по атомной энергии "Росатом", высших исполнительных органов государственной власти субъектов Российской Федерации, указанных в подпункте "д" пункта 18 настоящих Правил, и (или) Министерства энергетики Российской Федерации.</w:t>
      </w:r>
    </w:p>
    <w:p w:rsidR="009B5EE3" w:rsidRPr="00420D9F" w:rsidRDefault="009B5EE3">
      <w:pPr>
        <w:pStyle w:val="ConsPlusNormal"/>
        <w:ind w:firstLine="540"/>
        <w:jc w:val="both"/>
      </w:pPr>
      <w:r w:rsidRPr="00420D9F">
        <w:t>Указанные субъекты электроэнергетик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Министерству энергетики Российской Федерации уведомление, содержащее указание на дату и место размещения на официальном сайте системы (полный электронный адрес) указанной информации (далее - уведомление о доработанной инвестиционной программе).</w:t>
      </w:r>
    </w:p>
    <w:p w:rsidR="009B5EE3" w:rsidRPr="00420D9F" w:rsidRDefault="009B5EE3">
      <w:pPr>
        <w:pStyle w:val="ConsPlusNormal"/>
        <w:ind w:firstLine="540"/>
        <w:jc w:val="both"/>
      </w:pPr>
      <w:r w:rsidRPr="00420D9F">
        <w:t xml:space="preserve">Вместе с уведомлением о доработанной инвестиционной программе направляется информация, указанная в пункте 13 настоящих Правил, доработанная в соответствии с указанными замечаниями органов исполнительной власти и организации, и пояснительная записка, содержащая информацию об учете в доработанном проекте инвестиционной программы указанных замечаний и предусмотренных пунктом 23 настоящих Правил предложений заинтересованных федеральных органов исполнительной власти, Министерства Российской </w:t>
      </w:r>
      <w:r w:rsidRPr="00420D9F">
        <w:lastRenderedPageBreak/>
        <w:t>Федерации по делам Северного Кавказа и Министерства Российской Федерации по развитию Дальнего Востока или о мотивированном отказе от учета таких замечаний и предложений.</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bookmarkStart w:id="32" w:name="P245"/>
      <w:bookmarkEnd w:id="32"/>
      <w:r w:rsidRPr="00420D9F">
        <w:t>29. Сетевые организации не позднее 85 календарных дней (35 календарных дней - для случаев, предусмотренных абзацем вторым пункта 67 настоящих Правил; 20 календарных дней - для случая, предусмотренного пунктом 69 настоящих Правил) со дня размещения Министерством энергетики Российской Федерации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22 и 27 настоящих Правил замечаний Федеральной службы по тарифам, Государственной корпорации по атомной энергии "Росатом", высших исполнительных органов государственной власти субъектов Российской Федерации, указанных в подпункте "д" пункта 18 настоящих Правил, и (или) Министерства энергетики Российской Федерации, пояснительную записку, содержащую информацию об учете в доработанном проекте инвестиционной программы предложений Экспертного совета и совета потребителей о доработке проекта инвестиционной программы или о мотивированном отказе от их учета, а также при наличии - заключение по результатам проведения технологического и ценового аудита доработанного проекта инвестиционной программы.</w:t>
      </w:r>
    </w:p>
    <w:p w:rsidR="009B5EE3" w:rsidRPr="00420D9F" w:rsidRDefault="009B5EE3">
      <w:pPr>
        <w:pStyle w:val="ConsPlusNormal"/>
        <w:ind w:firstLine="540"/>
        <w:jc w:val="both"/>
      </w:pPr>
      <w:r w:rsidRPr="00420D9F">
        <w:t>Сетевые организаци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Министерству энергетики Российской Федерации уведомление о доработанной инвестиционной программе.</w:t>
      </w:r>
    </w:p>
    <w:p w:rsidR="009B5EE3" w:rsidRPr="00420D9F" w:rsidRDefault="009B5EE3">
      <w:pPr>
        <w:pStyle w:val="ConsPlusNormal"/>
        <w:ind w:firstLine="540"/>
        <w:jc w:val="both"/>
      </w:pPr>
      <w:r w:rsidRPr="00420D9F">
        <w:t>Вместе с уведомлением о доработанной инвестиционной программе направляется пояснительная записка, содержащая информацию об учете в доработанном проекте инвестиционной программы указанных замечаний и предусмотренных пунктом 23 настоящих Правил предложений заинтересованных федеральных органов исполнительной власти, Министерства Российской Федерации по делам Северного Кавказа и Министерства Российской Федерации по развитию Дальнего Востока или о мотивированном отказе от учета таких замечаний и предложений.</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bookmarkStart w:id="33" w:name="P249"/>
      <w:bookmarkEnd w:id="33"/>
      <w:r w:rsidRPr="00420D9F">
        <w:t>30. Министерство энергетики Российской Федерации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 носящих исчерпывающий характер, в случаях:</w:t>
      </w:r>
    </w:p>
    <w:p w:rsidR="009B5EE3" w:rsidRPr="00420D9F" w:rsidRDefault="009B5EE3">
      <w:pPr>
        <w:pStyle w:val="ConsPlusNormal"/>
        <w:ind w:firstLine="540"/>
        <w:jc w:val="both"/>
      </w:pPr>
      <w:r w:rsidRPr="00420D9F">
        <w:t>размещения информации о доработанном проекте инвестиционной программы на официальном сайте системы не в полном объеме или не по установленной форме;</w:t>
      </w:r>
    </w:p>
    <w:p w:rsidR="009B5EE3" w:rsidRPr="00420D9F" w:rsidRDefault="009B5EE3">
      <w:pPr>
        <w:pStyle w:val="ConsPlusNormal"/>
        <w:ind w:firstLine="540"/>
        <w:jc w:val="both"/>
      </w:pPr>
      <w:r w:rsidRPr="00420D9F">
        <w:t>представления с использованием официального сайта системы прилагаемых к уведомлению о доработанной инвестиционной программе материалов, указанных в пунктах 28 или 29 настоящих Правил, не в полном объеме и (или) не по установленной форме.</w:t>
      </w:r>
    </w:p>
    <w:p w:rsidR="009B5EE3" w:rsidRPr="00420D9F" w:rsidRDefault="009B5EE3">
      <w:pPr>
        <w:pStyle w:val="ConsPlusNormal"/>
        <w:ind w:firstLine="540"/>
        <w:jc w:val="both"/>
      </w:pPr>
      <w:r w:rsidRPr="00420D9F">
        <w:t>Субъект электроэнергетики повторно направляет с использованием официального сайта системы Министерству энергетики Российской Федерации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Министерства энергетики Российской Федерации, но не позднее 5 рабочих дней со дня направления Министерством энергетики Российской Федерации таких замечаний субъекту электроэнергетики с использованием официального сайта системы.</w:t>
      </w:r>
    </w:p>
    <w:p w:rsidR="009B5EE3" w:rsidRPr="00420D9F" w:rsidRDefault="009B5EE3">
      <w:pPr>
        <w:pStyle w:val="ConsPlusNormal"/>
        <w:ind w:firstLine="540"/>
        <w:jc w:val="both"/>
      </w:pPr>
      <w:r w:rsidRPr="00420D9F">
        <w:t>Министерство энергетики Российской Федерации в течение 5 рабочих дней со дня поступления с использованием официального сайта системы уведомления о доработанной инвестиционной программе и прилагаемых к нему материалов размещает на официальном сайте системы уведомление о принятии к рассмотрению доработанного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9B5EE3" w:rsidRPr="00420D9F" w:rsidRDefault="009B5EE3">
      <w:pPr>
        <w:pStyle w:val="ConsPlusNormal"/>
        <w:ind w:firstLine="540"/>
        <w:jc w:val="both"/>
      </w:pPr>
      <w:r w:rsidRPr="00420D9F">
        <w:t xml:space="preserve">Министерство энергетики Российской Федерации одновременно с размещением на </w:t>
      </w:r>
      <w:r w:rsidRPr="00420D9F">
        <w:lastRenderedPageBreak/>
        <w:t>официальном сайте системы уведомления о принятии к рассмотрению доработанного проекта инвестиционной программы направляет такое уведомление, а также поступившие в Министерство энергетики Российской Федерации материалы, прилагаемые к уведомлению о доработанной инвестиционной программе, с использованием единой системы межведомственного электронного взаимодействия органам и организациям, указанным в пункте 18 настоящих Правил.</w:t>
      </w:r>
    </w:p>
    <w:p w:rsidR="009B5EE3" w:rsidRPr="00420D9F" w:rsidRDefault="009B5EE3">
      <w:pPr>
        <w:pStyle w:val="ConsPlusNormal"/>
        <w:ind w:firstLine="540"/>
        <w:jc w:val="both"/>
      </w:pPr>
      <w:bookmarkStart w:id="34" w:name="P255"/>
      <w:bookmarkEnd w:id="34"/>
      <w:r w:rsidRPr="00420D9F">
        <w:t>31. Федеральная служба по тарифам, Государственная корпорация по атомной энергии "Росатом" и высшие исполнительные органы государственной власти субъектов Российской Федерации, указанные в подпункте "д" пункта 18 настоящих Правил, в срок не позднее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о согласовании доработанного проекта инвестиционной программы или исчерпывающий перечень замечаний к нему.</w:t>
      </w:r>
    </w:p>
    <w:p w:rsidR="009B5EE3" w:rsidRPr="00420D9F" w:rsidRDefault="009B5EE3">
      <w:pPr>
        <w:pStyle w:val="ConsPlusNormal"/>
        <w:ind w:firstLine="540"/>
        <w:jc w:val="both"/>
      </w:pPr>
      <w:bookmarkStart w:id="35" w:name="P256"/>
      <w:bookmarkEnd w:id="35"/>
      <w:r w:rsidRPr="00420D9F">
        <w:t>32. Заинтересованные федеральные органы исполнительной власти, Министерство Российской Федерации по делам Северного Кавказа и Министерство Российской Федерации по развитию Дальнего Востока в срок не позднее 15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направляют с использованием единой системы межведомственного электронного взаимодействия в Министерство энергетики Российской Федерации заключения по результатам рассмотрения доработанного проекта инвестиционной программы, включая при необходимости мотивированные предложения о его доработке.</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bookmarkStart w:id="36" w:name="P258"/>
      <w:bookmarkEnd w:id="36"/>
      <w:r w:rsidRPr="00420D9F">
        <w:t>33. Системный оператор и (или) субъект оперативно-диспетчерского управления в случае получения уведомления о принятии к рассмотрению доработанного проекта инвестиционной программы, а также совет рынка в срок не позднее 15 календарных дней со дня размещения Министерством энергетики Российской Федерации такого уведомления размещают на официальном сайте системы заключения по результатам рассмотрения доработанного проекта инвестиционной программы,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37" w:name="P259"/>
      <w:bookmarkEnd w:id="37"/>
      <w:r w:rsidRPr="00420D9F">
        <w:t>34. Экспертный совет и совет потребителей в срок не позднее 15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сетевой организации размещают на официальном сайте системы заключения по результатам рассмотрения доработанного проекта инвестиционной программы сетевой организации,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38" w:name="P260"/>
      <w:bookmarkEnd w:id="38"/>
      <w:r w:rsidRPr="00420D9F">
        <w:t>35. Министерство энергетики Российской Федерации в течение 5 рабочих дней со дня получения замечаний и (или) заключений на доработанный проект инвестиционной программы, предусмотренных пунктами 31 и 32 настоящих Правил, направляет их с использованием официального сайта системы субъекту электроэнергетики при условии поступления указанных замечаний и (или) заключений в установленные настоящими Правилами сроки.</w:t>
      </w:r>
    </w:p>
    <w:p w:rsidR="009B5EE3" w:rsidRPr="00420D9F" w:rsidRDefault="009B5EE3">
      <w:pPr>
        <w:pStyle w:val="ConsPlusNormal"/>
        <w:ind w:firstLine="540"/>
        <w:jc w:val="both"/>
      </w:pPr>
      <w:r w:rsidRPr="00420D9F">
        <w:t>Министерство энергетики Российской Федерации в срок не позднее 25 календарных дней (20 календарных дней - для случаев, предусмотренных абзацем вторым пункта 67 настоящих Правил; 10 календарных дней - для случая, предусмотренного пунктом 69 настоящих Правил) со дня размещения уведомления о принятии к рассмотрению доработанного проекта инвестиционной программы направляет с использованием официального сайта системы субъекту электроэнергетики свои замечания к доработанному проекту инвестиционной программы, подготовленные с учетом рассмотрения заключений по результатам рассмотрения доработанного проекта инвестиционной программы, предусмотренных пунктами 32, 33 и 34 настоящих Правил.</w:t>
      </w:r>
    </w:p>
    <w:p w:rsidR="009B5EE3" w:rsidRPr="00420D9F" w:rsidRDefault="009B5EE3">
      <w:pPr>
        <w:pStyle w:val="ConsPlusNormal"/>
        <w:ind w:firstLine="540"/>
        <w:jc w:val="both"/>
      </w:pPr>
      <w:r w:rsidRPr="00420D9F">
        <w:t xml:space="preserve">36.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w:t>
      </w:r>
      <w:r w:rsidRPr="00420D9F">
        <w:lastRenderedPageBreak/>
        <w:t>Министерством энергетики Российской Федерации уведомления о принятии к рассмотрению доработанного проекта инвестиционной программы информация о позиции Федеральной службы по тарифам, Государственной корпорации по атомной энергии "Росатом" и (или) высших исполнительных органов государственной власти субъектов Российской Федерации, указанных в подпункте "д" пункта 18 настоящих Правил, по проекту инвестиционной программы не поступила в Министерство энергетики Российской Федерации, проект инвестиционной программы считается согласованным с указанными органами исполнительной власти (организацией).</w:t>
      </w:r>
    </w:p>
    <w:p w:rsidR="009B5EE3" w:rsidRPr="00420D9F" w:rsidRDefault="009B5EE3">
      <w:pPr>
        <w:pStyle w:val="ConsPlusNormal"/>
        <w:ind w:firstLine="540"/>
        <w:jc w:val="both"/>
      </w:pPr>
      <w:bookmarkStart w:id="39" w:name="P263"/>
      <w:bookmarkEnd w:id="39"/>
      <w:r w:rsidRPr="00420D9F">
        <w:t>37. Замечания высших исполнительных органов государственной власти субъектов Российской Федерации к доработанному проекту инвестиционной программы, предусмотренные пунктом 31 настоящих Правил, в срок не позднее 6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рассматриваются Министерством энергетики Российской Федерации на совещаниях с участием уполномоченных представителей субъекта электроэнергетики и высших исполнительных органов государственной власти субъектов Российской Федерации, представивших в Министерство энергетики Российской Федерации указанные замечания.</w:t>
      </w:r>
    </w:p>
    <w:p w:rsidR="009B5EE3" w:rsidRPr="00420D9F" w:rsidRDefault="009B5EE3">
      <w:pPr>
        <w:pStyle w:val="ConsPlusNormal"/>
        <w:ind w:firstLine="540"/>
        <w:jc w:val="both"/>
      </w:pPr>
      <w:r w:rsidRPr="00420D9F">
        <w:t>Решения Министерства энергетики Российской Федерации, в том числе по доработке проекта инвестиционной программы с указанием срока доработки, принятые в отношении предусмотренных пунктом 31 настоящих Правил замечаний высших исполнительных органов государственной власти субъектов Российской Федерации к доработанному проекту инвестиционной программы, отражаются в протоколах соответствующих совещаний.</w:t>
      </w:r>
    </w:p>
    <w:p w:rsidR="009B5EE3" w:rsidRPr="00420D9F" w:rsidRDefault="009B5EE3">
      <w:pPr>
        <w:pStyle w:val="ConsPlusNormal"/>
        <w:ind w:firstLine="540"/>
        <w:jc w:val="both"/>
      </w:pPr>
      <w:r w:rsidRPr="00420D9F">
        <w:t>Протоколы совещаний, предусмотренные настоящим пунктом, составляются Министерством энергетики Российской Федерации в форме электронных документов, которые подписываются Министром энергетики Российской Федерации (или по указанию Министра энергетики Российской Федерации его заместителем) с использованием усиленной квалифицированной электронной подписи и в течение 5 рабочих дней со дня подписания направляются с использованием единой системы межведомственного электронного взаимодействия в высшие исполнительные органы государственной власти субъектов Российской Федерации, представившие в Министерство энергетики Российской Федерации указанные замечания, а также с использованием официального сайта системы субъекту электроэнергетики.</w:t>
      </w:r>
    </w:p>
    <w:p w:rsidR="009B5EE3" w:rsidRPr="00420D9F" w:rsidRDefault="009B5EE3">
      <w:pPr>
        <w:pStyle w:val="ConsPlusNormal"/>
        <w:ind w:firstLine="540"/>
        <w:jc w:val="both"/>
      </w:pPr>
      <w:bookmarkStart w:id="40" w:name="P266"/>
      <w:bookmarkEnd w:id="40"/>
      <w:r w:rsidRPr="00420D9F">
        <w:t>38. При наличии предусмотренных пунктами 31, 32 и 35 настоящих Правил замечаний Министерства энергетики Российской Федерации, Федеральной службы по тарифам, Государственной корпорации по атомной энергии "Росатом" и (или) предложений заинтересованных федеральных органов исполнительной власти, Министерства Российской Федерации по делам Северного Кавказа и Министерства Российской Федерации по развитию Дальнего Востока (далее в настоящем разделе - разногласия по проекту инвестиционной программы) Министерство энергетики Российской Федерации в срок не позднее 45 календарных дней (25 календарных дней - для случаев, предусмотренных абзацем вторым пункта 67 настоящих Правил; 15 календарных дней - для случая, предусмотренного пунктом 69 настоящих Правил)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и Федеральной службы по тарифам, Государственной корпорации по атомной энергии "Росатом", заинтересованных федеральных органов исполнительной власти, Министерства Российской Федерации по делам Северного Кавказа и Министерства Российской Федерации по развитию Дальнего Востока, представивших в Министерство энергетики Российской Федерации указанные замечания и (или) предложения.</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 xml:space="preserve">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 в том числе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по проекту инвестиционной программы были урегулированы, с указанием срока доработки, а также предложения Министерства энергетики </w:t>
      </w:r>
      <w:r w:rsidRPr="00420D9F">
        <w:lastRenderedPageBreak/>
        <w:t>Российской Федерации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9B5EE3" w:rsidRPr="00420D9F" w:rsidRDefault="009B5EE3">
      <w:pPr>
        <w:pStyle w:val="ConsPlusNormal"/>
        <w:ind w:firstLine="540"/>
        <w:jc w:val="both"/>
      </w:pPr>
      <w:r w:rsidRPr="00420D9F">
        <w:t>Для случаев, предусмотренных абзацем вторым пункта 67 и пунктом 69 настоящих Правил, в протоколе согласительного совещания отражаются принятые на согласительном совещании решения Министерства энергетики Российской Федерации по доработке проекта изменений в инвестиционную программу (корректировки инвестиционной программы) с указанием срока доработки.</w:t>
      </w:r>
    </w:p>
    <w:p w:rsidR="009B5EE3" w:rsidRPr="00420D9F" w:rsidRDefault="009B5EE3">
      <w:pPr>
        <w:pStyle w:val="ConsPlusNormal"/>
        <w:ind w:firstLine="540"/>
        <w:jc w:val="both"/>
      </w:pPr>
      <w:r w:rsidRPr="00420D9F">
        <w:t>Протоколы согласительных совещаний составляются Министерством энергетики Российской Федерации в форме электронных документов, которые подписываются Министром энергетики Российской Федерации (или по указанию Министра энергетики Российской Федерации его заместителем), а также соответствующими руководителями (или по указанию руководителей их заместителями) федеральных органов исполнительной власти и (или) Государственной корпорации по атомной энергии "Росатом" с использованием усиленной квалифицированной электронной подписи в течение 5 рабочих дней со дня направления с использованием единой системы межведомственного электронного взаимодействия в соответствующий федеральный орган исполнительной власти и (или) Государственную корпорацию по атомной энергии "Росатом".</w:t>
      </w:r>
    </w:p>
    <w:p w:rsidR="009B5EE3" w:rsidRPr="00420D9F" w:rsidRDefault="009B5EE3">
      <w:pPr>
        <w:pStyle w:val="ConsPlusNormal"/>
        <w:ind w:firstLine="540"/>
        <w:jc w:val="both"/>
      </w:pPr>
      <w:r w:rsidRPr="00420D9F">
        <w:t>Министерство энергетики Российской Федерации направляет с использованием официального сайта системы субъекту электроэнергетики протоколы согласительных совещаний после их подписания, а в случае непоступления в Министерство энергетики Российской Федерации с использованием единой системы межведомственного электронного взаимодействия подписанного протокола согласительного совещания - по истечении 5 рабочих дней со дня его направления с использованием единой системы межведомственного электронного взаимодействия указанным федеральным органам исполнительной власти и (или) Государственной корпорации по атомной энергии "Росатом" для подписания.</w:t>
      </w:r>
    </w:p>
    <w:p w:rsidR="009B5EE3" w:rsidRPr="00420D9F" w:rsidRDefault="009B5EE3">
      <w:pPr>
        <w:pStyle w:val="ConsPlusNormal"/>
        <w:ind w:firstLine="540"/>
        <w:jc w:val="both"/>
      </w:pPr>
      <w:r w:rsidRPr="00420D9F">
        <w:t>39. При наличии неурегулированных разногласий по проекту инвестиционной программы Министерство энергетики Российской Федерации направляет в Правительство Российской Федерации обращение о рассмотрении на заседании Комиссии неурегулированных разногласий по проекту инвестиционной программы, содержащее протоколы соответствующих согласительных совещаний, материалы разногласий по проекту инвестиционной программы и информацию о месте размещения на официальном сайте системы (полный электронный адрес) проекта инвестиционной программы, после подписания указанных протоколов согласительных совещаний, а в случае непоступления в Министерство энергетики Российской Федерации с использованием единой системы межведомственного электронного взаимодействия подписанного протокола согласительного совещания - по истечении 5 рабочих дней со дня его направления с использованием единой системы межведомственного электронного взаимодействия указанным федеральным органам исполнительной власти (организации) для подписания.</w:t>
      </w:r>
    </w:p>
    <w:p w:rsidR="009B5EE3" w:rsidRPr="00420D9F" w:rsidRDefault="009B5EE3">
      <w:pPr>
        <w:pStyle w:val="ConsPlusNormal"/>
        <w:ind w:firstLine="540"/>
        <w:jc w:val="both"/>
      </w:pPr>
      <w:r w:rsidRPr="00420D9F">
        <w:t>Одновременно с направлением в Правительство Российской Федерации обращения, предусмотренного настоящим пунктом, Министерство энергетики Российской Федерации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 содержащее указание на дату направления в Правительство Российской Федерации указанного обращения.</w:t>
      </w:r>
    </w:p>
    <w:p w:rsidR="009B5EE3" w:rsidRPr="00420D9F" w:rsidRDefault="009B5EE3">
      <w:pPr>
        <w:pStyle w:val="ConsPlusNormal"/>
        <w:ind w:firstLine="540"/>
        <w:jc w:val="both"/>
      </w:pPr>
      <w:r w:rsidRPr="00420D9F">
        <w:t>Неурегулированные разногласия по проекту инвестиционной программы рассматриваются Комиссией в течение 20 календарных дней со дня поступления в Правительство Российской Федерации материалов, указанных в настоящем пункте.</w:t>
      </w:r>
    </w:p>
    <w:p w:rsidR="009B5EE3" w:rsidRPr="00420D9F" w:rsidRDefault="009B5EE3">
      <w:pPr>
        <w:pStyle w:val="ConsPlusNormal"/>
        <w:ind w:firstLine="540"/>
        <w:jc w:val="both"/>
      </w:pPr>
      <w:r w:rsidRPr="00420D9F">
        <w:t>Решение Комиссии направляется в Министерство энергетики Российской Федерации в течение 5 рабочих дней со дня рассмотрения Комиссией неурегулированных разногласий по проекту инвестиционной программы.</w:t>
      </w:r>
    </w:p>
    <w:p w:rsidR="009B5EE3" w:rsidRPr="00420D9F" w:rsidRDefault="009B5EE3">
      <w:pPr>
        <w:pStyle w:val="ConsPlusNormal"/>
        <w:ind w:firstLine="540"/>
        <w:jc w:val="both"/>
      </w:pPr>
      <w:r w:rsidRPr="00420D9F">
        <w:t xml:space="preserve">Министерство энергетики Российской Федерации в течение 5 рабочих дней со дня получения решения Комиссии по результатам рассмотрения вопросов, предусмотренных настоящим пунктом, направляет его с использованием официального сайта системы субъекту </w:t>
      </w:r>
      <w:r w:rsidRPr="00420D9F">
        <w:lastRenderedPageBreak/>
        <w:t>электроэнергетики.</w:t>
      </w:r>
    </w:p>
    <w:p w:rsidR="009B5EE3" w:rsidRPr="00420D9F" w:rsidRDefault="009B5EE3">
      <w:pPr>
        <w:pStyle w:val="ConsPlusNormal"/>
        <w:ind w:firstLine="540"/>
        <w:jc w:val="both"/>
      </w:pPr>
      <w:bookmarkStart w:id="41" w:name="P277"/>
      <w:bookmarkEnd w:id="41"/>
      <w:r w:rsidRPr="00420D9F">
        <w:t>40. В случае размещения в соответствии с пунктом 29 настоящих Правил сетевой организацией доработанного проекта инвестиционной программы, в котором не учтены предложения, размещенные на официальном сайте системы в ходе проведения общественного обсуждения проекта инвестиционной программы, предложения Экспертного совета и (или) совета потребителей по доработке проекта инвестиционной программы, размещенные на официальном сайте системы в соответствии с настоящими Правилами, совет потребителей вправе в течение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сетевой организации направить в Комиссию обращение о необходимости учета одного или нескольких указанных предложений в проекте инвестиционной программы, материалы по таким предложениям, сводку предложений, поступивших в ходе проведения общественного обсуждения проекта инвестиционной программы, размещенную сетевой организацией на официальном сайте системы, копию предложений Экспертного совета и (или) совета потребителей по доработке проекта инвестиционной программы, размещенных на официальном сайте системы, для рассмотрения Комиссией с участием членов совета потребителей и принятия в отношении указанных предложений соответствующего решения.</w:t>
      </w:r>
    </w:p>
    <w:p w:rsidR="009B5EE3" w:rsidRPr="00420D9F" w:rsidRDefault="009B5EE3">
      <w:pPr>
        <w:pStyle w:val="ConsPlusNormal"/>
        <w:ind w:firstLine="540"/>
        <w:jc w:val="both"/>
      </w:pPr>
      <w:r w:rsidRPr="00420D9F">
        <w:t>Одновременно с направлением указанного обращения совет потребителей размещает на официальном сайте системы копию такого обращения, а также уведомляет об этом Министерство энергетики Российской Федерации, системного оператора, субъекта оперативно-диспетчерского управления и совет рынка.</w:t>
      </w:r>
    </w:p>
    <w:p w:rsidR="009B5EE3" w:rsidRPr="00420D9F" w:rsidRDefault="009B5EE3">
      <w:pPr>
        <w:pStyle w:val="ConsPlusNormal"/>
        <w:ind w:firstLine="540"/>
        <w:jc w:val="both"/>
      </w:pPr>
      <w:r w:rsidRPr="00420D9F">
        <w:t>Системный оператор, субъект оперативно-диспетчерского управления, совет рынка в течение 10 календарных дней со дня получения указанного уведомления совета потребителей размещают на официальном сайте системы свои мотивированные позиции по предложениям, содержащимся в указанном обращении совета потребителей, а также уведомляют об этом Министерство энергетики Российской Федерации и совет потребителей.</w:t>
      </w:r>
    </w:p>
    <w:p w:rsidR="009B5EE3" w:rsidRPr="00420D9F" w:rsidRDefault="009B5EE3">
      <w:pPr>
        <w:pStyle w:val="ConsPlusNormal"/>
        <w:ind w:firstLine="540"/>
        <w:jc w:val="both"/>
      </w:pPr>
      <w:r w:rsidRPr="00420D9F">
        <w:t>Обращение совета потребителей, предусмотренное настоящим пунктом, рассматривается Комиссией в течение 30 календарных дней со дня его получения при условии поступления указанного обращения совета потребителей в установленные настоящим пунктом сроки.</w:t>
      </w:r>
    </w:p>
    <w:p w:rsidR="009B5EE3" w:rsidRPr="00420D9F" w:rsidRDefault="009B5EE3">
      <w:pPr>
        <w:pStyle w:val="ConsPlusNormal"/>
        <w:ind w:firstLine="540"/>
        <w:jc w:val="both"/>
      </w:pPr>
      <w:r w:rsidRPr="00420D9F">
        <w:t>Решение Комиссии направляется в Министерство энергетики Российской Федерации в течение 5 рабочих дней со дня рассмотрения Комиссией указанного обращения совета потребителей.</w:t>
      </w:r>
    </w:p>
    <w:p w:rsidR="009B5EE3" w:rsidRPr="00420D9F" w:rsidRDefault="009B5EE3">
      <w:pPr>
        <w:pStyle w:val="ConsPlusNormal"/>
        <w:ind w:firstLine="540"/>
        <w:jc w:val="both"/>
      </w:pPr>
      <w:r w:rsidRPr="00420D9F">
        <w:t>Министерство энергетики Российской Федерации в течение 5 рабочих дней со дня получения указанного решения Комиссии направляет его с использованием официального сайта системы субъекту электроэнергетики, а также размещает на официальном сайте системы информацию об указанном решении Комиссии.</w:t>
      </w:r>
    </w:p>
    <w:p w:rsidR="009B5EE3" w:rsidRPr="00420D9F" w:rsidRDefault="009B5EE3">
      <w:pPr>
        <w:pStyle w:val="ConsPlusNormal"/>
        <w:ind w:firstLine="540"/>
        <w:jc w:val="both"/>
      </w:pPr>
      <w:bookmarkStart w:id="42" w:name="P283"/>
      <w:bookmarkEnd w:id="42"/>
      <w:r w:rsidRPr="00420D9F">
        <w:t>41. Субъект электроэнергетики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37 и 38 настоящих Правил решениями Министерства энергетики Российской Федерации и согласованными решениями по доработке проекта инвестиционной программы, которые содержатся в протоколах согласительных совещаний, в наиболее поздний из сроков, установленных указанными решениями и (или) протоколами согласительных совещаний, а при отсутствии в решениях Министерства энергетики Российской Федерации и (или) протоколах согласительных совещаний конкретных сроков размещения субъектом электроэнергетики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решений и (или) протоколов согласительных совещаний.</w:t>
      </w:r>
    </w:p>
    <w:p w:rsidR="009B5EE3" w:rsidRPr="00420D9F" w:rsidRDefault="009B5EE3">
      <w:pPr>
        <w:pStyle w:val="ConsPlusNormal"/>
        <w:ind w:firstLine="540"/>
        <w:jc w:val="both"/>
      </w:pPr>
      <w:r w:rsidRPr="00420D9F">
        <w:t xml:space="preserve">В случае направления Министерством энергетики Российской Федерации уведомления о наличии неурегулированных разногласий по проекту инвестиционной программы и (или) размещения на официальном сайте системы копии обращения совета потребителей, предусмотренного пунктом 40 настоящих Правил, субъект электроэнергетики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w:t>
      </w:r>
      <w:r w:rsidRPr="00420D9F">
        <w:lastRenderedPageBreak/>
        <w:t>37 - 40 настоящих Правил решениями Министерства энергетики Российской Федерации, согласованными решениями по доработке проекта инвестиционной программы, которые содержатся в протоколах согласительных совещаний, и решениями Комиссии (при условии получения субъектом электроэнергетики таких решений до 30 сентября года, в котором заявление было направлено в Министерство энергетики Российской Федерации) в наиболее поздний из сроков, установленных указанными решениями Комиссии, а при отсутствии в решениях Комиссии конкретных сроков размещения субъектом электроэнергетики на официальном сайте системы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решений Комиссии.</w:t>
      </w:r>
    </w:p>
    <w:p w:rsidR="009B5EE3" w:rsidRPr="00420D9F" w:rsidRDefault="009B5EE3">
      <w:pPr>
        <w:pStyle w:val="ConsPlusNormal"/>
        <w:ind w:firstLine="540"/>
        <w:jc w:val="both"/>
      </w:pPr>
      <w:r w:rsidRPr="00420D9F">
        <w:t>В случае неполучения решений Комиссии, предусмотренных настоящим разделом, до 30 сентября года, в котором заявление было направлено в Министерство энергетики Российской Федерации, субъект электроэнергетики в срок не позднее 15 октября указанного года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37 и 38 настоящих Правил решениями и предложениями Министерства энергетики Российской Федерации и согласованными решениями по доработке проекта инвестиционной программы, которые содержатся в протоколах согласительных совещаний, а также размещает проект изменений в такую инвестиционную программу (корректировки инвестиционной программы) в соответствии с пунктом 70 настоящих Правил.</w:t>
      </w:r>
    </w:p>
    <w:p w:rsidR="009B5EE3" w:rsidRPr="00420D9F" w:rsidRDefault="009B5EE3">
      <w:pPr>
        <w:pStyle w:val="ConsPlusNormal"/>
        <w:ind w:firstLine="540"/>
        <w:jc w:val="both"/>
      </w:pPr>
      <w:r w:rsidRPr="00420D9F">
        <w:t>Субъект электроэнергетики одновременно с размещением на официальном сайте системы итогового проекта инвестиционной программы направляет с использованием официального сайта системы Министерству энергетики Российской Федерации уведомление, содержащее указание на дату и место размещения на официальном сайте системы (полный электронный адрес) итогового проекта инвестиционной программы.</w:t>
      </w:r>
    </w:p>
    <w:p w:rsidR="009B5EE3" w:rsidRPr="00420D9F" w:rsidRDefault="009B5EE3">
      <w:pPr>
        <w:pStyle w:val="ConsPlusNormal"/>
        <w:ind w:firstLine="540"/>
        <w:jc w:val="both"/>
      </w:pPr>
      <w:r w:rsidRPr="00420D9F">
        <w:t>42. Министерство энергетики Российской Федерации направляет с использованием официального сайта системы субъекту электроэнергетики мотивированный отказ в утверждении инвестиционной программы, а также направляет с использованием единой системы межведомственного электронного взаимодействия соответствующее уведомление в органы и организации, указанные в пункте 18 настоящих Правил, в случае непоступления уведомления о размещении в соответствии со стандартами раскрытия информации доработанного проекта инвестиционной программы или итогового проекта инвестиционной программы в течение 10 календарных дней со дня истечения сроков, указанных соответственно в пунктах 28, 29, 30 и 41 настоящих Правил.</w:t>
      </w:r>
    </w:p>
    <w:p w:rsidR="009B5EE3" w:rsidRPr="00420D9F" w:rsidRDefault="009B5EE3">
      <w:pPr>
        <w:pStyle w:val="ConsPlusNormal"/>
        <w:ind w:firstLine="540"/>
        <w:jc w:val="both"/>
      </w:pPr>
      <w:r w:rsidRPr="00420D9F">
        <w:t>43. Министерство энергетики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наличии соответствующих согласований и отсутствии предложений по доработке проекта инвестиционной программы, предусмотренных пунктами 23, 25 и 32 настоящих Правил, в срок до 1 ноября года, предшествующего периоду реализации инвестиционной программы, а в случаях, предусмотренных пунктами 37 - 40 настоящих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настоящих Правил.</w:t>
      </w:r>
    </w:p>
    <w:p w:rsidR="009B5EE3" w:rsidRPr="00420D9F" w:rsidRDefault="009B5EE3">
      <w:pPr>
        <w:pStyle w:val="ConsPlusNormal"/>
        <w:ind w:firstLine="540"/>
        <w:jc w:val="both"/>
      </w:pPr>
      <w:r w:rsidRPr="00420D9F">
        <w:t>Министерство энергетики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p w:rsidR="009B5EE3" w:rsidRPr="00420D9F" w:rsidRDefault="009B5EE3">
      <w:pPr>
        <w:pStyle w:val="ConsPlusNormal"/>
        <w:ind w:firstLine="540"/>
        <w:jc w:val="both"/>
      </w:pPr>
      <w:r w:rsidRPr="00420D9F">
        <w:t>44. Решение об утверждении инвестиционной программы должно содержать:</w:t>
      </w:r>
    </w:p>
    <w:p w:rsidR="009B5EE3" w:rsidRPr="00420D9F" w:rsidRDefault="009B5EE3">
      <w:pPr>
        <w:pStyle w:val="ConsPlusNormal"/>
        <w:ind w:firstLine="540"/>
        <w:jc w:val="both"/>
      </w:pPr>
      <w:r w:rsidRPr="00420D9F">
        <w:t>а) перечни инвестиционных проектов с указанием их целей, полной стоимости, сроков реализации и объема финансирования по годам (в том числе объема финансирования за счет инвестиционных ресурсов, включаемых в регулируемые государством цены (тарифы), а также за счет средств бюджетов бюджетной системы Российской Федерации) по каждому инвестиционному проекту;</w:t>
      </w:r>
    </w:p>
    <w:p w:rsidR="009B5EE3" w:rsidRPr="00420D9F" w:rsidRDefault="009B5EE3">
      <w:pPr>
        <w:pStyle w:val="ConsPlusNormal"/>
        <w:ind w:firstLine="540"/>
        <w:jc w:val="both"/>
      </w:pPr>
      <w:r w:rsidRPr="00420D9F">
        <w:lastRenderedPageBreak/>
        <w:t>б) плановые показатели реализации инвестиционной программы;</w:t>
      </w:r>
    </w:p>
    <w:p w:rsidR="009B5EE3" w:rsidRPr="00420D9F" w:rsidRDefault="009B5EE3">
      <w:pPr>
        <w:pStyle w:val="ConsPlusNormal"/>
        <w:ind w:firstLine="540"/>
        <w:jc w:val="both"/>
      </w:pPr>
      <w:r w:rsidRPr="00420D9F">
        <w:t>в) для сетевых организаций - план ввода в эксплуатацию основных средств в натуральном и стоимостном выражении, в том числе в отношении 1-го года реализации инвестиционной программы с поквартальной разбивкой.</w:t>
      </w:r>
    </w:p>
    <w:p w:rsidR="009B5EE3" w:rsidRPr="00420D9F" w:rsidRDefault="009B5EE3">
      <w:pPr>
        <w:pStyle w:val="ConsPlusNormal"/>
        <w:ind w:firstLine="540"/>
        <w:jc w:val="both"/>
      </w:pPr>
      <w:r w:rsidRPr="00420D9F">
        <w:t>45. Министерство энергетики Российской Федерации размещает на официальном сайте системы решение об утверждении инвестиционной программы не позднее 5 рабочих дней со дня его принятия по форме,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службой по тарифам.</w:t>
      </w:r>
    </w:p>
    <w:p w:rsidR="009B5EE3" w:rsidRPr="00420D9F" w:rsidRDefault="009B5EE3">
      <w:pPr>
        <w:pStyle w:val="ConsPlusNormal"/>
        <w:ind w:firstLine="540"/>
        <w:jc w:val="both"/>
      </w:pPr>
      <w:r w:rsidRPr="00420D9F">
        <w:t>Одновременно с размещением на официальном сайте системы решения об утверждении инвестиционной программы Министерство энергетики Российской Федерации направляет с использованием официального сайта системы соответствующее уведомление субъекту электроэнергетики.</w:t>
      </w:r>
    </w:p>
    <w:p w:rsidR="009B5EE3" w:rsidRPr="00420D9F" w:rsidRDefault="009B5EE3">
      <w:pPr>
        <w:pStyle w:val="ConsPlusNormal"/>
        <w:ind w:firstLine="540"/>
        <w:jc w:val="both"/>
      </w:pPr>
    </w:p>
    <w:p w:rsidR="009B5EE3" w:rsidRPr="00420D9F" w:rsidRDefault="009B5EE3">
      <w:pPr>
        <w:pStyle w:val="ConsPlusNormal"/>
        <w:jc w:val="center"/>
      </w:pPr>
      <w:r w:rsidRPr="00420D9F">
        <w:t>III. Порядок утверждения инвестиционной программы</w:t>
      </w:r>
    </w:p>
    <w:p w:rsidR="009B5EE3" w:rsidRPr="00420D9F" w:rsidRDefault="009B5EE3">
      <w:pPr>
        <w:pStyle w:val="ConsPlusNormal"/>
        <w:jc w:val="center"/>
      </w:pPr>
      <w:r w:rsidRPr="00420D9F">
        <w:t>уполномоченным органом исполнительной власти субъекта</w:t>
      </w:r>
    </w:p>
    <w:p w:rsidR="009B5EE3" w:rsidRPr="00420D9F" w:rsidRDefault="009B5EE3">
      <w:pPr>
        <w:pStyle w:val="ConsPlusNormal"/>
        <w:jc w:val="center"/>
      </w:pPr>
      <w:r w:rsidRPr="00420D9F">
        <w:t>Российской Федерации</w:t>
      </w:r>
    </w:p>
    <w:p w:rsidR="009B5EE3" w:rsidRPr="00420D9F" w:rsidRDefault="009B5EE3">
      <w:pPr>
        <w:pStyle w:val="ConsPlusNormal"/>
        <w:ind w:firstLine="540"/>
        <w:jc w:val="both"/>
      </w:pPr>
    </w:p>
    <w:p w:rsidR="009B5EE3" w:rsidRPr="00420D9F" w:rsidRDefault="009B5EE3">
      <w:pPr>
        <w:pStyle w:val="ConsPlusNormal"/>
        <w:ind w:firstLine="540"/>
        <w:jc w:val="both"/>
      </w:pPr>
      <w:r w:rsidRPr="00420D9F">
        <w:t>46. Органы и организации, указанные в пункте 19 настоящих Правил, рассматривают проект инвестиционной программы в пределах полномочий, установленных законодательством Российской Федерации:</w:t>
      </w:r>
    </w:p>
    <w:p w:rsidR="009B5EE3" w:rsidRPr="00420D9F" w:rsidRDefault="009B5EE3">
      <w:pPr>
        <w:pStyle w:val="ConsPlusNormal"/>
        <w:ind w:firstLine="540"/>
        <w:jc w:val="both"/>
      </w:pPr>
      <w:r w:rsidRPr="00420D9F">
        <w:t>а) орган исполнительной власти субъекта Российской Федерации в области государственного регулирования цен (тарифов) - в части оценки предложений субъектов электроэнергетики по включению инвестиционных ресурсов, необходимых для реализации инвестиционной программы, в цены (тарифы), регулируемые указанным органом исполнительной власти субъекта Российской Федерации в области государственного регулирования цен (тарифов), и оценки соответствия проектов инвестиционных программ сетевых организаций, за исключением организации по управлению единой национальной (общероссийской) электрической сетью, целевым значениям показателей надежности и качества услуг, установленных указанным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w:t>
      </w:r>
    </w:p>
    <w:p w:rsidR="009B5EE3" w:rsidRPr="00420D9F" w:rsidRDefault="009B5EE3">
      <w:pPr>
        <w:pStyle w:val="ConsPlusNormal"/>
        <w:ind w:firstLine="540"/>
        <w:jc w:val="both"/>
      </w:pPr>
      <w:r w:rsidRPr="00420D9F">
        <w:t>б) Министерство энергетики Российской Федерации - в части инвестиционных проектов по строительству и (или) реконструкции линий электропередачи и (или) трансформаторных и иных подстанций, соответствующих критериям отнесения объектов электросетевого хозяйства к единой национальной (общероссийской) электрической сети, утверждаемым Правительством Российской Федерации;</w:t>
      </w:r>
    </w:p>
    <w:p w:rsidR="009B5EE3" w:rsidRPr="00420D9F" w:rsidRDefault="009B5EE3">
      <w:pPr>
        <w:pStyle w:val="ConsPlusNormal"/>
        <w:ind w:firstLine="540"/>
        <w:jc w:val="both"/>
      </w:pPr>
      <w:r w:rsidRPr="00420D9F">
        <w:t>б(1)) Министерство Российской Федерации по делам Северного Кавказа - в части, касающейся учета в проекте инвестиционной программы мероприятий, выполнение которых на территории Северо-Кавказского федерального округа предусматривается документами стратегического планирования, приоритетными национальными проектами, межгосударственными программами (при их наличии), а также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Северо-Кавказского федерального округа;</w:t>
      </w:r>
    </w:p>
    <w:p w:rsidR="009B5EE3" w:rsidRPr="00420D9F" w:rsidRDefault="009B5EE3">
      <w:pPr>
        <w:pStyle w:val="ConsPlusNormal"/>
        <w:jc w:val="both"/>
      </w:pPr>
      <w:r w:rsidRPr="00420D9F">
        <w:t>(пп. "б(1)" введен Постановлением Правительства РФ от 20.01.2016 N 12)</w:t>
      </w:r>
    </w:p>
    <w:p w:rsidR="009B5EE3" w:rsidRPr="00420D9F" w:rsidRDefault="009B5EE3">
      <w:pPr>
        <w:pStyle w:val="ConsPlusNormal"/>
        <w:ind w:firstLine="540"/>
        <w:jc w:val="both"/>
      </w:pPr>
      <w:r w:rsidRPr="00420D9F">
        <w:t>б(2)) Министерство Российской Федерации по развитию Дальнего Востока - в части, касающейся учета в проекте инвестиционной программы мероприятий, выполнение которых на территории Дальневосточного федерального округа предусматривается документами стратегического планирования, приоритетными национальными проектами, межгосударственными программами (при их наличии), а также программами, в том числе федеральными целевыми программами, реализуемыми за счет средств федерального бюджета и иных источников финансирования на территории Дальневосточного федерального округа;</w:t>
      </w:r>
    </w:p>
    <w:p w:rsidR="009B5EE3" w:rsidRPr="00420D9F" w:rsidRDefault="009B5EE3">
      <w:pPr>
        <w:pStyle w:val="ConsPlusNormal"/>
        <w:jc w:val="both"/>
      </w:pPr>
      <w:r w:rsidRPr="00420D9F">
        <w:t>(пп. "б(2)" введен Постановлением Правительства РФ от 20.01.2016 N 12)</w:t>
      </w:r>
    </w:p>
    <w:p w:rsidR="009B5EE3" w:rsidRPr="00420D9F" w:rsidRDefault="009B5EE3">
      <w:pPr>
        <w:pStyle w:val="ConsPlusNormal"/>
        <w:ind w:firstLine="540"/>
        <w:jc w:val="both"/>
      </w:pPr>
      <w:r w:rsidRPr="00420D9F">
        <w:t>в) системный оператор - в части оценки обеспечения:</w:t>
      </w:r>
    </w:p>
    <w:p w:rsidR="009B5EE3" w:rsidRPr="00420D9F" w:rsidRDefault="009B5EE3">
      <w:pPr>
        <w:pStyle w:val="ConsPlusNormal"/>
        <w:ind w:firstLine="540"/>
        <w:jc w:val="both"/>
      </w:pPr>
      <w:r w:rsidRPr="00420D9F">
        <w:lastRenderedPageBreak/>
        <w:t>устойчивого перспективного режима работы Единой энергетической системы России,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9B5EE3" w:rsidRPr="00420D9F" w:rsidRDefault="009B5EE3">
      <w:pPr>
        <w:pStyle w:val="ConsPlusNormal"/>
        <w:ind w:firstLine="540"/>
        <w:jc w:val="both"/>
      </w:pPr>
      <w:r w:rsidRPr="00420D9F">
        <w:t>скоординированного ввода в эксплуатацию и вывода из эксплуатации генерирующих объектов и объектов электросетевого хозяйства;</w:t>
      </w:r>
    </w:p>
    <w:p w:rsidR="009B5EE3" w:rsidRPr="00420D9F" w:rsidRDefault="009B5EE3">
      <w:pPr>
        <w:pStyle w:val="ConsPlusNormal"/>
        <w:ind w:firstLine="540"/>
        <w:jc w:val="both"/>
      </w:pPr>
      <w:r w:rsidRPr="00420D9F">
        <w:t>выполнения схемы и программы развития Единой энергетической системы России и схем и программ развития электроэнергетики субъектов Российской Федерации;</w:t>
      </w:r>
    </w:p>
    <w:p w:rsidR="009B5EE3" w:rsidRPr="00420D9F" w:rsidRDefault="009B5EE3">
      <w:pPr>
        <w:pStyle w:val="ConsPlusNormal"/>
        <w:ind w:firstLine="540"/>
        <w:jc w:val="both"/>
      </w:pPr>
      <w:r w:rsidRPr="00420D9F">
        <w:t>устранения или снижения технологических ограничений на максимально возможные перетоки электрической энергии между зонами свободного перетока в ценовых зонах оптового рынка электрической энергии и мощности;</w:t>
      </w:r>
    </w:p>
    <w:p w:rsidR="009B5EE3" w:rsidRPr="00420D9F" w:rsidRDefault="009B5EE3">
      <w:pPr>
        <w:pStyle w:val="ConsPlusNormal"/>
        <w:ind w:firstLine="540"/>
        <w:jc w:val="both"/>
      </w:pPr>
      <w:r w:rsidRPr="00420D9F">
        <w:t>г) субъекты оперативно-диспетчерского управления - в части оценки обеспечения:</w:t>
      </w:r>
    </w:p>
    <w:p w:rsidR="009B5EE3" w:rsidRPr="00420D9F" w:rsidRDefault="009B5EE3">
      <w:pPr>
        <w:pStyle w:val="ConsPlusNormal"/>
        <w:ind w:firstLine="540"/>
        <w:jc w:val="both"/>
      </w:pPr>
      <w:r w:rsidRPr="00420D9F">
        <w:t>устойчивого перспективного режима работы соответствующих технологически изолированных территориальных электроэнергетических систем, в том числе с учетом инвестиционных проектов по строительству (реконструкции, модернизации, техническому перевооружению и (или) демонтажу) объектов электроэнергетики, созданию устройств (комплексов) релейной защиты и автоматики, систем телемеханики и связи и сроков реализации таких проектов;</w:t>
      </w:r>
    </w:p>
    <w:p w:rsidR="009B5EE3" w:rsidRPr="00420D9F" w:rsidRDefault="009B5EE3">
      <w:pPr>
        <w:pStyle w:val="ConsPlusNormal"/>
        <w:ind w:firstLine="540"/>
        <w:jc w:val="both"/>
      </w:pPr>
      <w:r w:rsidRPr="00420D9F">
        <w:t>скоординированного ввода в эксплуатацию и вывода из эксплуатации генерирующих объектов и объектов электросетевого хозяйства;</w:t>
      </w:r>
    </w:p>
    <w:p w:rsidR="009B5EE3" w:rsidRPr="00420D9F" w:rsidRDefault="009B5EE3">
      <w:pPr>
        <w:pStyle w:val="ConsPlusNormal"/>
        <w:ind w:firstLine="540"/>
        <w:jc w:val="both"/>
      </w:pPr>
      <w:r w:rsidRPr="00420D9F">
        <w:t>выполнения схем и программ развития электроэнергетики субъектов Российской Федерации;</w:t>
      </w:r>
    </w:p>
    <w:p w:rsidR="009B5EE3" w:rsidRPr="00420D9F" w:rsidRDefault="009B5EE3">
      <w:pPr>
        <w:pStyle w:val="ConsPlusNormal"/>
        <w:ind w:firstLine="540"/>
        <w:jc w:val="both"/>
      </w:pPr>
      <w:r w:rsidRPr="00420D9F">
        <w:t>д) межотраслевой совет потребителей -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w:t>
      </w:r>
    </w:p>
    <w:p w:rsidR="009B5EE3" w:rsidRPr="00420D9F" w:rsidRDefault="009B5EE3">
      <w:pPr>
        <w:pStyle w:val="ConsPlusNormal"/>
        <w:ind w:firstLine="540"/>
        <w:jc w:val="both"/>
      </w:pPr>
      <w:r w:rsidRPr="00420D9F">
        <w:t>47. Инвестиционные программы утверждаются уполномоченными органами исполнительной власти субъектов Российской Федерации в части инвестиционных проектов, реализуемых на территории соответствующих субъектов Российской Федерации.</w:t>
      </w:r>
    </w:p>
    <w:p w:rsidR="009B5EE3" w:rsidRPr="00420D9F" w:rsidRDefault="009B5EE3">
      <w:pPr>
        <w:pStyle w:val="ConsPlusNormal"/>
        <w:ind w:firstLine="540"/>
        <w:jc w:val="both"/>
      </w:pPr>
      <w:r w:rsidRPr="00420D9F">
        <w:t>48. Если в ходе рассмотрения проекта инвестиционной программы возникает необходимость уточнения указанного проекта либо прилагаемой к заявлению информации уполномоченный орган исполнительной власти субъекта Российской Федерации запрашивает с использованием официального сайта системы дополнительные материалы, указав форму их представления и требования к ним, а субъект электроэнергетики представляет указанные материалы, подписанные с использованием усиленной квалифицированной электронной подписи, посредством официального сайта системы в течение 7 календарных дней со дня поступления запроса.</w:t>
      </w:r>
    </w:p>
    <w:p w:rsidR="009B5EE3" w:rsidRPr="00420D9F" w:rsidRDefault="009B5EE3">
      <w:pPr>
        <w:pStyle w:val="ConsPlusNormal"/>
        <w:ind w:firstLine="540"/>
        <w:jc w:val="both"/>
      </w:pPr>
      <w:bookmarkStart w:id="43" w:name="P320"/>
      <w:bookmarkEnd w:id="43"/>
      <w:r w:rsidRPr="00420D9F">
        <w:t>49. Министерство энергетики Российской Федерации, Министерство Российской Федерации по делам Северного Кавказа, Министерство Российской Федерации по развитию Дальнего Востока и орган исполнительной власти субъекта Российской Федерации в области государственного регулирования цен (тарифов) в срок не позднее 30 календарных дней со дня получения уведомления о принятии к рассмотрению проекта инвестиционной программы представляют в уполномоченный орган исполнительной власти субъекта Российской Федерации заключения по результатам рассмотрения проекта инвестиционной программы и при наличии замечаний - исчерпывающий перечень таких замечаний в пределах своих полномочий, установленных законодательством Российской Федерации.</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Орган исполнительной власти субъекта Российской Федерации в области государственного регулирования цен (тарифов) вместе с заключением по результатам рассмотрения проекта инвестиционной программы направляет в уполномоченный орган исполнительной власти субъекта Российской Федерации оценку:</w:t>
      </w:r>
    </w:p>
    <w:p w:rsidR="009B5EE3" w:rsidRPr="00420D9F" w:rsidRDefault="009B5EE3">
      <w:pPr>
        <w:pStyle w:val="ConsPlusNormal"/>
        <w:ind w:firstLine="540"/>
        <w:jc w:val="both"/>
      </w:pPr>
      <w:r w:rsidRPr="00420D9F">
        <w:lastRenderedPageBreak/>
        <w:t>ценовых (тарифных) последствий выполнения указанной инвестиционной программы на период ее реализации;</w:t>
      </w:r>
    </w:p>
    <w:p w:rsidR="009B5EE3" w:rsidRPr="00420D9F" w:rsidRDefault="009B5EE3">
      <w:pPr>
        <w:pStyle w:val="ConsPlusNormal"/>
        <w:ind w:firstLine="540"/>
        <w:jc w:val="both"/>
      </w:pPr>
      <w:r w:rsidRPr="00420D9F">
        <w:t>соответствия указанного проекта инвестиционной программы значениям целевых показателей надежности и качества услуг, установленным органом исполнительной власти соответствующего субъекта Российской Федерации в области государственного регулирования цен (тарифов) для целей формирования инвестиционной программы.</w:t>
      </w:r>
    </w:p>
    <w:p w:rsidR="009B5EE3" w:rsidRPr="00420D9F" w:rsidRDefault="009B5EE3">
      <w:pPr>
        <w:pStyle w:val="ConsPlusNormal"/>
        <w:ind w:firstLine="540"/>
        <w:jc w:val="both"/>
      </w:pPr>
      <w:bookmarkStart w:id="44" w:name="P325"/>
      <w:bookmarkEnd w:id="44"/>
      <w:r w:rsidRPr="00420D9F">
        <w:t>50. Системный оператор и (или) субъект оперативно-диспетчерского управления в течение 20 календарных дней со дня получения уведомления о принятии к рассмотрению проекта инвестиционной программы размещают на официальном сайте системы заключение по результатам рассмотрения проекта инвестиционной программы, включая при необходимости мотивированные замечания о его доработке.</w:t>
      </w:r>
    </w:p>
    <w:p w:rsidR="009B5EE3" w:rsidRPr="00420D9F" w:rsidRDefault="009B5EE3">
      <w:pPr>
        <w:pStyle w:val="ConsPlusNormal"/>
        <w:ind w:firstLine="540"/>
        <w:jc w:val="both"/>
      </w:pPr>
      <w:r w:rsidRPr="00420D9F">
        <w:t>Межотраслевой совет потребителей в срок не позднее 20 календарных дней со дня получения уведомления о принятии к рассмотрению проекта инвестиционной программы сетевой организации размещает на официальном сайте системы заключение по результатам рассмотрения проекта инвестиционной программы сетевой организации,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45" w:name="P327"/>
      <w:bookmarkEnd w:id="45"/>
      <w:r w:rsidRPr="00420D9F">
        <w:t>51. Уполномоченный орган исполнительной власти субъекта Российской Федерации в течение 5 рабочих дней со дня получения замечаний и (или) заключений по результатам рассмотрения проекта инвестиционной программы, предусмотренных пунктом 49 настоящих Правил, направляет их с использованием официального сайта системы субъекту электроэнергетики при условии поступления указанных замечаний и (или) заключений в установленные настоящими Правилами сроки.</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в срок не позднее 35 календарных дней (20 календарных дней - для случаев, предусмотренных абзацем вторым пункта 67 настоящих Правил; 10 календарных дней - для случая, предусмотренного пунктом 69 настоящих Правил) со дня размещения уведомления о принятии к рассмотрению проекта инвестиционной программы направляет с использованием официального сайта системы субъекту электроэнергетики свои замечания к проекту инвестиционной программы, подготовленные с учетом рассмотрения заключений на проект инвестиционной программы, предусмотренных пунктами 49 и 50 настоящих Правил.</w:t>
      </w:r>
    </w:p>
    <w:p w:rsidR="009B5EE3" w:rsidRPr="00420D9F" w:rsidRDefault="009B5EE3">
      <w:pPr>
        <w:pStyle w:val="ConsPlusNormal"/>
        <w:ind w:firstLine="540"/>
        <w:jc w:val="both"/>
      </w:pPr>
      <w:bookmarkStart w:id="46" w:name="P329"/>
      <w:bookmarkEnd w:id="46"/>
      <w:r w:rsidRPr="00420D9F">
        <w:t>52. Субъекты электроэнергетики, за исключением сетевых организаций, в срок не позднее 65 календарных дней (35 календарных дней - для случаев, предусмотренных абзацем вторым пункта 67 настоящих Правил) со дня размещения уполномоченным органом исполнительной власти субъекта Российской Федерации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49 - 51 настоящих Правил замечаний органа исполнительной власти субъекта Российской Федерации в области государственного регулирования цен (тарифов), Министерства энергетики Российской Федерации, Министерства Российской Федерации по делам Северного Кавказа, Министерства Российской Федерации по развитию Дальнего Востока, системного оператора, субъекта оперативно-диспетчерского управления и (или) уполномоченного органа исполнительной власти субъекта Российской Федерации.</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Указанные субъекты электроэнергетик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уполномоченному органу исполнительной власти субъекта Российской Федерации уведомление о доработанной инвестиционной программе.</w:t>
      </w:r>
    </w:p>
    <w:p w:rsidR="009B5EE3" w:rsidRPr="00420D9F" w:rsidRDefault="009B5EE3">
      <w:pPr>
        <w:pStyle w:val="ConsPlusNormal"/>
        <w:ind w:firstLine="540"/>
        <w:jc w:val="both"/>
      </w:pPr>
      <w:r w:rsidRPr="00420D9F">
        <w:t>Вместе с уведомлением о доработанной инвестиционной программе направляется информация, указанная в пункте 13 настоящих Правил, доработанная с учетом замечаний указанных органов исполнительной власти и организаций, и пояснительная записка,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w:t>
      </w:r>
    </w:p>
    <w:p w:rsidR="009B5EE3" w:rsidRPr="00420D9F" w:rsidRDefault="009B5EE3">
      <w:pPr>
        <w:pStyle w:val="ConsPlusNormal"/>
        <w:ind w:firstLine="540"/>
        <w:jc w:val="both"/>
      </w:pPr>
      <w:bookmarkStart w:id="47" w:name="P333"/>
      <w:bookmarkEnd w:id="47"/>
      <w:r w:rsidRPr="00420D9F">
        <w:t xml:space="preserve">53. Сетевые организации в срок не позднее 85 календарных дней (35 календарных дней - для случаев, предусмотренных абзацем вторым пункта 67 настоящих Правил; 20 календарных </w:t>
      </w:r>
      <w:r w:rsidRPr="00420D9F">
        <w:lastRenderedPageBreak/>
        <w:t>дней - для случая, предусмотренного пунктом 69 настоящих Правил) со дня размещения уполномоченным органом исполнительной власти субъекта Российской Федерации уведомления о принятии к рассмотрению проекта инвестиционной программы размещают в соответствии со стандартами раскрытия информации доработанный проект инвестиционной программы с учетом предусмотренных пунктами 49 - 51 настоящих Правил замечаний органа исполнительной власти субъекта Российской Федерации в области государственного регулирования цен (тарифов), Министерства энергетики Российской Федерации, Министерства Российской Федерации по делам Северного Кавказа, Министерства Российской Федерации по развитию Дальнего Востока, системного оператора, субъекта оперативно-диспетчерского управления и (или) уполномоченного органа исполнительной власти субъекта Российской Федерации, пояснительную записку, содержащую информацию об учете предложений межотраслевого совета потребителей по доработке проекта инвестиционной программы или о мотивированном отказе от их учета, а также при наличии - заключение по результатам проведения технологического и ценового аудита доработанного проекта инвестиционной программы.</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Сетевые организации одновременно с размещением на официальном сайте системы доработанного проекта инвестиционной программы направляют с использованием официального сайта системы уполномоченному органу исполнительной власти субъекта Российской Федерации уведомление о доработанной инвестиционной программе.</w:t>
      </w:r>
    </w:p>
    <w:p w:rsidR="009B5EE3" w:rsidRPr="00420D9F" w:rsidRDefault="009B5EE3">
      <w:pPr>
        <w:pStyle w:val="ConsPlusNormal"/>
        <w:ind w:firstLine="540"/>
        <w:jc w:val="both"/>
      </w:pPr>
      <w:r w:rsidRPr="00420D9F">
        <w:t>Вместе с уведомлением о доработанной инвестиционной программе направляется пояснительная записка, содержащая информацию об учете в доработанном проекте инвестиционной программы указанных замечаний или о мотивированном отказе от учета таких замечаний.</w:t>
      </w:r>
    </w:p>
    <w:p w:rsidR="009B5EE3" w:rsidRPr="00420D9F" w:rsidRDefault="009B5EE3">
      <w:pPr>
        <w:pStyle w:val="ConsPlusNormal"/>
        <w:ind w:firstLine="540"/>
        <w:jc w:val="both"/>
      </w:pPr>
      <w:bookmarkStart w:id="48" w:name="P337"/>
      <w:bookmarkEnd w:id="48"/>
      <w:r w:rsidRPr="00420D9F">
        <w:t>54. Уполномоченный орган исполнительной власти субъекта Российской Федерации не позднее 5 рабочих дней со дня поступления уведомления о доработанной инвестиционной программе направляет с использованием официального сайта системы субъекту электроэнергетики мотивированный отказ в рассмотрении такого уведомления и доработанного проекта инвестиционной программы с указанием замечаний, носящих исчерпывающий характер в случаях:</w:t>
      </w:r>
    </w:p>
    <w:p w:rsidR="009B5EE3" w:rsidRPr="00420D9F" w:rsidRDefault="009B5EE3">
      <w:pPr>
        <w:pStyle w:val="ConsPlusNormal"/>
        <w:ind w:firstLine="540"/>
        <w:jc w:val="both"/>
      </w:pPr>
      <w:r w:rsidRPr="00420D9F">
        <w:t>размещения информации о доработанном проекте инвестиционной программы на официальном сайте системы не в полном объеме или не по установленной форме;</w:t>
      </w:r>
    </w:p>
    <w:p w:rsidR="009B5EE3" w:rsidRPr="00420D9F" w:rsidRDefault="009B5EE3">
      <w:pPr>
        <w:pStyle w:val="ConsPlusNormal"/>
        <w:ind w:firstLine="540"/>
        <w:jc w:val="both"/>
      </w:pPr>
      <w:r w:rsidRPr="00420D9F">
        <w:t>представления с использованием официального сайта системы прилагаемых к уведомлению о доработанной инвестиционной программе материалов, указанных в пунктах 52 или 53 настоящих Правил, не в полном объеме и (или) не по установленной форме.</w:t>
      </w:r>
    </w:p>
    <w:p w:rsidR="009B5EE3" w:rsidRPr="00420D9F" w:rsidRDefault="009B5EE3">
      <w:pPr>
        <w:pStyle w:val="ConsPlusNormal"/>
        <w:ind w:firstLine="540"/>
        <w:jc w:val="both"/>
      </w:pPr>
      <w:r w:rsidRPr="00420D9F">
        <w:t>Субъект электроэнергетики повторно направляет с использованием официального сайта системы уполномоченному органу исполнительной власти субъекта Российской Федерации уведомление о доработанной инвестиционной программе и прилагаемые к нему материалы не позднее дня раскрытия информации о доработанном проекте инвестиционной программы после устранения замечаний уполномоченного органа исполнительной власти субъекта Российской Федерации, но не позднее 5 рабочих дней со дня направления уполномоченным органом исполнительной власти субъекта Российской Федерации таких замечаний субъекту электроэнергетики с использованием официального сайта системы.</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в течение 5 рабочих дней со дня поступления с использованием официального сайта системы уведомления о доработанной инвестиционной программе и прилагаемых к нему материалов размещает на официальном сайте системы уведомление о принятии к рассмотрению доработанного проекта инвестиционной программы, а также направляет такое уведомление с использованием официального сайта системы субъекту электроэнергетики.</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одновременно с размещением на официальном сайте системы уведомления о принятии к рассмотрению доработанного проекта инвестиционной программы направляет такое уведомление, а также поступившие в уполномоченный орган исполнительной власти субъекта Российской Федерации материалы, прилагаемые к уведомлению о доработанной инвестиционной программе, органам и организациям, указанным в пункте 19 настоящих Правил.</w:t>
      </w:r>
    </w:p>
    <w:p w:rsidR="009B5EE3" w:rsidRPr="00420D9F" w:rsidRDefault="009B5EE3">
      <w:pPr>
        <w:pStyle w:val="ConsPlusNormal"/>
        <w:ind w:firstLine="540"/>
        <w:jc w:val="both"/>
      </w:pPr>
      <w:bookmarkStart w:id="49" w:name="P343"/>
      <w:bookmarkEnd w:id="49"/>
      <w:r w:rsidRPr="00420D9F">
        <w:lastRenderedPageBreak/>
        <w:t>55. Орган исполнительной власти субъекта Российской Федерации в области государственного регулирования цен (тарифов), Министерство энергетики Российской Федерации, Министерство Российской Федерации по делам Северного Кавказа и Министерство Российской Федерации по развитию Дальнего Востока в срок не позднее 20 календарных дней со дня получения уведомления о принятии к рассмотрению доработанного проекта инвестиционной программы представляют в уполномоченный орган исполнительной власти субъекта Российской Федерации заключения по результатам рассмотрения доработанного проекта инвестиционной программы и при наличии замечаний - исчерпывающий перечень таких замечаний.</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Системный оператор и (или) субъект оперативно-диспетчерского управления в срок не позднее 15 календарных дней со дня получения уведомления о принятии к рассмотрению доработанного проекта инвестиционной программы размещают на официальном сайте системы заключения по результатам рассмотрения доработанного проекта инвестиционной программы, включая при необходимости мотивированные замечания о его доработке.</w:t>
      </w:r>
    </w:p>
    <w:p w:rsidR="009B5EE3" w:rsidRPr="00420D9F" w:rsidRDefault="009B5EE3">
      <w:pPr>
        <w:pStyle w:val="ConsPlusNormal"/>
        <w:ind w:firstLine="540"/>
        <w:jc w:val="both"/>
      </w:pPr>
      <w:bookmarkStart w:id="50" w:name="P346"/>
      <w:bookmarkEnd w:id="50"/>
      <w:r w:rsidRPr="00420D9F">
        <w:t>56. Межотраслевой совет потребителей в срок не позднее 15 календарных дней со дня получения уведомления о принятии к рассмотрению доработанного проекта инвестиционной программы размещает на официальном сайте системы заключение по результатам рассмотрения доработанного проекта инвестиционной программы сетевой организации, включая при необходимости мотивированные предложения о его доработке.</w:t>
      </w:r>
    </w:p>
    <w:p w:rsidR="009B5EE3" w:rsidRPr="00420D9F" w:rsidRDefault="009B5EE3">
      <w:pPr>
        <w:pStyle w:val="ConsPlusNormal"/>
        <w:ind w:firstLine="540"/>
        <w:jc w:val="both"/>
      </w:pPr>
      <w:bookmarkStart w:id="51" w:name="P347"/>
      <w:bookmarkEnd w:id="51"/>
      <w:r w:rsidRPr="00420D9F">
        <w:t>57. Уполномоченный орган исполнительной власти субъекта Российской Федерации в течение 5 рабочих дней со дня получения замечаний и (или) заключений на доработанный проект инвестиционной программы, предусмотренных пунктом 55 настоящих Правил, направляет указанные материалы с использованием официального сайта системы субъекту электроэнергетики при условии их поступления в установленные настоящими Правилами сроки.</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в срок не позднее 25 календарных дней (20 календарных дней - для случаев, предусмотренных абзацем вторым пункта 67 настоящих Правил; 10 календарных дней - для случая, предусмотренного пунктом 69 настоящих Правил) со дня размещения уведомления о принятии к рассмотрению доработанного проекта инвестиционной программы направляет с использованием официального сайта системы субъекту электроэнергетики свои замечания к доработанному проекту инвестиционной программы, подготовленные с учетом рассмотрения заключений по результатам рассмотрения доработанного проекта инвестиционной программы, предусмотренных пунктами 55 и 56 настоящих Правил.</w:t>
      </w:r>
    </w:p>
    <w:p w:rsidR="009B5EE3" w:rsidRPr="00420D9F" w:rsidRDefault="009B5EE3">
      <w:pPr>
        <w:pStyle w:val="ConsPlusNormal"/>
        <w:ind w:firstLine="540"/>
        <w:jc w:val="both"/>
      </w:pPr>
      <w:bookmarkStart w:id="52" w:name="P349"/>
      <w:bookmarkEnd w:id="52"/>
      <w:r w:rsidRPr="00420D9F">
        <w:t>58. При наличии замечаний Министерства энергетики Российской Федерации (Министерства Российской Федерации по делам Северного Кавказа или Министерства Российской Федерации по развитию Дальнего Востока), предусмотренных пунктом 55 настоящих Правил, Министерство энергетики Российской Федерации (Министерство Российской Федерации по делам Северного Кавказа или Министерство Российской Федерации по развитию Дальнего Востока) в срок не позднее 60 календарных дней со дня получения уведомления о принятии к рассмотрению доработанного проекта инвестиционной программы проводит согласительное совещание с участием уполномоченных представителей субъекта электроэнергетики и уполномоченного органа исполнительной власти субъекта Российской Федерации, а также уполномоченных представителей иных органов и организаций, указанных в пункте 19 настоящих Правил, к сфере деятельности которых относятся рассматриваемые на совещании замечания, которые могут приглашаться Министерством энергетики Российской Федерации (Министерством Российской Федерации по делам Северного Кавказа или Министерством Российской Федерации по развитию Дальнего Востока) к участию в указанном совещании.</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 xml:space="preserve">В протоколе согласительного совещания отражаются принятые на согласительном совещании решения в отношении замечаний Министерства энергетики Российской Федерации (Министерства Российской Федерации по делам Северного Кавказа или Министерства Российской Федерации по развитию Дальнего Востока) по проекту инвестиционной программы, в том числе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w:t>
      </w:r>
      <w:r w:rsidRPr="00420D9F">
        <w:lastRenderedPageBreak/>
        <w:t>которым разногласия были урегулированы, с указанием срока доработки, а также предложения Министерства энергетики Российской Федерации (Министерства Российской Федерации по делам Северного Кавказа или Министерства Российской Федерации по развитию Дальнего Востока)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Протокол согласительного совещания, предусмотренного настоящим пунктом, составляется Министерством энергетики Российской Федерации (Министерством Российской Федерации по делам Северного Кавказа или Министерством Российской Федерации по развитию Дальнего Востока) и подписывается Министром энергетики Российской Федерации (Министром Российской Федерации по делам Северного Кавказа или Министром Российской Федерации по развитию Дальнего Востока) или по указанию Министра энергетики Российской Федерации (Министра Российской Федерации по делам Северного Кавказа или Министра Российской Федерации по развитию Дальнего Востока) его заместителем, а также руководителем или по указанию руководителя его заместителем уполномоченного органа исполнительной власти субъекта Российской Федерации в течение 5 рабочих дней со дня поступления такого протокола согласительного совещания в указанный орган исполнительной власти.</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протокол согласительного совещания с Министерством энергетики Российской Федерации (Министерством Российской Федерации по делам Северного Кавказа или Министерством Российской Федерации по развитию Дальнего Востока) после его подписания.</w:t>
      </w:r>
    </w:p>
    <w:p w:rsidR="009B5EE3" w:rsidRPr="00420D9F" w:rsidRDefault="009B5EE3">
      <w:pPr>
        <w:pStyle w:val="ConsPlusNormal"/>
        <w:jc w:val="both"/>
      </w:pPr>
      <w:r w:rsidRPr="00420D9F">
        <w:t>(в ред. Постановления Правительства РФ от 20.01.2016 N 12)</w:t>
      </w:r>
    </w:p>
    <w:p w:rsidR="009B5EE3" w:rsidRPr="00420D9F" w:rsidRDefault="009B5EE3">
      <w:pPr>
        <w:pStyle w:val="ConsPlusNormal"/>
        <w:ind w:firstLine="540"/>
        <w:jc w:val="both"/>
      </w:pPr>
      <w:bookmarkStart w:id="53" w:name="P357"/>
      <w:bookmarkEnd w:id="53"/>
      <w:r w:rsidRPr="00420D9F">
        <w:t>59. При наличии предусмотренных пунктами 55 и 57 настоящих Правил замечаний уполномоченного органа исполнительной власти субъекта Российской Федерации, органа исполнительной власти субъекта Российской Федерации в области государственного регулирования цен (тарифов), системного оператора и (или) субъекта оперативно-диспетчерского управления (далее в настоящем разделе - разногласия по проекту инвестиционной программы) уполномоченный орган исполнительной власти субъекта Российской Федерации в срок не позднее 45 календарных дней (25 календарных дней - для случаев, предусмотренных абзацем вторым пункта 67 настоящих Правил; 15 календарных дней - для случая, предусмотренного пунктом 69 настоящих Правил) со дня размещения уведомления о принятии к рассмотрению доработанного проекта инвестиционной программы проводит согласительные совещания с участием уполномоченных представителей субъекта электроэнергетики и органа исполнительной власти субъекта Российской Федерации в области государственного регулирования цен (тарифов), системного оператора и (или) субъекта оперативно-диспетчерского управления, представивших в уполномоченный орган исполнительной власти субъекта Российской Федерации указанные замечания.</w:t>
      </w:r>
    </w:p>
    <w:p w:rsidR="009B5EE3" w:rsidRPr="00420D9F" w:rsidRDefault="009B5EE3">
      <w:pPr>
        <w:pStyle w:val="ConsPlusNormal"/>
        <w:ind w:firstLine="540"/>
        <w:jc w:val="both"/>
      </w:pPr>
      <w:r w:rsidRPr="00420D9F">
        <w:t>В протоколе согласительного совещания отражаются принятые на согласительном совещании решения в отношении разногласий по проекту инвестиционной программы, в том числе неурегулированные разногласия по проекту инвестиционной программы, согласованные решения по доработке проекта инвестиционной программы в части, касающейся учета замечаний, по которым разногласия по проекту инвестиционной программы были урегулированы, с указанием срока доработки, а также предложения уполномоченного органа исполнительной власти субъекта Российской Федерации по доработке проекта инвестиционной программы в части, касающейся учета замечаний, по которым разногласия по проекту инвестиционной программы остались неурегулированными.</w:t>
      </w:r>
    </w:p>
    <w:p w:rsidR="009B5EE3" w:rsidRPr="00420D9F" w:rsidRDefault="009B5EE3">
      <w:pPr>
        <w:pStyle w:val="ConsPlusNormal"/>
        <w:ind w:firstLine="540"/>
        <w:jc w:val="both"/>
      </w:pPr>
      <w:r w:rsidRPr="00420D9F">
        <w:t>Для случаев, предусмотренных абзацем вторым пункта 67 и пунктом 69 настоящих Правил, в протоколе согласительного совещания отражаются принятые на согласительном совещании решения уполномоченного органа исполнительной власти субъекта Российской Федерации по доработке проекта изменений в инвестиционную программу (корректировки инвестиционной программы) с указанием срока доработки.</w:t>
      </w:r>
    </w:p>
    <w:p w:rsidR="009B5EE3" w:rsidRPr="00420D9F" w:rsidRDefault="009B5EE3">
      <w:pPr>
        <w:pStyle w:val="ConsPlusNormal"/>
        <w:ind w:firstLine="540"/>
        <w:jc w:val="both"/>
      </w:pPr>
      <w:r w:rsidRPr="00420D9F">
        <w:t xml:space="preserve">Протоколы согласительных совещаний составляются уполномоченным органом </w:t>
      </w:r>
      <w:r w:rsidRPr="00420D9F">
        <w:lastRenderedPageBreak/>
        <w:t>исполнительной власти субъекта Российской Федерации и подписываются руководителем уполномоченного органа исполнительной власти субъекта Российской Федерации (или по указанию руководителя его заместителем), а также руководителем (или по указанию руководителя его заместителем) соответствующего органа исполнительной власти (организаций) в течение 5 рабочих дней со дня поступления такого протокола согласительного совещания в соответствующий орган исполнительной власти (организации).</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протоколы согласительных совещаний после их подписания, а в случае непоступления в уполномоченный орган исполнительной власти субъекта Российской Федерации подписанного протокола согласительного совещания - по истечении 5 рабочих дней со дня его поступления в соответствующий орган исполнительной власти (организации) для подписания.</w:t>
      </w:r>
    </w:p>
    <w:p w:rsidR="009B5EE3" w:rsidRPr="00420D9F" w:rsidRDefault="009B5EE3">
      <w:pPr>
        <w:pStyle w:val="ConsPlusNormal"/>
        <w:ind w:firstLine="540"/>
        <w:jc w:val="both"/>
      </w:pPr>
      <w:r w:rsidRPr="00420D9F">
        <w:t>60. При наличии неурегулированных разногласий по проекту инвестиционной программы, предусмотренных пунктами 58 и 59 настоящих Правил, уполномоченный орган исполнительной власти субъекта Российской Федерации направляет в высший исполнительный орган государственной власти субъекта Российской Федерации обращение о рассмотрении неурегулированных разногласий по проекту инвестиционной программы, содержащее протоколы соответствующих согласительных совещаний, материалы разногласий по проекту инвестиционной программы и информацию о месте размещения на официальном сайте системы (полный электронный адрес) проекта инвестиционной программы, после подписания протоколов согласительных совещаний, а в случае непоступления в уполномоченный орган исполнительной власти субъекта Российской Федерации подписанного протокола согласительного совещания - по истечении 5 рабочих дней со дня его поступления в соответствующий орган исполнительной власти (организации) для подписания.</w:t>
      </w:r>
    </w:p>
    <w:p w:rsidR="009B5EE3" w:rsidRPr="00420D9F" w:rsidRDefault="009B5EE3">
      <w:pPr>
        <w:pStyle w:val="ConsPlusNormal"/>
        <w:ind w:firstLine="540"/>
        <w:jc w:val="both"/>
      </w:pPr>
      <w:r w:rsidRPr="00420D9F">
        <w:t>Одновременно с направлением в высший исполнительный орган государственной власти субъекта Российской Федерации обращения, предусмотренного настоящим пунктом, 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уведомление о наличии неурегулированных разногласий по проекту инвестиционной программы, содержащее указание на дату направления в высший исполнительный орган государственной власти субъекта Российской Федерации указанного обращения.</w:t>
      </w:r>
    </w:p>
    <w:p w:rsidR="009B5EE3" w:rsidRPr="00420D9F" w:rsidRDefault="009B5EE3">
      <w:pPr>
        <w:pStyle w:val="ConsPlusNormal"/>
        <w:ind w:firstLine="540"/>
        <w:jc w:val="both"/>
      </w:pPr>
      <w:r w:rsidRPr="00420D9F">
        <w:t>Неурегулированные разногласия по проекту инвестиционной программы рассматриваются высшим исполнительным органом государственной власти субъекта Российской Федерации в течение 20 календарных дней со дня поступления в высший исполнительный орган государственной власти субъекта Российской Федерации материалов, указанных в настоящем пункте.</w:t>
      </w:r>
    </w:p>
    <w:p w:rsidR="009B5EE3" w:rsidRPr="00420D9F" w:rsidRDefault="009B5EE3">
      <w:pPr>
        <w:pStyle w:val="ConsPlusNormal"/>
        <w:ind w:firstLine="540"/>
        <w:jc w:val="both"/>
      </w:pPr>
      <w:r w:rsidRPr="00420D9F">
        <w:t>Решение высшего исполнительного органа государственной власти субъекта Российской Федерации направляется в уполномоченный орган исполнительной власти субъекта Российской Федерации в течение 5 рабочих дней со дня рассмотрения высшим исполнительным органом государственной власти субъекта Российской Федерации неурегулированных разногласий по проекту инвестиционной программы.</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в течение 5 рабочих дней со дня получения решения высшего исполнительного органа государственной власти субъекта Российской Федерации по результатам рассмотрения вопросов, предусмотренных настоящим пунктом, направляет его с использованием официального сайта системы субъекту электроэнергетики.</w:t>
      </w:r>
    </w:p>
    <w:p w:rsidR="009B5EE3" w:rsidRPr="00420D9F" w:rsidRDefault="009B5EE3">
      <w:pPr>
        <w:pStyle w:val="ConsPlusNormal"/>
        <w:ind w:firstLine="540"/>
        <w:jc w:val="both"/>
      </w:pPr>
      <w:bookmarkStart w:id="54" w:name="P367"/>
      <w:bookmarkEnd w:id="54"/>
      <w:r w:rsidRPr="00420D9F">
        <w:t xml:space="preserve">61. В случае размещения сетевой организацией доработанного проекта инвестиционной программы, в котором не учтены предложения, размещенные на официальном сайте системы в ходе проведения общественного обсуждения проекта инвестиционной программы, и (или) предложения межотраслевого совета потребителей по доработке проекта инвестиционной программы, размещенные на официальном сайте системы в соответствии с настоящими Правилами, межотраслевой совет потребителей вправе в течение 20 календарных дней со дня размещения уполномоченным органом исполнительной власти субъекта Российской Федерации уведомления о принятии к рассмотрению доработанного проекта инвестиционной программы </w:t>
      </w:r>
      <w:r w:rsidRPr="00420D9F">
        <w:lastRenderedPageBreak/>
        <w:t>сетевой организации направить в высший исполнительный орган государственной власти соответствующего субъекта Российской Федерации обращение о необходимости учета одного или нескольких указанных предложений, материалы по указанным предложениям, сводку предложений, поступивших в ходе проведения общественного обсуждения проекта инвестиционной программы, размещенную сетевой организацией на официальном сайте системы, и (или) копию предложений межотраслевого совета потребителей по доработке проекта инвестиционной программы, размещенных на официальном сайте системы, для рассмотрения высшим исполнительным органом государственной власти субъекта Российской Федерации с участием членов межотраслевого совета потребителей и принятия в отношении указанных предложений соответствующего решения.</w:t>
      </w:r>
    </w:p>
    <w:p w:rsidR="009B5EE3" w:rsidRPr="00420D9F" w:rsidRDefault="009B5EE3">
      <w:pPr>
        <w:pStyle w:val="ConsPlusNormal"/>
        <w:ind w:firstLine="540"/>
        <w:jc w:val="both"/>
      </w:pPr>
      <w:r w:rsidRPr="00420D9F">
        <w:t>Одновременно с направлением указанного обращения межотраслевой совет потребителей размещает на официальном сайте системы копию такого обращения, а также уведомляет об этом уполномоченный орган исполнительной власти субъекта Российской Федерации, системного оператора и субъекта оперативно-диспетчерского управления.</w:t>
      </w:r>
    </w:p>
    <w:p w:rsidR="009B5EE3" w:rsidRPr="00420D9F" w:rsidRDefault="009B5EE3">
      <w:pPr>
        <w:pStyle w:val="ConsPlusNormal"/>
        <w:ind w:firstLine="540"/>
        <w:jc w:val="both"/>
      </w:pPr>
      <w:r w:rsidRPr="00420D9F">
        <w:t>Системный оператор, субъект оперативно-диспетчерского управления в течение 10 календарных дней со дня получения указанного уведомления межотраслевого совета потребителей размещают на официальном сайте системы свою мотивированную позицию по предложениям, содержащимся в указанном обращении межотраслевого совета потребителей, а также уведомляют об этом уполномоченный орган исполнительной власти субъекта Российской Федерации и межотраслевой совет потребителей.</w:t>
      </w:r>
    </w:p>
    <w:p w:rsidR="009B5EE3" w:rsidRPr="00420D9F" w:rsidRDefault="009B5EE3">
      <w:pPr>
        <w:pStyle w:val="ConsPlusNormal"/>
        <w:ind w:firstLine="540"/>
        <w:jc w:val="both"/>
      </w:pPr>
      <w:r w:rsidRPr="00420D9F">
        <w:t>Обращение межотраслевого совета потребителей, предусмотренное настоящим пунктом, рассматривается высшим исполнительным органом государственной власти субъекта Российской Федерации в течение 30 календарных дней со дня его получения при условии поступления указанного обращения в установленные настоящим пунктом сроки.</w:t>
      </w:r>
    </w:p>
    <w:p w:rsidR="009B5EE3" w:rsidRPr="00420D9F" w:rsidRDefault="009B5EE3">
      <w:pPr>
        <w:pStyle w:val="ConsPlusNormal"/>
        <w:ind w:firstLine="540"/>
        <w:jc w:val="both"/>
      </w:pPr>
      <w:r w:rsidRPr="00420D9F">
        <w:t>Решение высшего исполнительного органа государственной власти субъекта Российской Федерации направляется в уполномоченный орган исполнительной власти субъекта Российской Федерации в течение 5 рабочих дней со дня рассмотрения высшим исполнительным органом государственной власти субъекта Российской Федерации указанного обращения межотраслевого совета потребителей.</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в течение 5 рабочих дней со дня получения указанного решения высшего исполнительного органа государственной власти субъекта Российской Федерации направляет его с использованием официального сайта системы субъекту электроэнергетики, а также размещает на официальном сайте системы информацию об указанном решении высшего исполнительного органа государственной власти субъекта Российской Федерации.</w:t>
      </w:r>
    </w:p>
    <w:p w:rsidR="009B5EE3" w:rsidRPr="00420D9F" w:rsidRDefault="009B5EE3">
      <w:pPr>
        <w:pStyle w:val="ConsPlusNormal"/>
        <w:ind w:firstLine="540"/>
        <w:jc w:val="both"/>
      </w:pPr>
      <w:bookmarkStart w:id="55" w:name="P373"/>
      <w:bookmarkEnd w:id="55"/>
      <w:r w:rsidRPr="00420D9F">
        <w:t>62. Субъект электроэнергетики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58 и 59 настоящих Правил согласованными решениями (решениями уполномоченного органа исполнительной власти субъекта Российской Федерации - для случаев, предусмотренных абзацем вторым пункта 67 и пунктом 69 настоящих Правил) по доработке проекта инвестиционной программы, которые содержатся в протоколах согласительных совещаний, в наиболее поздний из сроков, установленных указанными протоколами согласительных совещаний, а при отсутствии в протоколах согласительных совещаний конкретных сроков размещения субъектом электроэнергетики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протоколов согласительных совещаний.</w:t>
      </w:r>
    </w:p>
    <w:p w:rsidR="009B5EE3" w:rsidRPr="00420D9F" w:rsidRDefault="009B5EE3">
      <w:pPr>
        <w:pStyle w:val="ConsPlusNormal"/>
        <w:ind w:firstLine="540"/>
        <w:jc w:val="both"/>
      </w:pPr>
      <w:r w:rsidRPr="00420D9F">
        <w:t xml:space="preserve">В случае направления уполномоченным органом исполнительной власти субъекта Российской Федерации уведомления о наличии неурегулированных разногласий по проекту инвестиционной программы и (или) размещения на официальном сайте системы копии обращения межотраслевого совета потребителей, предусмотренного пунктом 61 настоящих Правил, субъект электроэнергетики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58 - 61 настоящих Правил </w:t>
      </w:r>
      <w:r w:rsidRPr="00420D9F">
        <w:lastRenderedPageBreak/>
        <w:t>согласованными решениями по доработке проекта инвестиционной программы, которые содержатся в протоколах согласительных совещаний, и решениями высшего исполнительного органа государственной власти субъекта Российской Федерации (при условии получения субъектом электроэнергетики таких решений до 30 сентября года, в котором заявление было направлено в уполномоченный орган исполнительной власти субъекта Российской Федерации) в наиболее поздний из сроков, установленных указанными решениями высшего исполнительного органа государственной власти субъекта Российской Федерации, а при отсутствии в решениях высшего исполнительного органа государственной власти субъекта Российской Федерации конкретных сроков размещения субъектом электроэнергетики на официальном сайте системы итогового проекта инвестиционной программы - в срок не позднее 15 календарных дней со дня получения с использованием официального сайта системы субъектом электроэнергетики указанных решений высшего исполнительного органа государственной власти субъекта Российской Федерации.</w:t>
      </w:r>
    </w:p>
    <w:p w:rsidR="009B5EE3" w:rsidRPr="00420D9F" w:rsidRDefault="009B5EE3">
      <w:pPr>
        <w:pStyle w:val="ConsPlusNormal"/>
        <w:ind w:firstLine="540"/>
        <w:jc w:val="both"/>
      </w:pPr>
      <w:r w:rsidRPr="00420D9F">
        <w:t>В случае неполучения решений высшего исполнительного органа государственной власти субъекта Российской Федерации, предусмотренных настоящим разделом, до 30 сентября года, в котором заявление было направлено в уполномоченный орган исполнительной власти субъекта Российской Федерации, субъект электроэнергетики в срок не позднее 15 октября указанного года размещает на официальном сайте системы в соответствии со стандартами раскрытия информации итоговый проект инвестиционной программы, доработанный в соответствии с предусмотренными пунктами 58 и 59 настоящих Правил предложениями Министерства энергетики Российской Федерации и уполномоченного органа исполнительной власти субъекта Российской Федерации, согласованными решениями по доработке проекта инвестиционной программы, которые содержатся в протоколах согласительных совещаний, а также размещает проект изменений в такую инвестиционную программу (корректировки инвестиционной программы) в соответствии с пунктом 70 настоящих Правил.</w:t>
      </w:r>
    </w:p>
    <w:p w:rsidR="009B5EE3" w:rsidRPr="00420D9F" w:rsidRDefault="009B5EE3">
      <w:pPr>
        <w:pStyle w:val="ConsPlusNormal"/>
        <w:ind w:firstLine="540"/>
        <w:jc w:val="both"/>
      </w:pPr>
      <w:r w:rsidRPr="00420D9F">
        <w:t>Субъект электроэнергетики одновременно с размещением на официальном сайте системы итогового проекта инвестиционной программы направляет с использованием официального сайта системы уполномоченному органу исполнительной власти субъекта Российской Федерации уведомление, содержащее указание на дату и место размещения на официальном сайте системы (полный электронный адрес) итогового проекта инвестиционной программы.</w:t>
      </w:r>
    </w:p>
    <w:p w:rsidR="009B5EE3" w:rsidRPr="00420D9F" w:rsidRDefault="009B5EE3">
      <w:pPr>
        <w:pStyle w:val="ConsPlusNormal"/>
        <w:ind w:firstLine="540"/>
        <w:jc w:val="both"/>
      </w:pPr>
      <w:r w:rsidRPr="00420D9F">
        <w:t>63. Уполномоченный орган исполнительной власти субъекта Российской Федерации направляет с использованием официального сайта системы субъекту электроэнергетики мотивированный отказ в утверждении инвестиционной программы, а также направляет соответствующее уведомление в органы и организации, указанные в пункте 19 настоящих Правил, в случае непоступления уведомления о размещении в соответствии со стандартами раскрытия информации доработанного проекта инвестиционной программы или итогового проекта инвестиционной программы в течение 10 календарных дней со дня истечения сроков, указанных в пунктах 52, 53, 54 и 62 настоящих Правил.</w:t>
      </w:r>
    </w:p>
    <w:p w:rsidR="009B5EE3" w:rsidRPr="00420D9F" w:rsidRDefault="009B5EE3">
      <w:pPr>
        <w:pStyle w:val="ConsPlusNormal"/>
        <w:ind w:firstLine="540"/>
        <w:jc w:val="both"/>
      </w:pPr>
      <w:r w:rsidRPr="00420D9F">
        <w:t>64. Уполномоченный орган исполнительной власти субъекта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отсутствии замечаний и предложений к проекту инвестиционной программы, предусмотренных пунктами 49, 50 и 55 настоящих Правил, в срок до 1 ноября года, предшествующего периоду реализации инвестиционной программы, а в случаях, предусмотренных пунктами 58 - 61 настоящих Правил,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62 настоящих Правил.</w:t>
      </w:r>
    </w:p>
    <w:p w:rsidR="009B5EE3" w:rsidRPr="00420D9F" w:rsidRDefault="009B5EE3">
      <w:pPr>
        <w:pStyle w:val="ConsPlusNormal"/>
        <w:ind w:firstLine="540"/>
        <w:jc w:val="both"/>
      </w:pPr>
      <w:r w:rsidRPr="00420D9F">
        <w:t>Уполномоченный орган исполнительной власти субъекта Российской Федерации утверждает инвестиционную программу при наличии заключений (отчетов) по результатам проведения технологического и ценового аудита в случаях, когда получение таких заключений (отчетов) в соответствии с федеральными законами, актами Президента Российской Федерации и Правительства Российской Федерации является обязательным.</w:t>
      </w:r>
    </w:p>
    <w:p w:rsidR="009B5EE3" w:rsidRPr="00420D9F" w:rsidRDefault="009B5EE3">
      <w:pPr>
        <w:pStyle w:val="ConsPlusNormal"/>
        <w:ind w:firstLine="540"/>
        <w:jc w:val="both"/>
      </w:pPr>
      <w:r w:rsidRPr="00420D9F">
        <w:t>65. Решение уполномоченного органа исполнительной власти субъекта Российской Федерации об утверждении инвестиционной программы должно содержать:</w:t>
      </w:r>
    </w:p>
    <w:p w:rsidR="009B5EE3" w:rsidRPr="00420D9F" w:rsidRDefault="009B5EE3">
      <w:pPr>
        <w:pStyle w:val="ConsPlusNormal"/>
        <w:ind w:firstLine="540"/>
        <w:jc w:val="both"/>
      </w:pPr>
      <w:r w:rsidRPr="00420D9F">
        <w:lastRenderedPageBreak/>
        <w:t>а) перечни инвестиционных проектов с указанием их целей, полной стоимости, сроков реализации и объема финансирования по годам (в том числе объема финансирования за счет инвестиционных ресурсов, включаемых в регулируемые государством цены (тарифы), а также за счет средств бюджетов бюджетной системы Российской Федерации) по каждому инвестиционному проекту;</w:t>
      </w:r>
    </w:p>
    <w:p w:rsidR="009B5EE3" w:rsidRPr="00420D9F" w:rsidRDefault="009B5EE3">
      <w:pPr>
        <w:pStyle w:val="ConsPlusNormal"/>
        <w:ind w:firstLine="540"/>
        <w:jc w:val="both"/>
      </w:pPr>
      <w:r w:rsidRPr="00420D9F">
        <w:t>б) плановые показатели реализации инвестиционной программы;</w:t>
      </w:r>
    </w:p>
    <w:p w:rsidR="009B5EE3" w:rsidRPr="00420D9F" w:rsidRDefault="009B5EE3">
      <w:pPr>
        <w:pStyle w:val="ConsPlusNormal"/>
        <w:ind w:firstLine="540"/>
        <w:jc w:val="both"/>
      </w:pPr>
      <w:r w:rsidRPr="00420D9F">
        <w:t>в) для сетевых организаций - план ввода в эксплуатацию основных средств в натуральном и стоимостном выражении, в том числе в отношении 1-го года реализации инвестиционной программы с поквартальной разбивкой.</w:t>
      </w:r>
    </w:p>
    <w:p w:rsidR="009B5EE3" w:rsidRPr="00420D9F" w:rsidRDefault="009B5EE3">
      <w:pPr>
        <w:pStyle w:val="ConsPlusNormal"/>
        <w:ind w:firstLine="540"/>
        <w:jc w:val="both"/>
      </w:pPr>
      <w:r w:rsidRPr="00420D9F">
        <w:t>66. Уполномоченный орган исполнительной власти субъекта Российской Федерации размещает на официальном сайте системы решение об утверждении инвестиционной программы не позднее 5 рабочих дней со дня его принятия по форме, утвержденной Министерством энергетики Российской Федерации по согласованию с Министерством экономического развития Российской Федерации и Федеральной службой по тарифам.</w:t>
      </w:r>
    </w:p>
    <w:p w:rsidR="009B5EE3" w:rsidRPr="00420D9F" w:rsidRDefault="009B5EE3">
      <w:pPr>
        <w:pStyle w:val="ConsPlusNormal"/>
        <w:ind w:firstLine="540"/>
        <w:jc w:val="both"/>
      </w:pPr>
      <w:r w:rsidRPr="00420D9F">
        <w:t>Одновременно с размещением на официальном сайте системы решения об утверждении инвестиционной программы уполномоченный орган исполнительной власти субъекта Российской Федерации направляет с использованием официального сайта системы соответствующее уведомление субъекту электроэнергетики.</w:t>
      </w:r>
    </w:p>
    <w:p w:rsidR="009B5EE3" w:rsidRPr="00420D9F" w:rsidRDefault="009B5EE3">
      <w:pPr>
        <w:pStyle w:val="ConsPlusNormal"/>
        <w:ind w:firstLine="540"/>
        <w:jc w:val="both"/>
      </w:pPr>
    </w:p>
    <w:p w:rsidR="009B5EE3" w:rsidRPr="00420D9F" w:rsidRDefault="009B5EE3">
      <w:pPr>
        <w:pStyle w:val="ConsPlusNormal"/>
        <w:jc w:val="center"/>
      </w:pPr>
      <w:r w:rsidRPr="00420D9F">
        <w:t>IV. Порядок внесения изменений в утвержденную</w:t>
      </w:r>
    </w:p>
    <w:p w:rsidR="009B5EE3" w:rsidRPr="00420D9F" w:rsidRDefault="009B5EE3">
      <w:pPr>
        <w:pStyle w:val="ConsPlusNormal"/>
        <w:jc w:val="center"/>
      </w:pPr>
      <w:r w:rsidRPr="00420D9F">
        <w:t>инвестиционную программу</w:t>
      </w:r>
    </w:p>
    <w:p w:rsidR="009B5EE3" w:rsidRPr="00420D9F" w:rsidRDefault="009B5EE3">
      <w:pPr>
        <w:pStyle w:val="ConsPlusNormal"/>
        <w:jc w:val="center"/>
      </w:pPr>
    </w:p>
    <w:p w:rsidR="009B5EE3" w:rsidRPr="00420D9F" w:rsidRDefault="009B5EE3">
      <w:pPr>
        <w:pStyle w:val="ConsPlusNormal"/>
        <w:ind w:firstLine="540"/>
        <w:jc w:val="both"/>
      </w:pPr>
      <w:bookmarkStart w:id="56" w:name="P390"/>
      <w:bookmarkEnd w:id="56"/>
      <w:r w:rsidRPr="00420D9F">
        <w:t>67.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настоящими Правилами для утверждения инвестиционных программ, за исключением случаев, предусмотренных абзацем вторым настоящего пункта.</w:t>
      </w:r>
    </w:p>
    <w:p w:rsidR="009B5EE3" w:rsidRPr="00420D9F" w:rsidRDefault="009B5EE3">
      <w:pPr>
        <w:pStyle w:val="ConsPlusNormal"/>
        <w:ind w:firstLine="540"/>
        <w:jc w:val="both"/>
      </w:pPr>
      <w:bookmarkStart w:id="57" w:name="P391"/>
      <w:bookmarkEnd w:id="57"/>
      <w:r w:rsidRPr="00420D9F">
        <w:t>Изменения в инвестиционную программу (корректировка инвестиционной программы), вносимые во исполнение федеральных законов (законов субъектов Российской Федерации), решений Комиссии (высших исполнительных органов государственной власти субъектов Российской Федерации), предусмотренных настоящими Правилами, а также изменения в инвестиционную программу (корректировка инвестиционной программы), вносимые в случае необходимости устранения последствий аварийной ситуации или ее предотвращения, утверждаются Министерством энергетики Российской Федерации (уполномоченным органом исполнительной власти субъекта Российской Федерации) без проведения общественного обсуждения таких изменений, без проведения технологического и ценового аудита и без согласования с органами исполнительной власти и организациями, указанными в пунктах 18 или 19 настоящих Правил.</w:t>
      </w:r>
    </w:p>
    <w:p w:rsidR="009B5EE3" w:rsidRPr="00420D9F" w:rsidRDefault="009B5EE3">
      <w:pPr>
        <w:pStyle w:val="ConsPlusNormal"/>
        <w:ind w:firstLine="540"/>
        <w:jc w:val="both"/>
      </w:pPr>
      <w:r w:rsidRPr="00420D9F">
        <w:t>68. Год начала реализации инвестиционной программы изменению не подлежит.</w:t>
      </w:r>
    </w:p>
    <w:p w:rsidR="009B5EE3" w:rsidRPr="00420D9F" w:rsidRDefault="009B5EE3">
      <w:pPr>
        <w:pStyle w:val="ConsPlusNormal"/>
        <w:ind w:firstLine="540"/>
        <w:jc w:val="both"/>
      </w:pPr>
      <w:r w:rsidRPr="00420D9F">
        <w:t>Для целей продления срока действия долгосрочного периода регулирования в отношении субъекта электроэнергетики, государственное регулирование цен (тарифов) на продукцию (услуги) которого осуществляется на основе долгосрочных параметров регулирования, при внесении изменений в инвестиционную программу (корректировке инвестиционной программы) период реализации такой инвестиционной программы может быть продлен на срок, соответствующий планируемой продолжительности срока действия продления долгосрочного периода регулирования.</w:t>
      </w:r>
    </w:p>
    <w:p w:rsidR="009B5EE3" w:rsidRPr="00420D9F" w:rsidRDefault="009B5EE3">
      <w:pPr>
        <w:pStyle w:val="ConsPlusNormal"/>
        <w:ind w:firstLine="540"/>
        <w:jc w:val="both"/>
      </w:pPr>
      <w:bookmarkStart w:id="58" w:name="P394"/>
      <w:bookmarkEnd w:id="58"/>
      <w:r w:rsidRPr="00420D9F">
        <w:t xml:space="preserve">69. В случае если инвестиционная программа сетевой организации утверждена в соответствии с настоящими Правилами до утверждения документов территориального планирования и предусматривае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сетевая организация не позднее 15 календарных дней со дня официального опубликования решения уполномоченного органа государственной власти об </w:t>
      </w:r>
      <w:r w:rsidRPr="00420D9F">
        <w:lastRenderedPageBreak/>
        <w:t>утверждении соответствующего документа территориального планирования размещает на официальном сайте системы в соответствии со стандартами раскрытия информации проект изменений в такую инвестиционную программу (корректировки инвестиционной программы), предусматривающий исключение указанных объектов, и направляет заявление в орган исполнительной власти, ранее утвердивший соответствующую инвестиционную программу.</w:t>
      </w:r>
    </w:p>
    <w:p w:rsidR="009B5EE3" w:rsidRPr="00420D9F" w:rsidRDefault="009B5EE3">
      <w:pPr>
        <w:pStyle w:val="ConsPlusNormal"/>
        <w:ind w:firstLine="540"/>
        <w:jc w:val="both"/>
      </w:pPr>
      <w:r w:rsidRPr="00420D9F">
        <w:t>Изменения в инвестиционную программу (корректировка инвестиционной программы) сетевой организации, предусмотренные настоящим пунктом, утверждаются без проведения общественного обсуждения таких изменений, а также без согласований с органами исполнительной власти и организациями, указанными в пунктах 18 или 19 настоящих Правил, в срок, установленный законодательством о градостроительной деятельности.</w:t>
      </w:r>
    </w:p>
    <w:p w:rsidR="009B5EE3" w:rsidRPr="00420D9F" w:rsidRDefault="009B5EE3">
      <w:pPr>
        <w:pStyle w:val="ConsPlusNormal"/>
        <w:ind w:firstLine="540"/>
        <w:jc w:val="both"/>
      </w:pPr>
      <w:bookmarkStart w:id="59" w:name="P396"/>
      <w:bookmarkEnd w:id="59"/>
      <w:r w:rsidRPr="00420D9F">
        <w:t>70. В случае если Министерством энергетики Российской Федерации (уполномоченным органом исполнительной власти субъекта Российской Федерации) утверждена инвестиционная программа, при подготовке итогового проекта которой в случаях, предусмотренных настоящими Правилами, не было учтено решение Комиссии (высшего исполнительного органа государственной власти субъекта Российской Федерации), субъект электроэнергетики размещает на официальном сайте системы в соответствии со стандартами раскрытия информации проект изменений в такую инвестиционную программу (корректировки инвестиционной программы), подготовленный в соответствии с указанным решением Комиссии (высшего исполнительного органа государственной власти субъекта Российской Федерации), в срок, установленный таким решением Комиссии (высшего исполнительного органа государственной власти субъекта Российской Федерации), а при отсутствии в решении Комиссии (высшего исполнительного органа государственной власти субъекта Российской Федерации) конкретного срока размещения субъектом электроэнергетики на официальном сайте системы проекта инвестиционной программы - в срок не позднее 15 календарных дней со дня получения субъектом электроэнергетики такого решения Комиссии (высшего исполнительного органа государственной власти субъекта Российской Федерации), но не ранее дня получения с использованием официального сайта системы уведомления Министерства энергетики Российской Федерации (уполномоченного органа исполнительной власти субъекта Российской Федерации) о размещении на официальном сайте системы решения об утверждении инвестиционной программы.</w:t>
      </w:r>
    </w:p>
    <w:p w:rsidR="009B5EE3" w:rsidRPr="00420D9F" w:rsidRDefault="009B5EE3">
      <w:pPr>
        <w:pStyle w:val="ConsPlusNormal"/>
        <w:ind w:firstLine="540"/>
        <w:jc w:val="both"/>
      </w:pPr>
      <w:r w:rsidRPr="00420D9F">
        <w:t>Субъект электроэнергетики не позднее дня размещения на официальном сайте системы указанного проекта изменений в инвестиционную программу (корректировки инвестиционной программы) направляет заявление в Министерство энергетики Российской Федерации (уполномоченный орган исполнительной власти субъекта Российской Федерации).</w:t>
      </w: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jc w:val="right"/>
      </w:pPr>
      <w:r w:rsidRPr="00420D9F">
        <w:t>Утверждены</w:t>
      </w:r>
    </w:p>
    <w:p w:rsidR="009B5EE3" w:rsidRPr="00420D9F" w:rsidRDefault="009B5EE3">
      <w:pPr>
        <w:pStyle w:val="ConsPlusNormal"/>
        <w:jc w:val="right"/>
      </w:pPr>
      <w:r w:rsidRPr="00420D9F">
        <w:t>Постановлением Правительства</w:t>
      </w:r>
    </w:p>
    <w:p w:rsidR="009B5EE3" w:rsidRPr="00420D9F" w:rsidRDefault="009B5EE3">
      <w:pPr>
        <w:pStyle w:val="ConsPlusNormal"/>
        <w:jc w:val="right"/>
      </w:pPr>
      <w:r w:rsidRPr="00420D9F">
        <w:t>Российской Федерации</w:t>
      </w:r>
    </w:p>
    <w:p w:rsidR="009B5EE3" w:rsidRPr="00420D9F" w:rsidRDefault="009B5EE3">
      <w:pPr>
        <w:pStyle w:val="ConsPlusNormal"/>
        <w:jc w:val="right"/>
      </w:pPr>
      <w:r w:rsidRPr="00420D9F">
        <w:t>от 1 декабря 2009 г. N 977</w:t>
      </w:r>
    </w:p>
    <w:p w:rsidR="009B5EE3" w:rsidRPr="00420D9F" w:rsidRDefault="009B5EE3">
      <w:pPr>
        <w:pStyle w:val="ConsPlusNormal"/>
        <w:jc w:val="right"/>
      </w:pPr>
    </w:p>
    <w:p w:rsidR="009B5EE3" w:rsidRPr="00420D9F" w:rsidRDefault="009B5EE3">
      <w:pPr>
        <w:pStyle w:val="ConsPlusTitle"/>
        <w:jc w:val="center"/>
      </w:pPr>
      <w:bookmarkStart w:id="60" w:name="P408"/>
      <w:bookmarkEnd w:id="60"/>
      <w:r w:rsidRPr="00420D9F">
        <w:t>ПРАВИЛА</w:t>
      </w:r>
    </w:p>
    <w:p w:rsidR="009B5EE3" w:rsidRPr="00420D9F" w:rsidRDefault="009B5EE3">
      <w:pPr>
        <w:pStyle w:val="ConsPlusTitle"/>
        <w:jc w:val="center"/>
      </w:pPr>
      <w:r w:rsidRPr="00420D9F">
        <w:t>ОСУЩЕСТВЛЕНИЯ КОНТРОЛЯ ЗА РЕАЛИЗАЦИЕЙ ИНВЕСТИЦИОННЫХ</w:t>
      </w:r>
    </w:p>
    <w:p w:rsidR="009B5EE3" w:rsidRPr="00420D9F" w:rsidRDefault="009B5EE3">
      <w:pPr>
        <w:pStyle w:val="ConsPlusTitle"/>
        <w:jc w:val="center"/>
      </w:pPr>
      <w:r w:rsidRPr="00420D9F">
        <w:t>ПРОГРАММ СУБЪЕКТОВ ЭЛЕКТРОЭНЕРГЕТИКИ</w:t>
      </w:r>
    </w:p>
    <w:p w:rsidR="009B5EE3" w:rsidRPr="00420D9F" w:rsidRDefault="009B5EE3">
      <w:pPr>
        <w:pStyle w:val="ConsPlusNormal"/>
        <w:jc w:val="center"/>
      </w:pPr>
      <w:r w:rsidRPr="00420D9F">
        <w:t>Список изменяющих документов</w:t>
      </w:r>
    </w:p>
    <w:p w:rsidR="009B5EE3" w:rsidRPr="00420D9F" w:rsidRDefault="009B5EE3">
      <w:pPr>
        <w:pStyle w:val="ConsPlusNormal"/>
        <w:jc w:val="center"/>
      </w:pPr>
      <w:r w:rsidRPr="00420D9F">
        <w:t>(в ред. Постановлений Правительства РФ от 29.12.2011 N 1178,</w:t>
      </w:r>
    </w:p>
    <w:p w:rsidR="009B5EE3" w:rsidRPr="00420D9F" w:rsidRDefault="009B5EE3">
      <w:pPr>
        <w:pStyle w:val="ConsPlusNormal"/>
        <w:jc w:val="center"/>
      </w:pPr>
      <w:r w:rsidRPr="00420D9F">
        <w:t>от 16.02.2015 N 132, от 04.09.2015 N 941)</w:t>
      </w:r>
    </w:p>
    <w:p w:rsidR="009B5EE3" w:rsidRPr="00420D9F" w:rsidRDefault="009B5EE3">
      <w:pPr>
        <w:pStyle w:val="ConsPlusNormal"/>
        <w:ind w:firstLine="540"/>
        <w:jc w:val="both"/>
      </w:pPr>
    </w:p>
    <w:p w:rsidR="009B5EE3" w:rsidRPr="00420D9F" w:rsidRDefault="009B5EE3">
      <w:pPr>
        <w:pStyle w:val="ConsPlusNormal"/>
        <w:ind w:firstLine="540"/>
        <w:jc w:val="both"/>
      </w:pPr>
      <w:r w:rsidRPr="00420D9F">
        <w:t>1. Настоящие Правила определяют порядок осуществления контроля за реализацией инвестиционных программ субъектов электроэнергетики (далее - инвестиционные программы).</w:t>
      </w:r>
    </w:p>
    <w:p w:rsidR="009B5EE3" w:rsidRPr="00420D9F" w:rsidRDefault="009B5EE3">
      <w:pPr>
        <w:pStyle w:val="ConsPlusNormal"/>
        <w:ind w:firstLine="540"/>
        <w:jc w:val="both"/>
      </w:pPr>
      <w:r w:rsidRPr="00420D9F">
        <w:t>2. Контроль за реализацией инвестиционных программ, утверждаемых Министерством энергетики Российской Федерации, осуществляет указанное Министерство.</w:t>
      </w:r>
    </w:p>
    <w:p w:rsidR="009B5EE3" w:rsidRPr="00420D9F" w:rsidRDefault="009B5EE3">
      <w:pPr>
        <w:pStyle w:val="ConsPlusNormal"/>
        <w:ind w:firstLine="540"/>
        <w:jc w:val="both"/>
      </w:pPr>
      <w:r w:rsidRPr="00420D9F">
        <w:lastRenderedPageBreak/>
        <w:t>Контроль за реализацией инвестиционных программ территориальных сетевых организаций, отнесенных к числу субъектов, инвестиционные программы которых утверждаются Министерством энергетики Российской Федерации, осуществляется с участием соответствующих органов исполнительной власти субъектов Российской Федерации.</w:t>
      </w:r>
    </w:p>
    <w:p w:rsidR="009B5EE3" w:rsidRPr="00420D9F" w:rsidRDefault="009B5EE3">
      <w:pPr>
        <w:pStyle w:val="ConsPlusNormal"/>
        <w:ind w:firstLine="540"/>
        <w:jc w:val="both"/>
      </w:pPr>
      <w:r w:rsidRPr="00420D9F">
        <w:t>3. Контроль за реализацией инвестиционных программ генерирующих компаний, сформированных по результатам торговли мощностью, а также инвестиционных программ, предусматривающих реализацию инвестиционных проектов, обеспечивающих выдачу мощности генерирующих объектов, определенных по результатам торговли мощностью, осуществляет Министерство энергетики Российской Федерации.</w:t>
      </w:r>
    </w:p>
    <w:p w:rsidR="009B5EE3" w:rsidRPr="00420D9F" w:rsidRDefault="009B5EE3">
      <w:pPr>
        <w:pStyle w:val="ConsPlusNormal"/>
        <w:jc w:val="both"/>
      </w:pPr>
      <w:r w:rsidRPr="00420D9F">
        <w:t>(п. 3 в ред. Постановления Правительства РФ от 16.02.2015 N 132)</w:t>
      </w:r>
    </w:p>
    <w:p w:rsidR="009B5EE3" w:rsidRPr="00420D9F" w:rsidRDefault="009B5EE3">
      <w:pPr>
        <w:pStyle w:val="ConsPlusNormal"/>
        <w:ind w:firstLine="540"/>
        <w:jc w:val="both"/>
      </w:pPr>
      <w:r w:rsidRPr="00420D9F">
        <w:t>4. Контроль за реализацией инвестиционных программ, утверждаемых органом исполнительной власти субъекта Российской Федерации, осуществляет уполномоченный орган исполнительной власти субъекта Российской Федерации.</w:t>
      </w:r>
    </w:p>
    <w:p w:rsidR="009B5EE3" w:rsidRPr="00420D9F" w:rsidRDefault="009B5EE3">
      <w:pPr>
        <w:pStyle w:val="ConsPlusNormal"/>
        <w:ind w:firstLine="540"/>
        <w:jc w:val="both"/>
      </w:pPr>
      <w:r w:rsidRPr="00420D9F">
        <w:t>5. Для осуществления контроля за реализацией инвестиционных программ Министерство энергетики Российской Федерации вправе создавать межведомственные комиссии, в состав которых могут быть включены представители заинтересованных федеральных органов исполнительной власти, в том числе Федеральной антимонопольной службы, Федеральной службы по экологическому, технологическому и атомному надзору, органов исполнительной власти субъектов Российской Федерации, организаций, совета потребителей, образованного при Правительственной комиссии по вопросам развития электроэнергетики, и Экспертного совета при Правительстве Российской Федерации.</w:t>
      </w:r>
    </w:p>
    <w:p w:rsidR="009B5EE3" w:rsidRPr="00420D9F" w:rsidRDefault="009B5EE3">
      <w:pPr>
        <w:pStyle w:val="ConsPlusNormal"/>
        <w:jc w:val="both"/>
      </w:pPr>
      <w:r w:rsidRPr="00420D9F">
        <w:t>(в ред. Постановлений Правительства РФ от 16.02.2015 N 132, от 04.09.2015 N 941)</w:t>
      </w:r>
    </w:p>
    <w:p w:rsidR="009B5EE3" w:rsidRPr="00420D9F" w:rsidRDefault="009B5EE3">
      <w:pPr>
        <w:pStyle w:val="ConsPlusNormal"/>
        <w:ind w:firstLine="540"/>
        <w:jc w:val="both"/>
      </w:pPr>
      <w:r w:rsidRPr="00420D9F">
        <w:t>Состав комиссий утверждается Министерством энергетики Российской Федерации.</w:t>
      </w:r>
    </w:p>
    <w:p w:rsidR="009B5EE3" w:rsidRPr="00420D9F" w:rsidRDefault="009B5EE3">
      <w:pPr>
        <w:pStyle w:val="ConsPlusNormal"/>
        <w:ind w:firstLine="540"/>
        <w:jc w:val="both"/>
      </w:pPr>
      <w:r w:rsidRPr="00420D9F">
        <w:t>Для осуществления контроля за реализацией инвестиционных программ органы исполнительной власти субъекта Российской Федерации вправе привлекать заинтересованные органы государственной власти, организации, а также межотраслевые советы потребителей, образованные при высших исполнительных органах государственной власти соответствующих субъектов Российской Федерации.</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6. Контроль за реализацией инвестиционных программ осуществляется в форме:</w:t>
      </w:r>
    </w:p>
    <w:p w:rsidR="009B5EE3" w:rsidRPr="00420D9F" w:rsidRDefault="009B5EE3">
      <w:pPr>
        <w:pStyle w:val="ConsPlusNormal"/>
        <w:ind w:firstLine="540"/>
        <w:jc w:val="both"/>
      </w:pPr>
      <w:r w:rsidRPr="00420D9F">
        <w:t>а) анализа заключений (отчетов) о проведении технологического и ценового аудита отчетов о реализации инвестиционных программ и (или) инвестиционных проектов (при их наличии);</w:t>
      </w:r>
    </w:p>
    <w:p w:rsidR="009B5EE3" w:rsidRPr="00420D9F" w:rsidRDefault="009B5EE3">
      <w:pPr>
        <w:pStyle w:val="ConsPlusNormal"/>
        <w:ind w:firstLine="540"/>
        <w:jc w:val="both"/>
      </w:pPr>
      <w:r w:rsidRPr="00420D9F">
        <w:t>б) анализа отчетов о реализации инвестиционных программ, в том числе об использовании средств, предусмотренных в качестве источников финансирования инвестиционных программ;</w:t>
      </w:r>
    </w:p>
    <w:p w:rsidR="009B5EE3" w:rsidRPr="00420D9F" w:rsidRDefault="009B5EE3">
      <w:pPr>
        <w:pStyle w:val="ConsPlusNormal"/>
        <w:ind w:firstLine="540"/>
        <w:jc w:val="both"/>
      </w:pPr>
      <w:r w:rsidRPr="00420D9F">
        <w:t>в) анализа отчетов об осуществленных закупках товаров, работ и услуг для целей реализации инвестиционных проектов;</w:t>
      </w:r>
    </w:p>
    <w:p w:rsidR="009B5EE3" w:rsidRPr="00420D9F" w:rsidRDefault="009B5EE3">
      <w:pPr>
        <w:pStyle w:val="ConsPlusNormal"/>
        <w:ind w:firstLine="540"/>
        <w:jc w:val="both"/>
      </w:pPr>
      <w:r w:rsidRPr="00420D9F">
        <w:t>г) проведения плановых и внеплановых проверок;</w:t>
      </w:r>
    </w:p>
    <w:p w:rsidR="009B5EE3" w:rsidRPr="00420D9F" w:rsidRDefault="009B5EE3">
      <w:pPr>
        <w:pStyle w:val="ConsPlusNormal"/>
        <w:ind w:firstLine="540"/>
        <w:jc w:val="both"/>
      </w:pPr>
      <w:r w:rsidRPr="00420D9F">
        <w:t>д) анализа исполнения:</w:t>
      </w:r>
    </w:p>
    <w:p w:rsidR="009B5EE3" w:rsidRPr="00420D9F" w:rsidRDefault="009B5EE3">
      <w:pPr>
        <w:pStyle w:val="ConsPlusNormal"/>
        <w:ind w:firstLine="540"/>
        <w:jc w:val="both"/>
      </w:pPr>
      <w:r w:rsidRPr="00420D9F">
        <w:t>предписаний, выданных в соответствии с пунктом 16 настоящих Правил;</w:t>
      </w:r>
    </w:p>
    <w:p w:rsidR="009B5EE3" w:rsidRPr="00420D9F" w:rsidRDefault="009B5EE3">
      <w:pPr>
        <w:pStyle w:val="ConsPlusNormal"/>
        <w:ind w:firstLine="540"/>
        <w:jc w:val="both"/>
      </w:pPr>
      <w:r w:rsidRPr="00420D9F">
        <w:t>решений Правительственной комиссии по вопросам развития электроэнергетики и (или) высших исполнительных органов государственной власти субъектов Российской Федерации, предусмотренных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N 977 "Об инвестиционных программах субъектов электроэнергетики".</w:t>
      </w:r>
    </w:p>
    <w:p w:rsidR="009B5EE3" w:rsidRPr="00420D9F" w:rsidRDefault="009B5EE3">
      <w:pPr>
        <w:pStyle w:val="ConsPlusNormal"/>
        <w:jc w:val="both"/>
      </w:pPr>
      <w:r w:rsidRPr="00420D9F">
        <w:t>(п. 6 в ред. Постановления Правительства РФ от 16.02.2015 N 132)</w:t>
      </w:r>
    </w:p>
    <w:p w:rsidR="009B5EE3" w:rsidRPr="00420D9F" w:rsidRDefault="009B5EE3">
      <w:pPr>
        <w:pStyle w:val="ConsPlusNormal"/>
        <w:ind w:firstLine="540"/>
        <w:jc w:val="both"/>
      </w:pPr>
      <w:r w:rsidRPr="00420D9F">
        <w:t>7. Контроль за реализацией инвестиционных программ, осуществляемый в форме плановых и внеплановых проверок, включает:</w:t>
      </w:r>
    </w:p>
    <w:p w:rsidR="009B5EE3" w:rsidRPr="00420D9F" w:rsidRDefault="009B5EE3">
      <w:pPr>
        <w:pStyle w:val="ConsPlusNormal"/>
        <w:ind w:firstLine="540"/>
        <w:jc w:val="both"/>
      </w:pPr>
      <w:r w:rsidRPr="00420D9F">
        <w:t>а) осуществление контроля:</w:t>
      </w:r>
    </w:p>
    <w:p w:rsidR="009B5EE3" w:rsidRPr="00420D9F" w:rsidRDefault="009B5EE3">
      <w:pPr>
        <w:pStyle w:val="ConsPlusNormal"/>
        <w:ind w:firstLine="540"/>
        <w:jc w:val="both"/>
      </w:pPr>
      <w:r w:rsidRPr="00420D9F">
        <w:t>за сроками строительства (реконструкции, модернизации, технического перевооружения) объектов электроэнергетики;</w:t>
      </w:r>
    </w:p>
    <w:p w:rsidR="009B5EE3" w:rsidRPr="00420D9F" w:rsidRDefault="009B5EE3">
      <w:pPr>
        <w:pStyle w:val="ConsPlusNormal"/>
        <w:ind w:firstLine="540"/>
        <w:jc w:val="both"/>
      </w:pPr>
      <w:r w:rsidRPr="00420D9F">
        <w:t xml:space="preserve">за формированием стоимости строительства (реконструкции, модернизации, технического перевооружения, приобретения) объектов электроэнергетики, в том числе анализ финансирования и освоения капитальных вложений по инвестиционным проектам, проектной документации, первичных учетных документов, исполнительной документации, договорных </w:t>
      </w:r>
      <w:r w:rsidRPr="00420D9F">
        <w:lastRenderedPageBreak/>
        <w:t>отношений, порядка ценообразования, закупочной деятельности, осуществляемой субъектом электроэнергетики в целях строительства (реконструкции, модернизации, технического перевооружения, приобретения) объектов электроэнергетики;</w:t>
      </w:r>
    </w:p>
    <w:p w:rsidR="009B5EE3" w:rsidRPr="00420D9F" w:rsidRDefault="009B5EE3">
      <w:pPr>
        <w:pStyle w:val="ConsPlusNormal"/>
        <w:ind w:firstLine="540"/>
        <w:jc w:val="both"/>
      </w:pPr>
      <w:r w:rsidRPr="00420D9F">
        <w:t>за фактическим состоянием работ на площадке строительства (реконструкции, модернизации, технического перевооружения) объектов электроэнергетики, в том числе анализ разрешительной и правоустанавливающей документации, договоров присоединения к сетям инженерно-технического обеспечения и их синхронизации с проверяемым инвестиционным проектом, выборочная проверка физических объемов, соблюдения требований технических регламентов и готовности объектов к эксплуатации;</w:t>
      </w:r>
    </w:p>
    <w:p w:rsidR="009B5EE3" w:rsidRPr="00420D9F" w:rsidRDefault="009B5EE3">
      <w:pPr>
        <w:pStyle w:val="ConsPlusNormal"/>
        <w:ind w:firstLine="540"/>
        <w:jc w:val="both"/>
      </w:pPr>
      <w:r w:rsidRPr="00420D9F">
        <w:t>за достижением плановых показателей реализации инвестиционной программы;</w:t>
      </w:r>
    </w:p>
    <w:p w:rsidR="009B5EE3" w:rsidRPr="00420D9F" w:rsidRDefault="009B5EE3">
      <w:pPr>
        <w:pStyle w:val="ConsPlusNormal"/>
        <w:ind w:firstLine="540"/>
        <w:jc w:val="both"/>
      </w:pPr>
      <w:r w:rsidRPr="00420D9F">
        <w:t>б) осуществление анализа функционирования органов управления инвестиционными проектами и службы заказчика-застройщика.</w:t>
      </w:r>
    </w:p>
    <w:p w:rsidR="009B5EE3" w:rsidRPr="00420D9F" w:rsidRDefault="009B5EE3">
      <w:pPr>
        <w:pStyle w:val="ConsPlusNormal"/>
        <w:jc w:val="both"/>
      </w:pPr>
      <w:r w:rsidRPr="00420D9F">
        <w:t>(п. 7 в ред. Постановления Правительства РФ от 16.02.2015 N 132)</w:t>
      </w:r>
    </w:p>
    <w:p w:rsidR="009B5EE3" w:rsidRPr="00420D9F" w:rsidRDefault="009B5EE3">
      <w:pPr>
        <w:pStyle w:val="ConsPlusNormal"/>
        <w:ind w:firstLine="540"/>
        <w:jc w:val="both"/>
      </w:pPr>
      <w:r w:rsidRPr="00420D9F">
        <w:t>8. Субъекты электроэнергетики ежегодно, до 15 декабря, направляют с использованием интерактивных форм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далее соответственно - сеть "Интернет", официальный сайт системы) в орган исполнительной власти, утвердивший инвестиционную программу, графики реализации утвержденных инвестиционных программ с указанием этапов строительства объектов электроэнергетики и информацию о планируемых закупках товаров, работ и услуг для целей реализации инвестиционных проектов в форме электронного документа, подписанного с использованием усиленной квалифицированной электронной подписи,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коммуникаций Российской Федерации, а также системному оператору - в части, необходимой для осуществления контроля за реализацией инвестиционных программ генерирующих компаний, сформированных по результатам торговли мощностью.</w:t>
      </w:r>
    </w:p>
    <w:p w:rsidR="009B5EE3" w:rsidRPr="00420D9F" w:rsidRDefault="009B5EE3">
      <w:pPr>
        <w:pStyle w:val="ConsPlusNormal"/>
        <w:ind w:firstLine="540"/>
        <w:jc w:val="both"/>
      </w:pPr>
      <w:r w:rsidRPr="00420D9F">
        <w:t>Генерирующие компании, инвестиционные программы которых сформированы по результатам торговли мощностью, и субъекты электроэнергетики, реализующие инвестиционные программы, предусматривающие реализацию инвестиционных проектов, обеспечивающих выдачу мощности генерирующих объектов, определенных по результатам торговли мощностью, направляют ежегодно, до 15 декабря, с использованием интерактивных форм официального сайта системы в Министерство энергетики Российской Федерации графики реализации указанных инвестиционных программ с указанием этапов строительства объектов электроэнергетики и информацию о планируемых закупках товаров, работ и услуг для целей реализации инвестиционных проектов в форме электронного документа, подписанного с использованием усиленной квалифицированной электронной подписи,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связи и массовых коммуникаций Российской Федерации, а также системному оператору - в части, необходимой для осуществления контроля за реализацией инвестиционных программ генерирующих компаний, сформированных по результатам торговли мощностью.</w:t>
      </w:r>
    </w:p>
    <w:p w:rsidR="009B5EE3" w:rsidRPr="00420D9F" w:rsidRDefault="009B5EE3">
      <w:pPr>
        <w:pStyle w:val="ConsPlusNormal"/>
        <w:jc w:val="both"/>
      </w:pPr>
      <w:r w:rsidRPr="00420D9F">
        <w:t>(п. 8 в ред. Постановления Правительства РФ от 16.02.2015 N 132)</w:t>
      </w:r>
    </w:p>
    <w:p w:rsidR="009B5EE3" w:rsidRPr="00420D9F" w:rsidRDefault="009B5EE3">
      <w:pPr>
        <w:pStyle w:val="ConsPlusNormal"/>
        <w:ind w:firstLine="540"/>
        <w:jc w:val="both"/>
      </w:pPr>
      <w:bookmarkStart w:id="61" w:name="P446"/>
      <w:bookmarkEnd w:id="61"/>
      <w:r w:rsidRPr="00420D9F">
        <w:t>9. В ходе осуществления контроля плановые и внеплановые проверки проводятся Министерством энергетики Российской Федерации.</w:t>
      </w:r>
    </w:p>
    <w:p w:rsidR="009B5EE3" w:rsidRPr="00420D9F" w:rsidRDefault="009B5EE3">
      <w:pPr>
        <w:pStyle w:val="ConsPlusNormal"/>
        <w:ind w:firstLine="540"/>
        <w:jc w:val="both"/>
      </w:pPr>
      <w:r w:rsidRPr="00420D9F">
        <w:t>Плановая и внеплановая проверки проводятся в форме документарной проверки и (или) выездной проверки.</w:t>
      </w:r>
    </w:p>
    <w:p w:rsidR="009B5EE3" w:rsidRPr="00420D9F" w:rsidRDefault="009B5EE3">
      <w:pPr>
        <w:pStyle w:val="ConsPlusNormal"/>
        <w:ind w:firstLine="540"/>
        <w:jc w:val="both"/>
      </w:pPr>
      <w:r w:rsidRPr="00420D9F">
        <w:t>Организация документарной проверки проводится по месту нахождения Министерства энергетики Российской Федерации.</w:t>
      </w:r>
    </w:p>
    <w:p w:rsidR="009B5EE3" w:rsidRPr="00420D9F" w:rsidRDefault="009B5EE3">
      <w:pPr>
        <w:pStyle w:val="ConsPlusNormal"/>
        <w:ind w:firstLine="540"/>
        <w:jc w:val="both"/>
      </w:pPr>
      <w:r w:rsidRPr="00420D9F">
        <w:t>Выездная проверка проводится по месту нахождения субъекта электроэнергетики и (или) по месту фактического осуществления его деятельности.</w:t>
      </w:r>
    </w:p>
    <w:p w:rsidR="009B5EE3" w:rsidRPr="00420D9F" w:rsidRDefault="009B5EE3">
      <w:pPr>
        <w:pStyle w:val="ConsPlusNormal"/>
        <w:ind w:firstLine="540"/>
        <w:jc w:val="both"/>
      </w:pPr>
      <w:r w:rsidRPr="00420D9F">
        <w:t>График проверок утверждается Министерством энергетики Российской Федерации ежегодно, до 1 декабря.</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lastRenderedPageBreak/>
        <w:t>10. Плановые проверки проводятся на основании разрабатываемых Министерством энергетики Российской Федерации ежегодных планов, в которых указываются следующие сведения:</w:t>
      </w:r>
    </w:p>
    <w:p w:rsidR="009B5EE3" w:rsidRPr="00420D9F" w:rsidRDefault="009B5EE3">
      <w:pPr>
        <w:pStyle w:val="ConsPlusNormal"/>
        <w:ind w:firstLine="540"/>
        <w:jc w:val="both"/>
      </w:pPr>
      <w:r w:rsidRPr="00420D9F">
        <w:t>а) наименования субъектов электроэнергетики, деятельность которых подлежит плановым проверкам;</w:t>
      </w:r>
    </w:p>
    <w:p w:rsidR="009B5EE3" w:rsidRPr="00420D9F" w:rsidRDefault="009B5EE3">
      <w:pPr>
        <w:pStyle w:val="ConsPlusNormal"/>
        <w:ind w:firstLine="540"/>
        <w:jc w:val="both"/>
      </w:pPr>
      <w:r w:rsidRPr="00420D9F">
        <w:t>б) цель и основание проведения плановой проверки;</w:t>
      </w:r>
    </w:p>
    <w:p w:rsidR="009B5EE3" w:rsidRPr="00420D9F" w:rsidRDefault="009B5EE3">
      <w:pPr>
        <w:pStyle w:val="ConsPlusNormal"/>
        <w:ind w:firstLine="540"/>
        <w:jc w:val="both"/>
      </w:pPr>
      <w:r w:rsidRPr="00420D9F">
        <w:t>в) срок проведения плановой проверки;</w:t>
      </w:r>
    </w:p>
    <w:p w:rsidR="009B5EE3" w:rsidRPr="00420D9F" w:rsidRDefault="009B5EE3">
      <w:pPr>
        <w:pStyle w:val="ConsPlusNormal"/>
        <w:ind w:firstLine="540"/>
        <w:jc w:val="both"/>
      </w:pPr>
      <w:r w:rsidRPr="00420D9F">
        <w:t>г) перечень органов исполнительной власти и организаций, участвующих в проверке.</w:t>
      </w:r>
    </w:p>
    <w:p w:rsidR="009B5EE3" w:rsidRPr="00420D9F" w:rsidRDefault="009B5EE3">
      <w:pPr>
        <w:pStyle w:val="ConsPlusNormal"/>
        <w:ind w:firstLine="540"/>
        <w:jc w:val="both"/>
      </w:pPr>
      <w:r w:rsidRPr="00420D9F">
        <w:t>11. Лица, проводящие проверку хода реализации инвестиционных проектов в области атомной электроэнергетики, должны иметь соответствующий допуск к сведениям, относящимся к государственной тайне.</w:t>
      </w:r>
    </w:p>
    <w:p w:rsidR="009B5EE3" w:rsidRPr="00420D9F" w:rsidRDefault="009B5EE3">
      <w:pPr>
        <w:pStyle w:val="ConsPlusNormal"/>
        <w:ind w:firstLine="540"/>
        <w:jc w:val="both"/>
      </w:pPr>
      <w:r w:rsidRPr="00420D9F">
        <w:t>12. О проведении плановой проверки субъект электроэнергетики уведомляется Министерством энергетики Российской Федерации не позднее чем за 7 рабочих дней до начала ее проведения посредством направления копии распоряжения или приказа о начале проведения проверки.</w:t>
      </w:r>
    </w:p>
    <w:p w:rsidR="009B5EE3" w:rsidRPr="00420D9F" w:rsidRDefault="009B5EE3">
      <w:pPr>
        <w:pStyle w:val="ConsPlusNormal"/>
        <w:ind w:firstLine="540"/>
        <w:jc w:val="both"/>
      </w:pPr>
      <w:r w:rsidRPr="00420D9F">
        <w:t>О проведении внеплановой проверки Министерство энергетики Российской Федерации уведомляет субъект электроэнергетики не позднее чем за 3 рабочих дня до начала проведения проверки.</w:t>
      </w:r>
    </w:p>
    <w:p w:rsidR="009B5EE3" w:rsidRPr="00420D9F" w:rsidRDefault="009B5EE3">
      <w:pPr>
        <w:pStyle w:val="ConsPlusNormal"/>
        <w:ind w:firstLine="540"/>
        <w:jc w:val="both"/>
      </w:pPr>
      <w:r w:rsidRPr="00420D9F">
        <w:t>13. Внеплановая проверка проводится в случае изменения сроков выполнения работ, предусмотренных ежегодным планом, установления Министерством энергетики Российской Федерации факта недостоверности представленной отчетной информации, а также выявления отклонений фактических значений показателей инвестиционного проекта от их плановых значений, предусмотренных утвержденной инвестиционной программой (в том числе сроков реализации, стоимости, финансирования и (или) освоения капитальных вложений, основных проектных решений и состава основного оборудования).</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Срок проведения плановой и внеплановой проверки не может превышать 20 рабочих дней.</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14. Руководитель или иное уполномоченное должностное лицо субъекта электроэнергетики обязаны предоставить лицам, проводящим проверку, возможность ознакомиться с необходимыми документами, а также обеспечить доступ к объекту для проведения проверки.</w:t>
      </w:r>
    </w:p>
    <w:p w:rsidR="009B5EE3" w:rsidRPr="00420D9F" w:rsidRDefault="009B5EE3">
      <w:pPr>
        <w:pStyle w:val="ConsPlusNormal"/>
        <w:ind w:firstLine="540"/>
        <w:jc w:val="both"/>
      </w:pPr>
      <w:r w:rsidRPr="00420D9F">
        <w:t>15. Должностные лица, проводящие проверку, составляют непосредственно после ее завершения акт о результатах проверки (в 2 экземплярах), который оформляется по форме, утверждаемой Министерством энергетики Российской Федерации. В случае если для составления указанного акта необходимо получить заключения о результатах проведенных исследований, испытаний, специальных расследований и экспертиз, этот акт составляется в срок, не превышающий 3 рабочих дней после завершения мероприятий по контролю.</w:t>
      </w:r>
    </w:p>
    <w:p w:rsidR="009B5EE3" w:rsidRPr="00420D9F" w:rsidRDefault="009B5EE3">
      <w:pPr>
        <w:pStyle w:val="ConsPlusNormal"/>
        <w:ind w:firstLine="540"/>
        <w:jc w:val="both"/>
      </w:pPr>
      <w:bookmarkStart w:id="62" w:name="P466"/>
      <w:bookmarkEnd w:id="62"/>
      <w:r w:rsidRPr="00420D9F">
        <w:t>16. Должностные лица Министерства энергетики Российской Федерации в случае выявления по результатам проверки нарушений выдают предписания об устранении выявленных нарушений, в том числе с указанием необходимости обращения в орган исполнительной власти, уполномоченный на утверждение инвестиционной программы соответствующего субъекта электроэнергетики, для внесения изменений в инвестиционную программу.</w:t>
      </w:r>
    </w:p>
    <w:p w:rsidR="009B5EE3" w:rsidRPr="00420D9F" w:rsidRDefault="009B5EE3">
      <w:pPr>
        <w:pStyle w:val="ConsPlusNormal"/>
        <w:ind w:firstLine="540"/>
        <w:jc w:val="both"/>
      </w:pPr>
      <w:r w:rsidRPr="00420D9F">
        <w:t>Акт о результатах проверки и предписание об устранении выявленных нарушений в течение 5 рабочих дней после их составления направляются субъекту электроэнергетики.</w:t>
      </w:r>
    </w:p>
    <w:p w:rsidR="009B5EE3" w:rsidRPr="00420D9F" w:rsidRDefault="009B5EE3">
      <w:pPr>
        <w:pStyle w:val="ConsPlusNormal"/>
        <w:jc w:val="both"/>
      </w:pPr>
      <w:r w:rsidRPr="00420D9F">
        <w:t>(п. 16 в ред. Постановления Правительства РФ от 16.02.2015 N 132)</w:t>
      </w:r>
    </w:p>
    <w:p w:rsidR="009B5EE3" w:rsidRPr="00420D9F" w:rsidRDefault="009B5EE3">
      <w:pPr>
        <w:pStyle w:val="ConsPlusNormal"/>
        <w:ind w:firstLine="540"/>
        <w:jc w:val="both"/>
      </w:pPr>
      <w:r w:rsidRPr="00420D9F">
        <w:t>17. Органы исполнительной власти субъектов Российской Федерации проводят плановые и внеплановые проверки в порядке, предусмотренном пунктами 9 - 16 настоящих Правил.</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 xml:space="preserve">18. Субъекты электроэнергетики (за исключением сетевых организаций),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квартально, не позднее чем через 45 дней после окончания отчетного квартала, направляют с использованием интерактивных форм официального сайта системы в форме электронного документа, подписанного с использованием усиленной квалифицированной электронной подписи, в Министерство энергетики Российской </w:t>
      </w:r>
      <w:r w:rsidRPr="00420D9F">
        <w:lastRenderedPageBreak/>
        <w:t>Федерации и (или) органы исполнительной власти субъектов Российской Федерации отчеты о реализации инвестиционных программ за предыдущий квартал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экономического развития Российской Федерации, Министерством финансов Российской Федерации и Министерством связи и массовых коммуникаций Российской Федерации.</w:t>
      </w:r>
    </w:p>
    <w:p w:rsidR="009B5EE3" w:rsidRPr="00420D9F" w:rsidRDefault="009B5EE3">
      <w:pPr>
        <w:pStyle w:val="ConsPlusNormal"/>
        <w:ind w:firstLine="540"/>
        <w:jc w:val="both"/>
      </w:pPr>
      <w:r w:rsidRPr="00420D9F">
        <w:t>Сетевые организации,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квартально, не позднее чем через 45 дней после окончания отчетного квартала, размещают на официальном сайте системы в соответствии со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N 24 "Об утверждении стандартов раскрытия информации субъектами оптового и розничных рынков электрической энергии" (далее - стандарты раскрытия информации), отчеты о реализации инвестиционных программ за предыдущий квартал. Такие сетевые организаци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Министерство энергетики Российской Федерации и (или) органы исполнительной власти субъектов Российской Федерации уведомление, содержащее указание на дату и место размещения на официальном сайте системы (точный электронный адрес) указанной информации.</w:t>
      </w:r>
    </w:p>
    <w:p w:rsidR="009B5EE3" w:rsidRPr="00420D9F" w:rsidRDefault="009B5EE3">
      <w:pPr>
        <w:pStyle w:val="ConsPlusNormal"/>
        <w:ind w:firstLine="540"/>
        <w:jc w:val="both"/>
      </w:pPr>
      <w:r w:rsidRPr="00420D9F">
        <w:t>Сетевые организации не позднее рабочего дня, соответствующего дню раскрытия информации об отчетах о реализации инвестиционных программ за предыдущий квартал, направляют с использованием интерактивных форм официального сайта системы в Министерство энергетики Российской Федерации уведомление о месте опубликования (точный электронный адрес) информации о стоимости введенных в эксплуатацию объектов капитального строительства,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rsidR="009B5EE3" w:rsidRPr="00420D9F" w:rsidRDefault="009B5EE3">
      <w:pPr>
        <w:pStyle w:val="ConsPlusNormal"/>
        <w:ind w:firstLine="540"/>
        <w:jc w:val="both"/>
      </w:pPr>
      <w:r w:rsidRPr="00420D9F">
        <w:t>Генерирующие компании, инвестиционные программы которых сформированы по результатам торговли мощностью, и субъекты электроэнергетики, реализующие инвестиционные программы, предусматривающие реализацию инвестиционных проектов, обеспечивающих выдачу мощности генерирующих объектов, определенных по результатам торговли мощностью, ежеквартально, не позднее чем через 45 дней после окончания отчетного квартала, направляют с использованием интерактивных форм официального сайта системы в форме электронного документа, подписанного с использованием усиленной квалифицированной электронной подписи, в Министерство энергетики Российской Федерации отчеты о реализации указанных инвестиционных программ за предыдущий квартал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экономического развития Российской Федерации, Министерством финансов Российской Федерации и Министерством связи и массовых коммуникаций Российской Федерации.</w:t>
      </w:r>
    </w:p>
    <w:p w:rsidR="009B5EE3" w:rsidRPr="00420D9F" w:rsidRDefault="009B5EE3">
      <w:pPr>
        <w:pStyle w:val="ConsPlusNormal"/>
        <w:jc w:val="both"/>
      </w:pPr>
      <w:r w:rsidRPr="00420D9F">
        <w:t>(п. 18 в ред. Постановления Правительства РФ от 16.02.2015 N 132)</w:t>
      </w:r>
    </w:p>
    <w:p w:rsidR="009B5EE3" w:rsidRPr="00420D9F" w:rsidRDefault="009B5EE3">
      <w:pPr>
        <w:pStyle w:val="ConsPlusNormal"/>
        <w:ind w:firstLine="540"/>
        <w:jc w:val="both"/>
      </w:pPr>
      <w:r w:rsidRPr="00420D9F">
        <w:t xml:space="preserve">19. Субъекты электроэнергетики (за исключением сетевых организаций),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годно, до 1 апреля, направляют с использованием интерактивных форм официального сайта системы в форме электронного документа, подписанного с использованием усиленной квалифицированной электронной подписи, в Министерство энергетики Российской Федерации и (или) органы исполнительной власти субъектов Российской Федерации, а также в органы и организации, участвующие в утверждении соответствующих инвестиционных программ, отчеты о реализации инвестиционных программ за предыдущий год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экономического развития Российской Федерации, Министерством финансов Российской Федерации и Министерством связи и массовых </w:t>
      </w:r>
      <w:r w:rsidRPr="00420D9F">
        <w:lastRenderedPageBreak/>
        <w:t>коммуникаций Российской Федерации.</w:t>
      </w:r>
    </w:p>
    <w:p w:rsidR="009B5EE3" w:rsidRPr="00420D9F" w:rsidRDefault="009B5EE3">
      <w:pPr>
        <w:pStyle w:val="ConsPlusNormal"/>
        <w:ind w:firstLine="540"/>
        <w:jc w:val="both"/>
      </w:pPr>
      <w:r w:rsidRPr="00420D9F">
        <w:t>Сетевые организации, инвестиционные программы которых утверждают Министерство энергетики Российской Федерации и (или) органы исполнительной власти субъектов Российской Федерации, ежегодно, до 1 апреля, размещают на официальном сайте системы в соответствии со стандартами раскрытия информации отчеты о реализации инвестиционных программ за предыдущий год и не позднее рабочего дня, соответствующего дню раскрытия указанной информации, направляют с использованием интерактивных форм официального сайта системы в Министерство энергетики Российской Федерации и (или) органы исполнительной власти субъектов Российской Федерации, а также в органы и организации, участвующие в утверждении соответствующих инвестиционных программ, уведомление, содержащее указание на дату и место размещения на официальном сайте системы (точный электронный адрес) указанной информации.</w:t>
      </w:r>
    </w:p>
    <w:p w:rsidR="009B5EE3" w:rsidRPr="00420D9F" w:rsidRDefault="009B5EE3">
      <w:pPr>
        <w:pStyle w:val="ConsPlusNormal"/>
        <w:ind w:firstLine="540"/>
        <w:jc w:val="both"/>
      </w:pPr>
      <w:r w:rsidRPr="00420D9F">
        <w:t>Генерирующие компании, инвестиционные программы которых сформированы по результатам торговли мощностью, и субъекты электроэнергетики, реализующие инвестиционные программы, предусматривающие реализацию инвестиционных проектов, обеспечивающих выдачу мощности генерирующих объектов, определенных по результатам торговли мощностью, ежегодно, до 1 апреля, направляют с использованием интерактивных форм официального сайта системы в форме электронного документа, подписанного с использованием усиленной квалифицированной электронной подписи, в Министерство энергетики Российской Федерации отчеты о реализации указанных инвестиционных программ за предыдущий год в соответствии с формами, правилами заполнения указанных форм и требованиями к их форматам, утверждаемыми Министерством энергетики Российской Федерации по согласованию с Министерством экономического развития Российской Федерации, Министерством финансов Российской Федерации и Министерством связи и массовых коммуникаций Российской Федерации.</w:t>
      </w:r>
    </w:p>
    <w:p w:rsidR="009B5EE3" w:rsidRPr="00420D9F" w:rsidRDefault="009B5EE3">
      <w:pPr>
        <w:pStyle w:val="ConsPlusNormal"/>
        <w:jc w:val="both"/>
      </w:pPr>
      <w:r w:rsidRPr="00420D9F">
        <w:t>(п. 19 в ред. Постановления Правительства РФ от 16.02.2015 N 132)</w:t>
      </w:r>
    </w:p>
    <w:p w:rsidR="009B5EE3" w:rsidRPr="00420D9F" w:rsidRDefault="009B5EE3">
      <w:pPr>
        <w:pStyle w:val="ConsPlusNormal"/>
        <w:ind w:firstLine="540"/>
        <w:jc w:val="both"/>
      </w:pPr>
      <w:bookmarkStart w:id="63" w:name="P480"/>
      <w:bookmarkEnd w:id="63"/>
      <w:r w:rsidRPr="00420D9F">
        <w:t>19(1). В случае возникновения у оператора федеральной государственной информационной системы "Единый портал государственных и муниципальных услуг (функций)" (далее - оператор) технических, программных неполадок или иных проблем, влекущих невозможность выполнения с использованием официального сайта системы действий (размещения информации, осуществления информационного взаимодействия), предусмотренных настоящими Правилами и (или) стандартами раскрытия информации, оператор в течение 24 часов с момента возникновения указанных неполадок и (или) проблем размещает на официальном сайте системы (при наличии возможности) и (или) на официальном сайте оператора в сети "Интернет" соответствующее объявление, содержащее дату и время возникновения указанных неполадок и (или) проблем.</w:t>
      </w:r>
    </w:p>
    <w:p w:rsidR="009B5EE3" w:rsidRPr="00420D9F" w:rsidRDefault="009B5EE3">
      <w:pPr>
        <w:pStyle w:val="ConsPlusNormal"/>
        <w:ind w:firstLine="540"/>
        <w:jc w:val="both"/>
      </w:pPr>
      <w:bookmarkStart w:id="64" w:name="P481"/>
      <w:bookmarkEnd w:id="64"/>
      <w:r w:rsidRPr="00420D9F">
        <w:t>В случае отсутствия возможности размещения на официальном сайте системы информации, предусмотренной настоящими Правилами и (или) стандартами раскрытия информации, вследствие возникновения у оператора технических, программных неполадок или иных проблем субъекты электроэнергетики, органы и организации представляют указанную информацию органам исполнительной власти, уполномоченным на осуществление контроля за реализацией инвестиционных программ, на электронных носителях информации в сроки, установленные настоящими Правилами и (или) стандартами раскрытия информации.</w:t>
      </w:r>
    </w:p>
    <w:p w:rsidR="009B5EE3" w:rsidRPr="00420D9F" w:rsidRDefault="009B5EE3">
      <w:pPr>
        <w:pStyle w:val="ConsPlusNormal"/>
        <w:ind w:firstLine="540"/>
        <w:jc w:val="both"/>
      </w:pPr>
      <w:r w:rsidRPr="00420D9F">
        <w:t>Органы исполнительной власти, уполномоченные на осуществление контроля за реализацией инвестиционных программ, в течение 3 рабочих дней со дня поступления информации, указанной в абзаце втором настоящего пункта, размещают ее на официальных сайтах указанных органов исполнительной власти в сети "Интернет", если оператором было размещено объявление, предусмотренное абзацем первым настоящего пункта.</w:t>
      </w:r>
    </w:p>
    <w:p w:rsidR="009B5EE3" w:rsidRPr="00420D9F" w:rsidRDefault="009B5EE3">
      <w:pPr>
        <w:pStyle w:val="ConsPlusNormal"/>
        <w:ind w:firstLine="540"/>
        <w:jc w:val="both"/>
      </w:pPr>
      <w:r w:rsidRPr="00420D9F">
        <w:t>В случае отсутствия возможности осуществления с использованием официального сайта системы информационного взаимодействия, предусмотренного настоящими Правилами, вследствие возникновения у оператора технических, программных неполадок или иных проблем такое информационное взаимодействие осуществляется путем направления соответствующих уведомлений, документов и сведений в форме электронных документов, подписанных с использованием усиленной квалифицированной электронной подписи, получателям, указанным в настоящих Правилах, в сроки, установленные настоящими Правилами.</w:t>
      </w:r>
    </w:p>
    <w:p w:rsidR="009B5EE3" w:rsidRPr="00420D9F" w:rsidRDefault="009B5EE3">
      <w:pPr>
        <w:pStyle w:val="ConsPlusNormal"/>
        <w:ind w:firstLine="540"/>
        <w:jc w:val="both"/>
      </w:pPr>
      <w:r w:rsidRPr="00420D9F">
        <w:t xml:space="preserve">Оператор в течение 24 часов с момента возобновления возможности размещения указанной </w:t>
      </w:r>
      <w:r w:rsidRPr="00420D9F">
        <w:lastRenderedPageBreak/>
        <w:t>информации и (или) осуществления информационного взаимодействия с использованием официального сайта системы размещает на официальном сайте системы и официальном сайте оператора в сети "Интернет" соответствующее объявление, содержащее дату и время такого возобновления.</w:t>
      </w:r>
    </w:p>
    <w:p w:rsidR="009B5EE3" w:rsidRPr="00420D9F" w:rsidRDefault="009B5EE3">
      <w:pPr>
        <w:pStyle w:val="ConsPlusNormal"/>
        <w:ind w:firstLine="540"/>
        <w:jc w:val="both"/>
      </w:pPr>
      <w:r w:rsidRPr="00420D9F">
        <w:t>Информация, размещенная в соответствии с положениями настоящего пункта на официальных сайтах органов исполнительной власти, уполномоченных на осуществление контроля за реализацией инвестиционных программ, в сети "Интернет", в течение 3 рабочих дней со дня, указанного в объявлении оператора о возобновлении возможности размещения информации и (или) осуществления информационного взаимодействия с использованием официального сайта системы, размещается оператором на официальном сайте системы.</w:t>
      </w:r>
    </w:p>
    <w:p w:rsidR="009B5EE3" w:rsidRPr="00420D9F" w:rsidRDefault="009B5EE3">
      <w:pPr>
        <w:pStyle w:val="ConsPlusNormal"/>
        <w:jc w:val="both"/>
      </w:pPr>
      <w:r w:rsidRPr="00420D9F">
        <w:t>(п. 19(1) введен Постановлением Правительства РФ от 16.02.2015 N 132)</w:t>
      </w:r>
    </w:p>
    <w:p w:rsidR="009B5EE3" w:rsidRPr="00420D9F" w:rsidRDefault="009B5EE3">
      <w:pPr>
        <w:pStyle w:val="ConsPlusNormal"/>
        <w:ind w:firstLine="540"/>
        <w:jc w:val="both"/>
      </w:pPr>
      <w:r w:rsidRPr="00420D9F">
        <w:t>20. Министерство энергетики Российской Федерации ежеквартально, не позднее чем через 90 дней после окончания отчетного квартала, направляет отчет о реализации инвестиционных программ, утвержденных Министерством энергетики Российской Федерации, в органы исполнительной власти, участвующие в утверждении соответствующих инвестиционных программ.</w:t>
      </w:r>
    </w:p>
    <w:p w:rsidR="009B5EE3" w:rsidRPr="00420D9F" w:rsidRDefault="009B5EE3">
      <w:pPr>
        <w:pStyle w:val="ConsPlusNormal"/>
        <w:jc w:val="both"/>
      </w:pPr>
      <w:r w:rsidRPr="00420D9F">
        <w:t>(п. 20 в ред. Постановления Правительства РФ от 16.02.2015 N 132)</w:t>
      </w:r>
    </w:p>
    <w:p w:rsidR="009B5EE3" w:rsidRPr="00420D9F" w:rsidRDefault="009B5EE3">
      <w:pPr>
        <w:pStyle w:val="ConsPlusNormal"/>
        <w:ind w:firstLine="540"/>
        <w:jc w:val="both"/>
      </w:pPr>
      <w:r w:rsidRPr="00420D9F">
        <w:t>21. Министерство энергетики Российской Федерации и органы исполнительной власти субъектов Российской Федерации в пределах своей компетенции:</w:t>
      </w:r>
    </w:p>
    <w:p w:rsidR="009B5EE3" w:rsidRPr="00420D9F" w:rsidRDefault="009B5EE3">
      <w:pPr>
        <w:pStyle w:val="ConsPlusNormal"/>
        <w:ind w:firstLine="540"/>
        <w:jc w:val="both"/>
      </w:pPr>
      <w:r w:rsidRPr="00420D9F">
        <w:t>а) организуют мониторинг реализации инвестиционных программ;</w:t>
      </w:r>
    </w:p>
    <w:p w:rsidR="009B5EE3" w:rsidRPr="00420D9F" w:rsidRDefault="009B5EE3">
      <w:pPr>
        <w:pStyle w:val="ConsPlusNormal"/>
        <w:ind w:firstLine="540"/>
        <w:jc w:val="both"/>
      </w:pPr>
      <w:r w:rsidRPr="00420D9F">
        <w:t>б) анализируют и обобщают отчеты об исполнении инвестиционных программ, в том числе отчеты об исполнении графиков, представляемые субъектами электроэнергетики;</w:t>
      </w:r>
    </w:p>
    <w:p w:rsidR="009B5EE3" w:rsidRPr="00420D9F" w:rsidRDefault="009B5EE3">
      <w:pPr>
        <w:pStyle w:val="ConsPlusNormal"/>
        <w:ind w:firstLine="540"/>
        <w:jc w:val="both"/>
      </w:pPr>
      <w:r w:rsidRPr="00420D9F">
        <w:t>в) утратил силу с 1 января 2016 года. - Постановление Правительства РФ от 16.02.2015 N 132.</w:t>
      </w:r>
    </w:p>
    <w:p w:rsidR="009B5EE3" w:rsidRPr="00420D9F" w:rsidRDefault="009B5EE3">
      <w:pPr>
        <w:pStyle w:val="ConsPlusNormal"/>
        <w:ind w:firstLine="540"/>
        <w:jc w:val="both"/>
      </w:pPr>
      <w:r w:rsidRPr="00420D9F">
        <w:t>22. Органы исполнительной власти субъектов Российской Федерации ежегодно, до 1 июня, представляют информацию в Министерство энергетики Российской Федерации о результатах контроля за исполнением инвестиционных программ за предыдущий год с использованием единой системы межведомственного электронного взаимодействия в форме электронного документа, подписанного с использованием усиленной квалифицированной электронной подписи, в соответствии с формой, правилами заполнения указанной формы и требованиями к ее формату, утверждаемыми Министерством энергетики Российской Федерации по согласованию с Министерством связи и массовых коммуникаций Российской Федерации.</w:t>
      </w:r>
    </w:p>
    <w:p w:rsidR="009B5EE3" w:rsidRPr="00420D9F" w:rsidRDefault="009B5EE3">
      <w:pPr>
        <w:pStyle w:val="ConsPlusNormal"/>
        <w:jc w:val="both"/>
      </w:pPr>
      <w:r w:rsidRPr="00420D9F">
        <w:t>(в ред. Постановления Правительства РФ от 16.02.2015 N 132)</w:t>
      </w:r>
    </w:p>
    <w:p w:rsidR="009B5EE3" w:rsidRPr="00420D9F" w:rsidRDefault="009B5EE3">
      <w:pPr>
        <w:pStyle w:val="ConsPlusNormal"/>
        <w:ind w:firstLine="540"/>
        <w:jc w:val="both"/>
      </w:pPr>
      <w:r w:rsidRPr="00420D9F">
        <w:t>23. Министерство энергетики Российской Федерации ежегодно, до 1 июля, представляет информацию в Правительство Российской Федерации о результатах контроля за исполнением инвестиционных программ за предыдущий год.</w:t>
      </w:r>
    </w:p>
    <w:p w:rsidR="009B5EE3" w:rsidRPr="00420D9F" w:rsidRDefault="009B5EE3">
      <w:pPr>
        <w:pStyle w:val="ConsPlusNormal"/>
        <w:ind w:firstLine="540"/>
        <w:jc w:val="both"/>
      </w:pPr>
    </w:p>
    <w:p w:rsidR="009B5EE3" w:rsidRPr="00420D9F" w:rsidRDefault="009B5EE3">
      <w:pPr>
        <w:pStyle w:val="ConsPlusNormal"/>
        <w:ind w:firstLine="540"/>
        <w:jc w:val="both"/>
      </w:pPr>
    </w:p>
    <w:p w:rsidR="009B5EE3" w:rsidRPr="00420D9F" w:rsidRDefault="009B5EE3">
      <w:pPr>
        <w:pStyle w:val="ConsPlusNormal"/>
        <w:pBdr>
          <w:top w:val="single" w:sz="6" w:space="0" w:color="auto"/>
        </w:pBdr>
        <w:spacing w:before="100" w:after="100"/>
        <w:jc w:val="both"/>
        <w:rPr>
          <w:sz w:val="2"/>
          <w:szCs w:val="2"/>
        </w:rPr>
      </w:pPr>
    </w:p>
    <w:p w:rsidR="005D50C6" w:rsidRPr="00420D9F" w:rsidRDefault="005D50C6"/>
    <w:p w:rsidR="00420D9F" w:rsidRPr="00420D9F" w:rsidRDefault="00420D9F"/>
    <w:p w:rsidR="00420D9F" w:rsidRPr="00420D9F" w:rsidRDefault="00420D9F"/>
    <w:sectPr w:rsidR="00420D9F" w:rsidRPr="00420D9F" w:rsidSect="00275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EE3"/>
    <w:rsid w:val="00420D9F"/>
    <w:rsid w:val="005D50C6"/>
    <w:rsid w:val="009B5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5E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EE3"/>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toa heading"/>
    <w:basedOn w:val="a"/>
    <w:next w:val="a"/>
    <w:uiPriority w:val="99"/>
    <w:semiHidden/>
    <w:unhideWhenUsed/>
    <w:rsid w:val="00420D9F"/>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5E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5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5EE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5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5E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B5EE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5EE3"/>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toa heading"/>
    <w:basedOn w:val="a"/>
    <w:next w:val="a"/>
    <w:uiPriority w:val="99"/>
    <w:semiHidden/>
    <w:unhideWhenUsed/>
    <w:rsid w:val="00420D9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4CB4-7745-4C90-81E6-18477E5E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3162</Words>
  <Characters>13202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В. Смирнов</dc:creator>
  <cp:lastModifiedBy>Алексей В. Смирнов</cp:lastModifiedBy>
  <cp:revision>2</cp:revision>
  <dcterms:created xsi:type="dcterms:W3CDTF">2016-03-01T12:32:00Z</dcterms:created>
  <dcterms:modified xsi:type="dcterms:W3CDTF">2016-03-01T12:35:00Z</dcterms:modified>
</cp:coreProperties>
</file>